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A9E5" w14:textId="77777777" w:rsidR="00E02C71" w:rsidRPr="00981155" w:rsidRDefault="00E02C71" w:rsidP="00E02C71">
      <w:pPr>
        <w:spacing w:after="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981155">
        <w:rPr>
          <w:rFonts w:ascii="Times New Roman" w:eastAsia="Century Schoolbook" w:hAnsi="Times New Roman" w:cs="Times New Roman"/>
          <w:sz w:val="28"/>
          <w:szCs w:val="28"/>
        </w:rPr>
        <w:t>УТВЕРЖДАЮ»</w:t>
      </w:r>
    </w:p>
    <w:p w14:paraId="5248A443" w14:textId="77777777" w:rsidR="00E02C71" w:rsidRPr="00981155" w:rsidRDefault="00E02C71" w:rsidP="00E02C71">
      <w:pPr>
        <w:spacing w:after="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981155">
        <w:rPr>
          <w:rFonts w:ascii="Times New Roman" w:eastAsia="Century Schoolbook" w:hAnsi="Times New Roman" w:cs="Times New Roman"/>
          <w:sz w:val="28"/>
          <w:szCs w:val="28"/>
        </w:rPr>
        <w:t xml:space="preserve">                                                                            директор М</w:t>
      </w:r>
      <w:r w:rsidR="00E81CB3">
        <w:rPr>
          <w:rFonts w:ascii="Times New Roman" w:eastAsia="Century Schoolbook" w:hAnsi="Times New Roman" w:cs="Times New Roman"/>
          <w:sz w:val="28"/>
          <w:szCs w:val="28"/>
        </w:rPr>
        <w:t>Б</w:t>
      </w:r>
      <w:r w:rsidRPr="00981155">
        <w:rPr>
          <w:rFonts w:ascii="Times New Roman" w:eastAsia="Century Schoolbook" w:hAnsi="Times New Roman" w:cs="Times New Roman"/>
          <w:sz w:val="28"/>
          <w:szCs w:val="28"/>
        </w:rPr>
        <w:t xml:space="preserve">ОУ </w:t>
      </w:r>
      <w:proofErr w:type="spellStart"/>
      <w:r w:rsidRPr="00981155">
        <w:rPr>
          <w:rFonts w:ascii="Times New Roman" w:eastAsia="Century Schoolbook" w:hAnsi="Times New Roman" w:cs="Times New Roman"/>
          <w:sz w:val="28"/>
          <w:szCs w:val="28"/>
        </w:rPr>
        <w:t>Титовской</w:t>
      </w:r>
      <w:proofErr w:type="spellEnd"/>
      <w:r w:rsidRPr="00981155">
        <w:rPr>
          <w:rFonts w:ascii="Times New Roman" w:eastAsia="Century Schoolbook" w:hAnsi="Times New Roman" w:cs="Times New Roman"/>
          <w:sz w:val="28"/>
          <w:szCs w:val="28"/>
        </w:rPr>
        <w:t xml:space="preserve"> СОШ:</w:t>
      </w:r>
    </w:p>
    <w:p w14:paraId="47D271BC" w14:textId="77777777" w:rsidR="00E02C71" w:rsidRPr="00981155" w:rsidRDefault="00DA1E11" w:rsidP="00E02C71">
      <w:pPr>
        <w:spacing w:after="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   _____________ Артамонов А.С.</w:t>
      </w:r>
    </w:p>
    <w:p w14:paraId="6F621981" w14:textId="65DF3FB7" w:rsidR="00E02C71" w:rsidRPr="00981155" w:rsidRDefault="00D6414F" w:rsidP="00E02C71">
      <w:pPr>
        <w:spacing w:after="0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sz w:val="28"/>
          <w:szCs w:val="28"/>
        </w:rPr>
        <w:t xml:space="preserve">           Приказ </w:t>
      </w:r>
      <w:r w:rsidR="00D348E5">
        <w:rPr>
          <w:rFonts w:ascii="Times New Roman" w:eastAsia="Century Schoolbook" w:hAnsi="Times New Roman" w:cs="Times New Roman"/>
          <w:sz w:val="28"/>
          <w:szCs w:val="28"/>
        </w:rPr>
        <w:t xml:space="preserve">от </w:t>
      </w:r>
      <w:r w:rsidR="00EC7DCF" w:rsidRPr="002527D6">
        <w:rPr>
          <w:rFonts w:ascii="Times New Roman" w:eastAsia="Century Schoolbook" w:hAnsi="Times New Roman" w:cs="Times New Roman"/>
          <w:sz w:val="28"/>
          <w:szCs w:val="28"/>
        </w:rPr>
        <w:t>30.08.202</w:t>
      </w:r>
      <w:r w:rsidR="002527D6">
        <w:rPr>
          <w:rFonts w:ascii="Times New Roman" w:eastAsia="Century Schoolbook" w:hAnsi="Times New Roman" w:cs="Times New Roman"/>
          <w:sz w:val="28"/>
          <w:szCs w:val="28"/>
        </w:rPr>
        <w:t>2</w:t>
      </w:r>
      <w:r w:rsidR="00EC7DCF" w:rsidRPr="002527D6">
        <w:rPr>
          <w:rFonts w:ascii="Times New Roman" w:eastAsia="Century Schoolbook" w:hAnsi="Times New Roman" w:cs="Times New Roman"/>
          <w:sz w:val="28"/>
          <w:szCs w:val="28"/>
        </w:rPr>
        <w:t xml:space="preserve"> г. № 1</w:t>
      </w:r>
      <w:r w:rsidR="002527D6">
        <w:rPr>
          <w:rFonts w:ascii="Times New Roman" w:eastAsia="Century Schoolbook" w:hAnsi="Times New Roman" w:cs="Times New Roman"/>
          <w:sz w:val="28"/>
          <w:szCs w:val="28"/>
        </w:rPr>
        <w:t>40</w:t>
      </w:r>
    </w:p>
    <w:p w14:paraId="21794C65" w14:textId="77777777" w:rsidR="00E02C71" w:rsidRPr="00981155" w:rsidRDefault="00E02C71" w:rsidP="00E02C71">
      <w:pPr>
        <w:spacing w:after="0"/>
        <w:jc w:val="right"/>
        <w:rPr>
          <w:rFonts w:ascii="Times New Roman" w:eastAsia="Century Schoolbook" w:hAnsi="Times New Roman" w:cs="Times New Roman"/>
          <w:sz w:val="28"/>
          <w:szCs w:val="28"/>
          <w:u w:val="single"/>
        </w:rPr>
      </w:pPr>
    </w:p>
    <w:p w14:paraId="45749323" w14:textId="77777777" w:rsidR="00E02C71" w:rsidRPr="00981155" w:rsidRDefault="00E02C71" w:rsidP="00E02C71">
      <w:pPr>
        <w:spacing w:after="120"/>
        <w:jc w:val="center"/>
        <w:rPr>
          <w:rFonts w:ascii="Times New Roman" w:eastAsia="Century Schoolbook" w:hAnsi="Times New Roman" w:cs="Times New Roman"/>
          <w:b/>
          <w:sz w:val="40"/>
          <w:szCs w:val="40"/>
        </w:rPr>
      </w:pPr>
      <w:r w:rsidRPr="00981155">
        <w:rPr>
          <w:rFonts w:ascii="Times New Roman" w:eastAsia="Century Schoolbook" w:hAnsi="Times New Roman" w:cs="Times New Roman"/>
          <w:b/>
          <w:sz w:val="40"/>
          <w:szCs w:val="40"/>
        </w:rPr>
        <w:t>РАБОЧАЯ ПРОГРАММА</w:t>
      </w:r>
    </w:p>
    <w:p w14:paraId="243D7464" w14:textId="77777777" w:rsidR="00E02C71" w:rsidRPr="00981155" w:rsidRDefault="00E02C71" w:rsidP="00E02C71">
      <w:pPr>
        <w:spacing w:after="120"/>
        <w:jc w:val="center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981155">
        <w:rPr>
          <w:rFonts w:ascii="Times New Roman" w:eastAsia="Century Schoolbook" w:hAnsi="Times New Roman" w:cs="Times New Roman"/>
          <w:b/>
          <w:sz w:val="40"/>
          <w:szCs w:val="40"/>
        </w:rPr>
        <w:t>по географии</w:t>
      </w:r>
    </w:p>
    <w:p w14:paraId="64A6EF87" w14:textId="77777777" w:rsidR="00E02C71" w:rsidRPr="00981155" w:rsidRDefault="00E02C71" w:rsidP="00E02C71">
      <w:pPr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 w:rsidRPr="00981155">
        <w:rPr>
          <w:rFonts w:ascii="Times New Roman" w:eastAsia="Century Schoolbook" w:hAnsi="Times New Roman" w:cs="Times New Roman"/>
          <w:b/>
          <w:sz w:val="32"/>
          <w:szCs w:val="32"/>
        </w:rPr>
        <w:t xml:space="preserve">Уровень общего образования: </w:t>
      </w:r>
      <w:r w:rsidRPr="00981155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основное общее, 7 класс</w:t>
      </w:r>
    </w:p>
    <w:p w14:paraId="733FE7A8" w14:textId="2859F335" w:rsidR="00E02C71" w:rsidRPr="00981155" w:rsidRDefault="009B737D" w:rsidP="00E02C71">
      <w:pPr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202</w:t>
      </w:r>
      <w:r w:rsidR="006650B5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2</w:t>
      </w:r>
      <w:r w:rsidR="00E02C71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202</w:t>
      </w:r>
      <w:r w:rsidR="006650B5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3</w:t>
      </w:r>
      <w:r w:rsidR="007B0CAB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 xml:space="preserve"> </w:t>
      </w:r>
      <w:r w:rsidR="00507F47" w:rsidRPr="00981155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учебный</w:t>
      </w:r>
      <w:r w:rsidR="00E02C71" w:rsidRPr="00981155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 xml:space="preserve"> год</w:t>
      </w:r>
    </w:p>
    <w:p w14:paraId="75A6FB29" w14:textId="77777777" w:rsidR="00E02C71" w:rsidRPr="00981155" w:rsidRDefault="00E02C71" w:rsidP="00E02C71">
      <w:pPr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 w:rsidRPr="00981155">
        <w:rPr>
          <w:rFonts w:ascii="Times New Roman" w:eastAsia="Century Schoolbook" w:hAnsi="Times New Roman" w:cs="Times New Roman"/>
          <w:b/>
          <w:sz w:val="32"/>
          <w:szCs w:val="32"/>
        </w:rPr>
        <w:t xml:space="preserve">Количество часов – </w:t>
      </w:r>
      <w:r w:rsidR="00B32D10" w:rsidRPr="00F31468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65</w:t>
      </w:r>
    </w:p>
    <w:p w14:paraId="21FE39B9" w14:textId="77777777" w:rsidR="00E02C71" w:rsidRPr="00981155" w:rsidRDefault="00E02C71" w:rsidP="00E02C71">
      <w:pPr>
        <w:jc w:val="center"/>
        <w:rPr>
          <w:rFonts w:ascii="Times New Roman" w:eastAsia="Century Schoolbook" w:hAnsi="Times New Roman" w:cs="Times New Roman"/>
          <w:b/>
          <w:sz w:val="32"/>
          <w:szCs w:val="32"/>
          <w:u w:val="single"/>
        </w:rPr>
      </w:pPr>
      <w:r w:rsidRPr="00981155">
        <w:rPr>
          <w:rFonts w:ascii="Times New Roman" w:eastAsia="Century Schoolbook" w:hAnsi="Times New Roman" w:cs="Times New Roman"/>
          <w:b/>
          <w:sz w:val="32"/>
          <w:szCs w:val="32"/>
        </w:rPr>
        <w:t xml:space="preserve">Учитель </w:t>
      </w:r>
      <w:r w:rsidR="009B737D">
        <w:rPr>
          <w:rFonts w:ascii="Times New Roman" w:eastAsia="Century Schoolbook" w:hAnsi="Times New Roman" w:cs="Times New Roman"/>
          <w:b/>
          <w:sz w:val="32"/>
          <w:szCs w:val="32"/>
          <w:u w:val="single"/>
        </w:rPr>
        <w:t>Тютюнникова Алла Михайловна</w:t>
      </w:r>
    </w:p>
    <w:p w14:paraId="30F9425A" w14:textId="77777777" w:rsidR="009B737D" w:rsidRDefault="009B737D" w:rsidP="00DA1E11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5734FDC" w14:textId="77777777" w:rsidR="00DA1E11" w:rsidRPr="002A3417" w:rsidRDefault="00E72F4D" w:rsidP="00DA1E11">
      <w:pPr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1E1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грамма разработана на </w:t>
      </w:r>
      <w:r w:rsidR="00DA1E11" w:rsidRPr="00DA1E1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снове </w:t>
      </w:r>
      <w:r w:rsidR="009B737D" w:rsidRPr="009B73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бочие программы</w:t>
      </w:r>
      <w:r w:rsidR="00DA1E11" w:rsidRPr="009B73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5-9 классы по географии»</w:t>
      </w:r>
      <w:r w:rsidR="009B737D" w:rsidRPr="009B73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едметная линия учебников «Полярная звезда»</w:t>
      </w:r>
      <w:r w:rsidR="00DA1E11" w:rsidRPr="009B73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вторы</w:t>
      </w:r>
      <w:r w:rsidR="009B737D" w:rsidRPr="009B73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В.В. Николина, А.И. Алексеев, Е.К. Липкина</w:t>
      </w:r>
      <w:r w:rsidR="00DA1E11" w:rsidRPr="009B73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издательство «</w:t>
      </w:r>
      <w:r w:rsidR="009B737D" w:rsidRPr="009B73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свещение». 2013 г.</w:t>
      </w:r>
    </w:p>
    <w:p w14:paraId="13CB8A9C" w14:textId="77777777" w:rsidR="00DA1E11" w:rsidRPr="00DA1E11" w:rsidRDefault="00DA1E11" w:rsidP="00DA1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291346E" w14:textId="77777777" w:rsidR="00E72F4D" w:rsidRPr="00E72F4D" w:rsidRDefault="00E72F4D" w:rsidP="00E72F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7950474" w14:textId="77777777" w:rsidR="00E02C71" w:rsidRPr="00981155" w:rsidRDefault="00E02C71" w:rsidP="00E02C7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0" w:after="0" w:line="278" w:lineRule="exact"/>
        <w:ind w:left="5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4AD89B3A" w14:textId="77777777" w:rsidR="00E02C71" w:rsidRPr="00981155" w:rsidRDefault="00E02C71" w:rsidP="00E02C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72C7DCAE" w14:textId="77777777" w:rsidR="00E02C71" w:rsidRPr="00981155" w:rsidRDefault="00E02C71" w:rsidP="00E02C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69EC87" w14:textId="77777777" w:rsidR="00E02C71" w:rsidRPr="00981155" w:rsidRDefault="00E02C71" w:rsidP="00E02C7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11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. Титовка</w:t>
      </w:r>
    </w:p>
    <w:p w14:paraId="12A3F7D9" w14:textId="692372C8" w:rsidR="00E02C71" w:rsidRPr="009B737D" w:rsidRDefault="009B737D" w:rsidP="009B737D">
      <w:pPr>
        <w:spacing w:after="0" w:line="240" w:lineRule="auto"/>
        <w:jc w:val="center"/>
        <w:rPr>
          <w:rFonts w:ascii="Times New Roman" w:eastAsia="Century Schoolbook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665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02C71" w:rsidRPr="009811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14:paraId="3767FC9A" w14:textId="77777777" w:rsidR="00E02C71" w:rsidRPr="00D1792B" w:rsidRDefault="00E02C71" w:rsidP="00D1792B">
      <w:pPr>
        <w:pStyle w:val="a7"/>
        <w:numPr>
          <w:ilvl w:val="0"/>
          <w:numId w:val="3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1792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Пояснительная записка</w:t>
      </w:r>
    </w:p>
    <w:p w14:paraId="2B525F56" w14:textId="77777777" w:rsidR="00E72F4D" w:rsidRPr="002E52BB" w:rsidRDefault="00E72F4D" w:rsidP="002E52BB">
      <w:pPr>
        <w:widowControl w:val="0"/>
        <w:shd w:val="clear" w:color="auto" w:fill="FFFFFF"/>
        <w:tabs>
          <w:tab w:val="left" w:leader="dot" w:pos="6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:</w:t>
      </w:r>
    </w:p>
    <w:p w14:paraId="12203359" w14:textId="77777777" w:rsidR="00EC7DCF" w:rsidRPr="00EC7DCF" w:rsidRDefault="00EC7DCF" w:rsidP="00EC7DC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C7DCF">
        <w:rPr>
          <w:rFonts w:ascii="Times New Roman" w:eastAsia="SimSun" w:hAnsi="Times New Roman" w:cs="Times New Roman"/>
          <w:sz w:val="28"/>
          <w:szCs w:val="28"/>
          <w:lang w:eastAsia="ru-RU"/>
        </w:rPr>
        <w:t>Федерального закона «Об образовании в Российской Федерации» №273-ФЗ от 29.12.2012г.;</w:t>
      </w:r>
    </w:p>
    <w:p w14:paraId="121FCF9A" w14:textId="696BF925" w:rsidR="00D477FA" w:rsidRPr="00D477FA" w:rsidRDefault="00D477FA" w:rsidP="00EC7DC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SimSun" w:hAnsi="Times New Roman" w:cs="Times New Roman"/>
          <w:sz w:val="36"/>
          <w:szCs w:val="28"/>
          <w:lang w:eastAsia="ru-RU"/>
        </w:rPr>
      </w:pPr>
      <w:r w:rsidRPr="00D47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(утв. </w:t>
      </w:r>
      <w:hyperlink r:id="rId9" w:history="1">
        <w:r w:rsidRPr="00D477F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D47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Министерства образования и науки РФ от 17 декабря 2010 г. N 1897) С изменениями и дополнениями от: </w:t>
      </w:r>
      <w:r w:rsidRPr="00D477FA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14 г., 31 декабря 2015 г., 11 декабря 2020 г.</w:t>
      </w:r>
    </w:p>
    <w:p w14:paraId="5E5F0CF3" w14:textId="77777777" w:rsidR="00EC7DCF" w:rsidRPr="00EC7DCF" w:rsidRDefault="00EC7DCF" w:rsidP="00EC7DC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C7DC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EC7DCF">
        <w:rPr>
          <w:rFonts w:ascii="Times New Roman" w:eastAsia="SimSu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EC7DC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сс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</w:t>
      </w:r>
      <w:proofErr w:type="gramStart"/>
      <w:r w:rsidRPr="00EC7DCF">
        <w:rPr>
          <w:rFonts w:ascii="Times New Roman" w:eastAsia="SimSun" w:hAnsi="Times New Roman" w:cs="Times New Roman"/>
          <w:sz w:val="28"/>
          <w:szCs w:val="28"/>
          <w:lang w:eastAsia="ru-RU"/>
        </w:rPr>
        <w:t>.»</w:t>
      </w:r>
      <w:proofErr w:type="gramEnd"/>
    </w:p>
    <w:p w14:paraId="7F80A19D" w14:textId="77777777" w:rsidR="00EC7DCF" w:rsidRPr="00EC7DCF" w:rsidRDefault="00EC7DCF" w:rsidP="00EC7DC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C7DC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новной образовательной программы основного общего образования МБОУ </w:t>
      </w:r>
      <w:proofErr w:type="spellStart"/>
      <w:r w:rsidRPr="00EC7DCF">
        <w:rPr>
          <w:rFonts w:ascii="Times New Roman" w:eastAsia="SimSun" w:hAnsi="Times New Roman" w:cs="Times New Roman"/>
          <w:sz w:val="28"/>
          <w:szCs w:val="28"/>
          <w:lang w:eastAsia="ru-RU"/>
        </w:rPr>
        <w:t>Титовской</w:t>
      </w:r>
      <w:proofErr w:type="spellEnd"/>
      <w:r w:rsidRPr="00EC7DC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Ш</w:t>
      </w:r>
    </w:p>
    <w:p w14:paraId="04C4EDFD" w14:textId="77777777" w:rsidR="009B737D" w:rsidRPr="002E52BB" w:rsidRDefault="009B737D" w:rsidP="002E52BB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A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5-9 классы по географии» Предметная линия учебников «Полярная звезда» Авторы В.В. Николина, А.И. Алексеев, Е.К. Липкина, издательство «Просвещение». 2013 г.</w:t>
      </w:r>
    </w:p>
    <w:p w14:paraId="11EAB065" w14:textId="6EA7E84A" w:rsidR="00E72F4D" w:rsidRPr="002E52BB" w:rsidRDefault="007B0CAB" w:rsidP="002E52BB">
      <w:pPr>
        <w:widowControl w:val="0"/>
        <w:numPr>
          <w:ilvl w:val="0"/>
          <w:numId w:val="29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B737D"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го плана школы на 202</w:t>
      </w:r>
      <w:r w:rsidR="006650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737D"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6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72F4D"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14:paraId="737DCFFB" w14:textId="3E2F3421" w:rsidR="00E72F4D" w:rsidRPr="002E52BB" w:rsidRDefault="00E72F4D" w:rsidP="002E52BB">
      <w:pPr>
        <w:widowControl w:val="0"/>
        <w:numPr>
          <w:ilvl w:val="0"/>
          <w:numId w:val="2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кален</w:t>
      </w:r>
      <w:r w:rsidR="009B737D"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го учебного графика на 202</w:t>
      </w:r>
      <w:r w:rsidR="006650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737D"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650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14:paraId="3CA0C05A" w14:textId="77777777" w:rsidR="001E3660" w:rsidRPr="002E52BB" w:rsidRDefault="00E72F4D" w:rsidP="002E52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 w:right="5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рабочей программе учителя М</w:t>
      </w:r>
      <w:r w:rsidR="00A02527"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proofErr w:type="spellStart"/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ой</w:t>
      </w:r>
      <w:proofErr w:type="spellEnd"/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утвержденного приказом № 99 от 3.08.2016</w:t>
      </w:r>
      <w:r w:rsidR="001E3660"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E3660" w:rsidRPr="002E52BB">
        <w:rPr>
          <w:rFonts w:ascii="Times New Roman CYR" w:hAnsi="Times New Roman CYR" w:cs="Times New Roman CYR"/>
          <w:sz w:val="28"/>
          <w:szCs w:val="28"/>
        </w:rPr>
        <w:t xml:space="preserve"> (с изменениями от 7.08.2019 г. Приказ №114)</w:t>
      </w:r>
    </w:p>
    <w:p w14:paraId="7E001362" w14:textId="77777777" w:rsidR="00E72F4D" w:rsidRPr="002E52BB" w:rsidRDefault="00E72F4D" w:rsidP="002E52BB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360" w:right="7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3F49CDF" w14:textId="77777777" w:rsidR="009B737D" w:rsidRPr="002E52BB" w:rsidRDefault="009B737D" w:rsidP="002E52B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2BB">
        <w:rPr>
          <w:rFonts w:ascii="Times New Roman" w:hAnsi="Times New Roman" w:cs="Times New Roman"/>
          <w:b/>
          <w:sz w:val="28"/>
          <w:szCs w:val="28"/>
        </w:rPr>
        <w:t>УМК:</w:t>
      </w:r>
    </w:p>
    <w:p w14:paraId="3A330408" w14:textId="77777777" w:rsidR="009B737D" w:rsidRPr="002E52BB" w:rsidRDefault="009B737D" w:rsidP="002E52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792B"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Алексеев, В.В. Николина, Е.К. Липкина и др. География. 7 класс </w:t>
      </w:r>
      <w:proofErr w:type="gramStart"/>
      <w:r w:rsidR="00D1792B"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D1792B"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2021г.</w:t>
      </w:r>
    </w:p>
    <w:p w14:paraId="522E8BC2" w14:textId="77777777" w:rsidR="009B737D" w:rsidRPr="002E52BB" w:rsidRDefault="00D1792B" w:rsidP="002E52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E52BB">
        <w:rPr>
          <w:rFonts w:ascii="Times New Roman" w:hAnsi="Times New Roman" w:cs="Times New Roman"/>
          <w:sz w:val="28"/>
          <w:szCs w:val="28"/>
        </w:rPr>
        <w:t>2</w:t>
      </w:r>
      <w:r w:rsidR="009B737D" w:rsidRPr="002E52BB">
        <w:rPr>
          <w:rFonts w:ascii="Times New Roman" w:hAnsi="Times New Roman" w:cs="Times New Roman"/>
          <w:sz w:val="28"/>
          <w:szCs w:val="28"/>
        </w:rPr>
        <w:t xml:space="preserve">. География 7 </w:t>
      </w:r>
      <w:proofErr w:type="spellStart"/>
      <w:r w:rsidR="009B737D" w:rsidRPr="002E52B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B737D" w:rsidRPr="002E52BB">
        <w:rPr>
          <w:rFonts w:ascii="Times New Roman" w:hAnsi="Times New Roman" w:cs="Times New Roman"/>
          <w:sz w:val="28"/>
          <w:szCs w:val="28"/>
        </w:rPr>
        <w:t>. Атлас, - М.: Дрофа; Издательство Дик, 2019.</w:t>
      </w:r>
    </w:p>
    <w:p w14:paraId="5EB47E0C" w14:textId="5BD6FE39" w:rsidR="009B737D" w:rsidRPr="002E52BB" w:rsidRDefault="00A42190" w:rsidP="002E52B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0B5">
        <w:rPr>
          <w:rFonts w:ascii="Times New Roman" w:hAnsi="Times New Roman" w:cs="Times New Roman"/>
          <w:sz w:val="28"/>
          <w:szCs w:val="28"/>
        </w:rPr>
        <w:t>. Контурные карты 7 класс,</w:t>
      </w:r>
      <w:r w:rsidR="009B737D" w:rsidRPr="002E52BB">
        <w:rPr>
          <w:rFonts w:ascii="Times New Roman" w:hAnsi="Times New Roman" w:cs="Times New Roman"/>
          <w:sz w:val="28"/>
          <w:szCs w:val="28"/>
        </w:rPr>
        <w:t xml:space="preserve"> М.: Дрофа; Издательство Дик, 2019.</w:t>
      </w:r>
    </w:p>
    <w:p w14:paraId="4D5473C4" w14:textId="77777777" w:rsidR="009B737D" w:rsidRPr="002E52BB" w:rsidRDefault="009B737D" w:rsidP="002E52B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BEA0523" w14:textId="77777777" w:rsidR="009B737D" w:rsidRPr="002E52BB" w:rsidRDefault="009B737D" w:rsidP="002E52BB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52BB">
        <w:rPr>
          <w:rFonts w:ascii="Times New Roman" w:hAnsi="Times New Roman"/>
          <w:i/>
          <w:sz w:val="28"/>
          <w:szCs w:val="28"/>
        </w:rPr>
        <w:t>Курс «География. Страны и континенты» формирует систему географических умений:</w:t>
      </w:r>
    </w:p>
    <w:p w14:paraId="1BD3EEE0" w14:textId="77777777" w:rsidR="009B737D" w:rsidRPr="002E52BB" w:rsidRDefault="009B737D" w:rsidP="002E52BB">
      <w:pPr>
        <w:pStyle w:val="a7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52BB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2E52BB">
        <w:rPr>
          <w:rFonts w:ascii="Times New Roman" w:hAnsi="Times New Roman"/>
          <w:sz w:val="28"/>
          <w:szCs w:val="28"/>
        </w:rPr>
        <w:t xml:space="preserve"> (работа с текстом, с нетекстовыми компонентами учебника, тренажером, хрестоматией, тетрадью);</w:t>
      </w:r>
    </w:p>
    <w:p w14:paraId="2C7FD514" w14:textId="77777777" w:rsidR="009B737D" w:rsidRPr="002E52BB" w:rsidRDefault="009B737D" w:rsidP="002E52BB">
      <w:pPr>
        <w:pStyle w:val="a7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интеллектуальные;</w:t>
      </w:r>
    </w:p>
    <w:p w14:paraId="3F1E219A" w14:textId="77777777" w:rsidR="009B737D" w:rsidRPr="002E52BB" w:rsidRDefault="009B737D" w:rsidP="002E52BB">
      <w:pPr>
        <w:pStyle w:val="a7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52BB">
        <w:rPr>
          <w:rFonts w:ascii="Times New Roman" w:hAnsi="Times New Roman"/>
          <w:sz w:val="28"/>
          <w:szCs w:val="28"/>
        </w:rPr>
        <w:t>практические</w:t>
      </w:r>
      <w:proofErr w:type="gramEnd"/>
      <w:r w:rsidRPr="002E52BB">
        <w:rPr>
          <w:rFonts w:ascii="Times New Roman" w:hAnsi="Times New Roman"/>
          <w:sz w:val="28"/>
          <w:szCs w:val="28"/>
        </w:rPr>
        <w:t xml:space="preserve"> (работа с приборами, атласом, графиками, моделями, диаграммами);</w:t>
      </w:r>
    </w:p>
    <w:p w14:paraId="01FBF9C6" w14:textId="77777777" w:rsidR="009B737D" w:rsidRPr="002E52BB" w:rsidRDefault="009B737D" w:rsidP="002E52BB">
      <w:pPr>
        <w:pStyle w:val="a7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52BB">
        <w:rPr>
          <w:rFonts w:ascii="Times New Roman" w:hAnsi="Times New Roman"/>
          <w:sz w:val="28"/>
          <w:szCs w:val="28"/>
        </w:rPr>
        <w:lastRenderedPageBreak/>
        <w:t xml:space="preserve">оценочные; учащиеся учатся давать оценки: </w:t>
      </w:r>
      <w:proofErr w:type="spellStart"/>
      <w:r w:rsidRPr="002E52BB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2E52BB">
        <w:rPr>
          <w:rFonts w:ascii="Times New Roman" w:hAnsi="Times New Roman"/>
          <w:sz w:val="28"/>
          <w:szCs w:val="28"/>
        </w:rPr>
        <w:t xml:space="preserve"> – временные, эстетические, географические, экологические, нравственные;</w:t>
      </w:r>
      <w:proofErr w:type="gramEnd"/>
    </w:p>
    <w:p w14:paraId="3AA9D8D4" w14:textId="77777777" w:rsidR="009B737D" w:rsidRPr="002E52BB" w:rsidRDefault="009B737D" w:rsidP="002E52BB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E52BB">
        <w:rPr>
          <w:rFonts w:ascii="Times New Roman" w:hAnsi="Times New Roman"/>
          <w:i/>
          <w:sz w:val="28"/>
          <w:szCs w:val="28"/>
        </w:rPr>
        <w:t>Цели, задачи курса.</w:t>
      </w:r>
    </w:p>
    <w:p w14:paraId="20F003D4" w14:textId="77777777" w:rsidR="009B737D" w:rsidRPr="002E52BB" w:rsidRDefault="009B737D" w:rsidP="002E52BB">
      <w:pPr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 xml:space="preserve">Основная цель курса – развитие у учащихся глобальных и региональных представлений о природе Земли, о людях, ее населяющих, об их хозяйственной деятельности, особенностях жизни, и различных природных условиях, то есть формирование необходимого минимума базовых  знаний страноведческого характера. Другая важная цель курса – развития знаний о закономерностях </w:t>
      </w:r>
      <w:proofErr w:type="spellStart"/>
      <w:r w:rsidRPr="002E52BB">
        <w:rPr>
          <w:rFonts w:ascii="Times New Roman" w:hAnsi="Times New Roman"/>
          <w:sz w:val="28"/>
          <w:szCs w:val="28"/>
        </w:rPr>
        <w:t>землеведческого</w:t>
      </w:r>
      <w:proofErr w:type="spellEnd"/>
      <w:r w:rsidRPr="002E52BB">
        <w:rPr>
          <w:rFonts w:ascii="Times New Roman" w:hAnsi="Times New Roman"/>
          <w:sz w:val="28"/>
          <w:szCs w:val="28"/>
        </w:rPr>
        <w:t xml:space="preserve"> характера, которые должны помочь школьнику увидеть единство, определенный порядок, связь явлений в разнообразии природы, населения и его хозяйственной деятельности. Именно эти знания методологического характера помогают воспитывать бережное отношение к природе, убеждение в необходимости международного сотрудничества в решение проблем окружающей среды на основе о роли природных условий в жизни людей.</w:t>
      </w:r>
    </w:p>
    <w:p w14:paraId="32CF9915" w14:textId="77777777" w:rsidR="009B737D" w:rsidRPr="002E52BB" w:rsidRDefault="009B737D" w:rsidP="002E52BB">
      <w:pPr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 xml:space="preserve">Сформировать представление об образование Земли как планеты, познакомить с геологической историей Земли. Познакомить с гипотезами происхождения материков и океанов. Сформировать представление о материках и океанах как о крупных природных комплексах Земли. Познакомить с тектонической картой и размещением крупнейших форм рельефа на материках и в океане. Сформировать понятия о территориальных сочетаниях природных ресурсов, зависимости размещения полезных ископаемых от строения земной коры. Сформировать представление о пространственных различиях процессов формирования климата. Ознакомить с закономерностями распределения вод суши по материкам. Дать понятие о </w:t>
      </w:r>
      <w:proofErr w:type="gramStart"/>
      <w:r w:rsidRPr="002E52BB">
        <w:rPr>
          <w:rFonts w:ascii="Times New Roman" w:hAnsi="Times New Roman"/>
          <w:sz w:val="28"/>
          <w:szCs w:val="28"/>
        </w:rPr>
        <w:t>зональном</w:t>
      </w:r>
      <w:proofErr w:type="gramEnd"/>
      <w:r w:rsidRPr="002E52BB">
        <w:rPr>
          <w:rFonts w:ascii="Times New Roman" w:hAnsi="Times New Roman"/>
          <w:sz w:val="28"/>
          <w:szCs w:val="28"/>
        </w:rPr>
        <w:t xml:space="preserve"> и азональном  распространение растительного и животного мира на материках и в океанах. </w:t>
      </w:r>
    </w:p>
    <w:p w14:paraId="613095E4" w14:textId="77777777" w:rsidR="009B737D" w:rsidRPr="002E52BB" w:rsidRDefault="009B737D" w:rsidP="002E52BB">
      <w:pPr>
        <w:jc w:val="both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Познакомить с типовой характеристикой каждого материка, численностью и особенностью размещения населения. Рекомендуется изучение не менее 20 стран типичных для крупных регионов материков. Сформировать представление об особенностях материальной и духовной культуре народов. Выучить столицы и наиболее крупные города этих стран.</w:t>
      </w:r>
    </w:p>
    <w:p w14:paraId="1FF32ED0" w14:textId="77777777" w:rsidR="007C501B" w:rsidRPr="002E52BB" w:rsidRDefault="007C501B" w:rsidP="002E52BB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79304" w14:textId="265F4E6C" w:rsidR="0054587E" w:rsidRPr="002E52BB" w:rsidRDefault="007B0CAB" w:rsidP="002E52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52BB">
        <w:rPr>
          <w:rFonts w:ascii="Times New Roman" w:eastAsia="Times New Roman" w:hAnsi="Times New Roman" w:cs="Times New Roman"/>
          <w:sz w:val="28"/>
          <w:szCs w:val="28"/>
        </w:rPr>
        <w:lastRenderedPageBreak/>
        <w:t>По учебному плану на 202</w:t>
      </w:r>
      <w:r w:rsidR="006650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52B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650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587E" w:rsidRPr="002E52BB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на изучение предмета география отводится 70 часов из расчета 2 часа в неделю, 2 час в неделю – из федерального компонента.</w:t>
      </w:r>
    </w:p>
    <w:p w14:paraId="6DAFD5CB" w14:textId="0906EC61" w:rsidR="0054587E" w:rsidRPr="002E52BB" w:rsidRDefault="0054587E" w:rsidP="002E5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2BB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учебным графиком, выходными и праздничными </w:t>
      </w:r>
      <w:r w:rsidR="001E3660" w:rsidRPr="002E52BB">
        <w:rPr>
          <w:rFonts w:ascii="Times New Roman" w:hAnsi="Times New Roman" w:cs="Times New Roman"/>
          <w:sz w:val="28"/>
          <w:szCs w:val="28"/>
        </w:rPr>
        <w:t xml:space="preserve">днями </w:t>
      </w:r>
      <w:r w:rsidR="00F31468" w:rsidRPr="00F31468">
        <w:rPr>
          <w:rFonts w:ascii="Times New Roman" w:hAnsi="Times New Roman" w:cs="Times New Roman"/>
          <w:b/>
          <w:sz w:val="28"/>
          <w:szCs w:val="28"/>
        </w:rPr>
        <w:t>23.02</w:t>
      </w:r>
      <w:r w:rsidR="00B32D10" w:rsidRPr="00F31468">
        <w:rPr>
          <w:rFonts w:ascii="Times New Roman" w:hAnsi="Times New Roman" w:cs="Times New Roman"/>
          <w:b/>
          <w:sz w:val="28"/>
          <w:szCs w:val="28"/>
        </w:rPr>
        <w:t>,</w:t>
      </w:r>
      <w:r w:rsidR="001E3660" w:rsidRPr="00F31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468" w:rsidRPr="00F31468">
        <w:rPr>
          <w:rFonts w:ascii="Times New Roman" w:hAnsi="Times New Roman" w:cs="Times New Roman"/>
          <w:b/>
          <w:sz w:val="28"/>
          <w:szCs w:val="28"/>
        </w:rPr>
        <w:t>01</w:t>
      </w:r>
      <w:r w:rsidR="00036AC1" w:rsidRPr="00F31468">
        <w:rPr>
          <w:rFonts w:ascii="Times New Roman" w:hAnsi="Times New Roman" w:cs="Times New Roman"/>
          <w:b/>
          <w:sz w:val="28"/>
          <w:szCs w:val="28"/>
        </w:rPr>
        <w:t>.05.</w:t>
      </w:r>
      <w:r w:rsidR="00F31468" w:rsidRPr="00F31468">
        <w:rPr>
          <w:rFonts w:ascii="Times New Roman" w:hAnsi="Times New Roman" w:cs="Times New Roman"/>
          <w:b/>
          <w:sz w:val="28"/>
          <w:szCs w:val="28"/>
        </w:rPr>
        <w:t xml:space="preserve"> и 09</w:t>
      </w:r>
      <w:r w:rsidR="00B32D10" w:rsidRPr="00F31468">
        <w:rPr>
          <w:rFonts w:ascii="Times New Roman" w:hAnsi="Times New Roman" w:cs="Times New Roman"/>
          <w:b/>
          <w:sz w:val="28"/>
          <w:szCs w:val="28"/>
        </w:rPr>
        <w:t>.05.2022г</w:t>
      </w:r>
      <w:r w:rsidR="001E3660" w:rsidRPr="00F31468">
        <w:rPr>
          <w:rFonts w:ascii="Times New Roman" w:hAnsi="Times New Roman" w:cs="Times New Roman"/>
          <w:b/>
          <w:sz w:val="28"/>
          <w:szCs w:val="28"/>
        </w:rPr>
        <w:t>.</w:t>
      </w:r>
      <w:r w:rsidR="0082404B" w:rsidRPr="002E5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2BB">
        <w:rPr>
          <w:rFonts w:ascii="Times New Roman" w:hAnsi="Times New Roman" w:cs="Times New Roman"/>
          <w:sz w:val="28"/>
          <w:szCs w:val="28"/>
        </w:rPr>
        <w:t>рабочая программа по географии в 7</w:t>
      </w:r>
      <w:r w:rsidR="009B737D" w:rsidRPr="002E52BB">
        <w:rPr>
          <w:rFonts w:ascii="Times New Roman" w:hAnsi="Times New Roman" w:cs="Times New Roman"/>
          <w:sz w:val="28"/>
          <w:szCs w:val="28"/>
        </w:rPr>
        <w:t xml:space="preserve"> классе на 202</w:t>
      </w:r>
      <w:r w:rsidR="006650B5">
        <w:rPr>
          <w:rFonts w:ascii="Times New Roman" w:hAnsi="Times New Roman" w:cs="Times New Roman"/>
          <w:sz w:val="28"/>
          <w:szCs w:val="28"/>
        </w:rPr>
        <w:t>2</w:t>
      </w:r>
      <w:r w:rsidR="009B737D" w:rsidRPr="002E52BB">
        <w:rPr>
          <w:rFonts w:ascii="Times New Roman" w:hAnsi="Times New Roman" w:cs="Times New Roman"/>
          <w:sz w:val="28"/>
          <w:szCs w:val="28"/>
        </w:rPr>
        <w:t>-202</w:t>
      </w:r>
      <w:r w:rsidR="006650B5">
        <w:rPr>
          <w:rFonts w:ascii="Times New Roman" w:hAnsi="Times New Roman" w:cs="Times New Roman"/>
          <w:sz w:val="28"/>
          <w:szCs w:val="28"/>
        </w:rPr>
        <w:t>3</w:t>
      </w:r>
      <w:r w:rsidRPr="002E52BB">
        <w:rPr>
          <w:rFonts w:ascii="Times New Roman" w:hAnsi="Times New Roman" w:cs="Times New Roman"/>
          <w:sz w:val="28"/>
          <w:szCs w:val="28"/>
        </w:rPr>
        <w:t xml:space="preserve"> учебный год будет выполнена </w:t>
      </w:r>
      <w:r w:rsidRPr="00B32D10">
        <w:rPr>
          <w:rFonts w:ascii="Times New Roman" w:hAnsi="Times New Roman" w:cs="Times New Roman"/>
          <w:sz w:val="28"/>
          <w:szCs w:val="28"/>
        </w:rPr>
        <w:t xml:space="preserve">за </w:t>
      </w:r>
      <w:r w:rsidR="00036AC1" w:rsidRPr="00F31468">
        <w:rPr>
          <w:rFonts w:ascii="Times New Roman" w:hAnsi="Times New Roman" w:cs="Times New Roman"/>
          <w:b/>
          <w:sz w:val="28"/>
          <w:szCs w:val="28"/>
        </w:rPr>
        <w:t>6</w:t>
      </w:r>
      <w:r w:rsidR="00B32D10" w:rsidRPr="00F31468">
        <w:rPr>
          <w:rFonts w:ascii="Times New Roman" w:hAnsi="Times New Roman" w:cs="Times New Roman"/>
          <w:b/>
          <w:sz w:val="28"/>
          <w:szCs w:val="28"/>
        </w:rPr>
        <w:t>5</w:t>
      </w:r>
      <w:r w:rsidR="00EE7724" w:rsidRPr="00B32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D10">
        <w:rPr>
          <w:rFonts w:ascii="Times New Roman" w:hAnsi="Times New Roman" w:cs="Times New Roman"/>
          <w:sz w:val="28"/>
          <w:szCs w:val="28"/>
        </w:rPr>
        <w:t>часов.</w:t>
      </w:r>
    </w:p>
    <w:p w14:paraId="0DA9C8AE" w14:textId="77777777" w:rsidR="007C501B" w:rsidRPr="002E52BB" w:rsidRDefault="007C501B" w:rsidP="002E52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47F78" w14:textId="77777777" w:rsidR="008E392E" w:rsidRPr="00D1792B" w:rsidRDefault="00D1792B" w:rsidP="008E392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1792B">
        <w:rPr>
          <w:rFonts w:ascii="Times New Roman" w:eastAsia="SimSun" w:hAnsi="Times New Roman" w:cs="Times New Roman"/>
          <w:b/>
          <w:sz w:val="32"/>
          <w:szCs w:val="24"/>
          <w:lang w:eastAsia="ru-RU"/>
        </w:rPr>
        <w:t>2. ПЛАНИРУЕМЫЕ РЕЗУЛЬТАТЫ ОБУЧЕНИЯ</w:t>
      </w:r>
    </w:p>
    <w:p w14:paraId="0FA45552" w14:textId="77777777" w:rsidR="006D6A6E" w:rsidRPr="006D6A6E" w:rsidRDefault="006D6A6E" w:rsidP="006D6A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 результатом</w:t>
      </w: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14:paraId="2E69DBF2" w14:textId="77777777" w:rsidR="006D6A6E" w:rsidRPr="006D6A6E" w:rsidRDefault="006D6A6E" w:rsidP="006D6A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е </w:t>
      </w:r>
      <w:r w:rsidRPr="006D6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</w:t>
      </w: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учения географии:</w:t>
      </w:r>
    </w:p>
    <w:p w14:paraId="2E278C63" w14:textId="77777777" w:rsidR="006D6A6E" w:rsidRPr="006D6A6E" w:rsidRDefault="006D6A6E" w:rsidP="006D6A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ценностные ориентации выпускников основной школы, отражающие их индивидуально-личностные позиции:</w:t>
      </w:r>
    </w:p>
    <w:p w14:paraId="3E4171A8" w14:textId="77777777" w:rsidR="006D6A6E" w:rsidRPr="006D6A6E" w:rsidRDefault="006D6A6E" w:rsidP="006D6A6E">
      <w:pPr>
        <w:numPr>
          <w:ilvl w:val="0"/>
          <w:numId w:val="41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14:paraId="6FB1FCA4" w14:textId="77777777" w:rsidR="006D6A6E" w:rsidRPr="006D6A6E" w:rsidRDefault="006D6A6E" w:rsidP="006D6A6E">
      <w:pPr>
        <w:numPr>
          <w:ilvl w:val="0"/>
          <w:numId w:val="42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14:paraId="1A360BC7" w14:textId="77777777" w:rsidR="006D6A6E" w:rsidRPr="006D6A6E" w:rsidRDefault="006D6A6E" w:rsidP="006D6A6E">
      <w:pPr>
        <w:numPr>
          <w:ilvl w:val="0"/>
          <w:numId w:val="42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лостности природы, населения и хозяйства Земли, материков, их крупных районов и стран;</w:t>
      </w:r>
    </w:p>
    <w:p w14:paraId="266E8FDC" w14:textId="77777777" w:rsidR="006D6A6E" w:rsidRPr="006D6A6E" w:rsidRDefault="006D6A6E" w:rsidP="006D6A6E">
      <w:pPr>
        <w:numPr>
          <w:ilvl w:val="0"/>
          <w:numId w:val="42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оссии как субъекте мирового географического пространства, её месте и роли в современном мире;</w:t>
      </w:r>
    </w:p>
    <w:p w14:paraId="7A91B818" w14:textId="77777777" w:rsidR="006D6A6E" w:rsidRPr="006D6A6E" w:rsidRDefault="006D6A6E" w:rsidP="006D6A6E">
      <w:pPr>
        <w:numPr>
          <w:ilvl w:val="0"/>
          <w:numId w:val="42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14:paraId="4350745E" w14:textId="77777777" w:rsidR="006D6A6E" w:rsidRPr="006D6A6E" w:rsidRDefault="006D6A6E" w:rsidP="006D6A6E">
      <w:pPr>
        <w:numPr>
          <w:ilvl w:val="0"/>
          <w:numId w:val="42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имости и общности глобальных проблем человечества;</w:t>
      </w:r>
    </w:p>
    <w:p w14:paraId="008D1989" w14:textId="77777777" w:rsidR="006D6A6E" w:rsidRPr="006D6A6E" w:rsidRDefault="006D6A6E" w:rsidP="006D6A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гармонично развитые социальные чувства и качества:</w:t>
      </w:r>
    </w:p>
    <w:p w14:paraId="40195903" w14:textId="77777777" w:rsidR="006D6A6E" w:rsidRPr="006D6A6E" w:rsidRDefault="006D6A6E" w:rsidP="006D6A6E">
      <w:pPr>
        <w:numPr>
          <w:ilvl w:val="0"/>
          <w:numId w:val="42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с позиций социальных норм собственные поступки и поступки других людей;</w:t>
      </w:r>
    </w:p>
    <w:p w14:paraId="2778A36E" w14:textId="77777777" w:rsidR="006D6A6E" w:rsidRPr="006D6A6E" w:rsidRDefault="006D6A6E" w:rsidP="006D6A6E">
      <w:pPr>
        <w:numPr>
          <w:ilvl w:val="0"/>
          <w:numId w:val="42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5A228202" w14:textId="77777777" w:rsidR="006D6A6E" w:rsidRPr="006D6A6E" w:rsidRDefault="006D6A6E" w:rsidP="006D6A6E">
      <w:pPr>
        <w:numPr>
          <w:ilvl w:val="0"/>
          <w:numId w:val="42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, любовь к своей местности, своему региону, своей стране;</w:t>
      </w:r>
    </w:p>
    <w:p w14:paraId="78E278C4" w14:textId="77777777" w:rsidR="006D6A6E" w:rsidRPr="006D6A6E" w:rsidRDefault="006D6A6E" w:rsidP="006D6A6E">
      <w:pPr>
        <w:numPr>
          <w:ilvl w:val="0"/>
          <w:numId w:val="42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ение к истории, культуре, национальным особенностям, традициям и образу жизни других народов, толерантность;</w:t>
      </w:r>
    </w:p>
    <w:p w14:paraId="233FE294" w14:textId="77777777" w:rsidR="006D6A6E" w:rsidRPr="006D6A6E" w:rsidRDefault="006D6A6E" w:rsidP="006D6A6E">
      <w:pPr>
        <w:numPr>
          <w:ilvl w:val="0"/>
          <w:numId w:val="42"/>
        </w:num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14:paraId="64E4067B" w14:textId="77777777" w:rsidR="006D6A6E" w:rsidRPr="006D6A6E" w:rsidRDefault="006D6A6E" w:rsidP="006D6A6E">
      <w:pPr>
        <w:tabs>
          <w:tab w:val="left" w:pos="709"/>
        </w:tabs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lang w:val="de-DE" w:eastAsia="ja-JP" w:bidi="fa-IR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D6A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 результаты</w:t>
      </w: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14:paraId="1AD977CD" w14:textId="77777777" w:rsidR="006D6A6E" w:rsidRPr="006D6A6E" w:rsidRDefault="006D6A6E" w:rsidP="006D6A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A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редством развития</w:t>
      </w: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14:paraId="23D5A228" w14:textId="77777777" w:rsidR="006D6A6E" w:rsidRPr="006D6A6E" w:rsidRDefault="006D6A6E" w:rsidP="006D6A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формулировать своё отношение к актуальным проблемным ситуациям;</w:t>
      </w:r>
    </w:p>
    <w:p w14:paraId="55BA923A" w14:textId="77777777" w:rsidR="006D6A6E" w:rsidRPr="006D6A6E" w:rsidRDefault="006D6A6E" w:rsidP="006D6A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толерантно определять своё отношение к разным народам;</w:t>
      </w:r>
    </w:p>
    <w:p w14:paraId="25C719B0" w14:textId="5DE2792A" w:rsidR="006D6A6E" w:rsidRPr="006D6A6E" w:rsidRDefault="006D6A6E" w:rsidP="006D6A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использовать географические знания для адаптации и созидательной деятельности.</w:t>
      </w:r>
    </w:p>
    <w:p w14:paraId="623129FC" w14:textId="77777777" w:rsidR="006D6A6E" w:rsidRDefault="006D6A6E" w:rsidP="002E52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1B0AA5" w14:textId="77777777" w:rsidR="00D1792B" w:rsidRPr="002E52BB" w:rsidRDefault="00D1792B" w:rsidP="002E52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>Личностные</w:t>
      </w:r>
      <w:r w:rsidRPr="002E52BB">
        <w:rPr>
          <w:rFonts w:ascii="Times New Roman" w:hAnsi="Times New Roman"/>
          <w:sz w:val="28"/>
          <w:szCs w:val="28"/>
        </w:rPr>
        <w:t xml:space="preserve"> результаты освоения курса</w:t>
      </w:r>
    </w:p>
    <w:p w14:paraId="33740C92" w14:textId="77777777" w:rsidR="00D1792B" w:rsidRPr="002E52BB" w:rsidRDefault="00D1792B" w:rsidP="002E52B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Обучающийся должен:</w:t>
      </w:r>
    </w:p>
    <w:p w14:paraId="06131276" w14:textId="77777777" w:rsidR="00D1792B" w:rsidRPr="002E52BB" w:rsidRDefault="00D1792B" w:rsidP="002E52BB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осознавать себя жителем планеты Земля и гражданином России;</w:t>
      </w:r>
      <w:r w:rsidRPr="002E52BB">
        <w:rPr>
          <w:rFonts w:ascii="Times New Roman" w:hAnsi="Times New Roman"/>
          <w:sz w:val="28"/>
          <w:szCs w:val="28"/>
        </w:rPr>
        <w:br/>
        <w:t>осознавать целостность природы, населения и хозяйства Земли, материков, их крупных районов и стран;</w:t>
      </w:r>
    </w:p>
    <w:p w14:paraId="24B7EF0B" w14:textId="77777777" w:rsidR="00D1792B" w:rsidRPr="002E52BB" w:rsidRDefault="00D1792B" w:rsidP="002E52BB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осознавать значимость и общность глобальных проблем человечества;</w:t>
      </w:r>
      <w:r w:rsidRPr="002E52BB">
        <w:rPr>
          <w:rFonts w:ascii="Times New Roman" w:hAnsi="Times New Roman"/>
          <w:sz w:val="28"/>
          <w:szCs w:val="28"/>
        </w:rPr>
        <w:br/>
        <w:t>овладеть на уровне общего образования законченной системой географических знаний, умений и навыками их применения в различных жизненных ситуациях;</w:t>
      </w:r>
    </w:p>
    <w:p w14:paraId="3F5A38FC" w14:textId="77777777" w:rsidR="00D1792B" w:rsidRPr="002E52BB" w:rsidRDefault="00D1792B" w:rsidP="002E52BB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проявлять эмоционально-ценностное отношение к окружающей среде, к необходимости ее сохранения и рационального использования;</w:t>
      </w:r>
    </w:p>
    <w:p w14:paraId="0348FA09" w14:textId="77777777" w:rsidR="00D1792B" w:rsidRPr="002E52BB" w:rsidRDefault="00D1792B" w:rsidP="002E52BB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проявлять патриотизм, любовь к своей местности, своему региону, своей стране;</w:t>
      </w:r>
    </w:p>
    <w:p w14:paraId="21ACE09F" w14:textId="77777777" w:rsidR="00D1792B" w:rsidRPr="002E52BB" w:rsidRDefault="00D1792B" w:rsidP="002E52BB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уважать  историю, культуру, национальные особенности, традиции и обычаи других народов;</w:t>
      </w:r>
    </w:p>
    <w:p w14:paraId="0031F3D5" w14:textId="77777777" w:rsidR="00D1792B" w:rsidRPr="002E52BB" w:rsidRDefault="00D1792B" w:rsidP="002E52BB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уметь с позиций социальных норм собственные поступки и поступки других людей;</w:t>
      </w:r>
      <w:r w:rsidRPr="002E52BB">
        <w:rPr>
          <w:rFonts w:ascii="Times New Roman" w:hAnsi="Times New Roman"/>
          <w:sz w:val="28"/>
          <w:szCs w:val="28"/>
        </w:rPr>
        <w:br/>
        <w:t>уметь взаимодействовать с людьми, работать в коллективе, вести диалог, дискуссию, вырабатывая общее решение;</w:t>
      </w:r>
    </w:p>
    <w:p w14:paraId="1763E21C" w14:textId="77777777" w:rsidR="00D1792B" w:rsidRPr="002E52BB" w:rsidRDefault="00D1792B" w:rsidP="002E52BB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уметь ориентироваться в окружающем мире, выбирать цель своих действий и поступков, принимать решения.</w:t>
      </w:r>
    </w:p>
    <w:p w14:paraId="6DE61AB2" w14:textId="77777777" w:rsidR="00D1792B" w:rsidRPr="002E52BB" w:rsidRDefault="00D1792B" w:rsidP="002E52BB">
      <w:pPr>
        <w:autoSpaceDE w:val="0"/>
        <w:autoSpaceDN w:val="0"/>
        <w:adjustRightInd w:val="0"/>
        <w:spacing w:after="0" w:line="240" w:lineRule="auto"/>
        <w:ind w:left="284" w:hanging="284"/>
        <w:rPr>
          <w:rStyle w:val="s1"/>
          <w:rFonts w:ascii="Times New Roman" w:hAnsi="Times New Roman"/>
          <w:b/>
          <w:sz w:val="28"/>
          <w:szCs w:val="28"/>
        </w:rPr>
      </w:pPr>
    </w:p>
    <w:p w14:paraId="2F9B14A9" w14:textId="77777777" w:rsidR="00D1792B" w:rsidRPr="002E52BB" w:rsidRDefault="00D1792B" w:rsidP="002E52B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2E52BB">
        <w:rPr>
          <w:rStyle w:val="s1"/>
          <w:rFonts w:ascii="Times New Roman" w:hAnsi="Times New Roman"/>
          <w:b/>
          <w:sz w:val="28"/>
          <w:szCs w:val="28"/>
        </w:rPr>
        <w:t>Метапредметным</w:t>
      </w:r>
      <w:proofErr w:type="spellEnd"/>
      <w:r w:rsidRPr="002E52BB">
        <w:rPr>
          <w:rStyle w:val="s1"/>
          <w:rFonts w:ascii="Times New Roman" w:hAnsi="Times New Roman"/>
          <w:b/>
          <w:sz w:val="28"/>
          <w:szCs w:val="28"/>
        </w:rPr>
        <w:t xml:space="preserve"> результатом </w:t>
      </w:r>
      <w:r w:rsidRPr="002E52BB">
        <w:rPr>
          <w:rStyle w:val="s1"/>
          <w:rFonts w:ascii="Times New Roman" w:hAnsi="Times New Roman"/>
          <w:sz w:val="28"/>
          <w:szCs w:val="28"/>
        </w:rPr>
        <w:t>освоения курса является формирование универсальных учебных действий (УУД)</w:t>
      </w:r>
      <w:r w:rsidRPr="002E52B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6B7455F5" w14:textId="77777777" w:rsidR="00D1792B" w:rsidRPr="002E52BB" w:rsidRDefault="00D1792B" w:rsidP="002E52B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E52B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Регулятивные УУД:</w:t>
      </w:r>
    </w:p>
    <w:p w14:paraId="69128B8B" w14:textId="77777777" w:rsidR="00D1792B" w:rsidRPr="002E52BB" w:rsidRDefault="00D1792B" w:rsidP="002E52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самостоятельно обнаруживать и формулировать учебную проблему, определять цель;</w:t>
      </w:r>
    </w:p>
    <w:p w14:paraId="078030EF" w14:textId="77777777" w:rsidR="00D1792B" w:rsidRPr="002E52BB" w:rsidRDefault="00D1792B" w:rsidP="002E52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определять критерии  для сравнения фактов, явлений, событий, объектов;</w:t>
      </w:r>
    </w:p>
    <w:p w14:paraId="5BE207B4" w14:textId="77777777" w:rsidR="00D1792B" w:rsidRPr="002E52BB" w:rsidRDefault="00D1792B" w:rsidP="002E52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2E52BB">
        <w:rPr>
          <w:rFonts w:ascii="Times New Roman" w:hAnsi="Times New Roman"/>
          <w:sz w:val="28"/>
          <w:szCs w:val="28"/>
        </w:rPr>
        <w:t>из</w:t>
      </w:r>
      <w:proofErr w:type="gramEnd"/>
      <w:r w:rsidRPr="002E52BB">
        <w:rPr>
          <w:rFonts w:ascii="Times New Roman" w:hAnsi="Times New Roman"/>
          <w:sz w:val="28"/>
          <w:szCs w:val="28"/>
        </w:rPr>
        <w:t xml:space="preserve"> предложенных, а также искать их самостоятельно;</w:t>
      </w:r>
    </w:p>
    <w:p w14:paraId="094E7E27" w14:textId="77777777" w:rsidR="00D1792B" w:rsidRPr="002E52BB" w:rsidRDefault="00D1792B" w:rsidP="002E52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14:paraId="234A5804" w14:textId="77777777" w:rsidR="00D1792B" w:rsidRPr="002E52BB" w:rsidRDefault="00D1792B" w:rsidP="002E52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14:paraId="761F4D9E" w14:textId="77777777" w:rsidR="00D1792B" w:rsidRPr="002E52BB" w:rsidRDefault="00D1792B" w:rsidP="002E52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в диалоге с учителем совершенствовать самостоятельно выбранные критерии оценки.</w:t>
      </w:r>
    </w:p>
    <w:p w14:paraId="29F1A122" w14:textId="77777777" w:rsidR="00D1792B" w:rsidRPr="002E52BB" w:rsidRDefault="00D1792B" w:rsidP="002E52B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E52BB">
        <w:rPr>
          <w:rFonts w:ascii="Times New Roman" w:hAnsi="Times New Roman"/>
          <w:b/>
          <w:bCs/>
          <w:i/>
          <w:iCs/>
          <w:sz w:val="28"/>
          <w:szCs w:val="28"/>
        </w:rPr>
        <w:t>Познавательные УУД:</w:t>
      </w:r>
    </w:p>
    <w:p w14:paraId="35BF5D35" w14:textId="77777777" w:rsidR="00D1792B" w:rsidRPr="002E52BB" w:rsidRDefault="00D1792B" w:rsidP="002E52B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анализировать связи соподчинения и зависимости между компонентами объекта;</w:t>
      </w:r>
    </w:p>
    <w:p w14:paraId="09679B84" w14:textId="77777777" w:rsidR="00D1792B" w:rsidRPr="002E52BB" w:rsidRDefault="00D1792B" w:rsidP="002E52B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выявлять причинно-следственные связи;</w:t>
      </w:r>
    </w:p>
    <w:p w14:paraId="66C5C196" w14:textId="77777777" w:rsidR="00D1792B" w:rsidRPr="002E52BB" w:rsidRDefault="00D1792B" w:rsidP="002E52B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осуществлять сравнение и классификацию, самостоятельно выбирая критерии для указанных логических операций;</w:t>
      </w:r>
    </w:p>
    <w:p w14:paraId="4BA07EE5" w14:textId="77777777" w:rsidR="00D1792B" w:rsidRPr="002E52BB" w:rsidRDefault="00D1792B" w:rsidP="002E52B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 xml:space="preserve">строить </w:t>
      </w:r>
      <w:proofErr w:type="gramStart"/>
      <w:r w:rsidRPr="002E52BB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2E52BB">
        <w:rPr>
          <w:rFonts w:ascii="Times New Roman" w:hAnsi="Times New Roman"/>
          <w:sz w:val="28"/>
          <w:szCs w:val="28"/>
        </w:rPr>
        <w:t>, включающее установление причинно-следственных связей;</w:t>
      </w:r>
    </w:p>
    <w:p w14:paraId="6730E424" w14:textId="77777777" w:rsidR="00D1792B" w:rsidRPr="002E52BB" w:rsidRDefault="00D1792B" w:rsidP="002E52B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создавать схематические модели с выделением существенных характеристик объекта;</w:t>
      </w:r>
    </w:p>
    <w:p w14:paraId="59AD27D2" w14:textId="77777777" w:rsidR="00D1792B" w:rsidRPr="002E52BB" w:rsidRDefault="00D1792B" w:rsidP="002E52B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составлять тезисы, различные виды планов (простых, сложных и т. п.);</w:t>
      </w:r>
    </w:p>
    <w:p w14:paraId="62DD8EF6" w14:textId="77777777" w:rsidR="00D1792B" w:rsidRPr="002E52BB" w:rsidRDefault="00D1792B" w:rsidP="002E52B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 xml:space="preserve">преобразовывать информацию из одного вида в другой (таблицу в текст и т. д.);                      </w:t>
      </w:r>
    </w:p>
    <w:p w14:paraId="68C24DE1" w14:textId="77777777" w:rsidR="00D1792B" w:rsidRPr="002E52BB" w:rsidRDefault="00D1792B" w:rsidP="002E52B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01329AC4" w14:textId="77777777" w:rsidR="00D1792B" w:rsidRPr="002E52BB" w:rsidRDefault="00D1792B" w:rsidP="002E52B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E52BB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УД:</w:t>
      </w:r>
    </w:p>
    <w:p w14:paraId="0D680582" w14:textId="77777777" w:rsidR="00D1792B" w:rsidRPr="002E52BB" w:rsidRDefault="00D1792B" w:rsidP="002E52B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14:paraId="6AA7F776" w14:textId="77777777" w:rsidR="00D1792B" w:rsidRPr="002E52BB" w:rsidRDefault="00D1792B" w:rsidP="002E52B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выслушивать и объективно оценивать другого;</w:t>
      </w:r>
    </w:p>
    <w:p w14:paraId="48CD47CA" w14:textId="77777777" w:rsidR="00D1792B" w:rsidRPr="002E52BB" w:rsidRDefault="00D1792B" w:rsidP="002E52B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в дискуссии уметь выдвинуть аргументы и контраргументы;</w:t>
      </w:r>
    </w:p>
    <w:p w14:paraId="0647F158" w14:textId="77777777" w:rsidR="00D1792B" w:rsidRPr="002E52BB" w:rsidRDefault="00D1792B" w:rsidP="002E52B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 xml:space="preserve">учиться </w:t>
      </w:r>
      <w:proofErr w:type="gramStart"/>
      <w:r w:rsidRPr="002E52BB">
        <w:rPr>
          <w:rFonts w:ascii="Times New Roman" w:hAnsi="Times New Roman"/>
          <w:sz w:val="28"/>
          <w:szCs w:val="28"/>
        </w:rPr>
        <w:t>критично</w:t>
      </w:r>
      <w:proofErr w:type="gramEnd"/>
      <w:r w:rsidRPr="002E52BB">
        <w:rPr>
          <w:rFonts w:ascii="Times New Roman" w:hAnsi="Times New Roman"/>
          <w:sz w:val="28"/>
          <w:szCs w:val="28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14:paraId="11027219" w14:textId="77777777" w:rsidR="00D1792B" w:rsidRPr="002E52BB" w:rsidRDefault="00D1792B" w:rsidP="002E52B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понимая позицию другого, различать в его речи: мнение (точку зрения), доказательство</w:t>
      </w:r>
    </w:p>
    <w:p w14:paraId="25DFD43E" w14:textId="77777777" w:rsidR="00D1792B" w:rsidRPr="002E52BB" w:rsidRDefault="00D1792B" w:rsidP="002E52B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 xml:space="preserve">     (аргументы), факты (гипотезы, аксиомы, теории);</w:t>
      </w:r>
    </w:p>
    <w:p w14:paraId="16DE19FB" w14:textId="77777777" w:rsidR="00D1792B" w:rsidRPr="002E52BB" w:rsidRDefault="00D1792B" w:rsidP="002E52B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уметь взглянуть на ситуацию с иной позиции и договариваться с людьми иных позиций;</w:t>
      </w:r>
    </w:p>
    <w:p w14:paraId="61976249" w14:textId="77777777" w:rsidR="00D1792B" w:rsidRPr="002E52BB" w:rsidRDefault="00D1792B" w:rsidP="002E52B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lastRenderedPageBreak/>
        <w:t>уметь вести диалог, вырабатывая общее решение.</w:t>
      </w:r>
    </w:p>
    <w:p w14:paraId="07A27BE4" w14:textId="77777777" w:rsidR="00D1792B" w:rsidRPr="002E52BB" w:rsidRDefault="00D1792B" w:rsidP="002E52B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Cs/>
          <w:iCs/>
          <w:sz w:val="28"/>
          <w:szCs w:val="28"/>
        </w:rPr>
      </w:pPr>
      <w:r w:rsidRPr="002E52BB">
        <w:rPr>
          <w:rFonts w:ascii="Times New Roman" w:hAnsi="Times New Roman"/>
          <w:bCs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E52BB">
        <w:rPr>
          <w:rFonts w:ascii="Times New Roman" w:hAnsi="Times New Roman"/>
          <w:bCs/>
          <w:iCs/>
          <w:sz w:val="28"/>
          <w:szCs w:val="28"/>
        </w:rPr>
        <w:t>для</w:t>
      </w:r>
      <w:proofErr w:type="gramEnd"/>
      <w:r w:rsidRPr="002E52BB">
        <w:rPr>
          <w:rFonts w:ascii="Times New Roman" w:hAnsi="Times New Roman"/>
          <w:bCs/>
          <w:iCs/>
          <w:sz w:val="28"/>
          <w:szCs w:val="28"/>
        </w:rPr>
        <w:t>:</w:t>
      </w:r>
    </w:p>
    <w:p w14:paraId="7F77867B" w14:textId="77777777" w:rsidR="00D1792B" w:rsidRPr="002E52BB" w:rsidRDefault="00D1792B" w:rsidP="002E52B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сохранения здоровья и соблюдения норм экологического поведения;</w:t>
      </w:r>
    </w:p>
    <w:p w14:paraId="276F26C7" w14:textId="77777777" w:rsidR="00D1792B" w:rsidRPr="002E52BB" w:rsidRDefault="00D1792B" w:rsidP="002E52B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 xml:space="preserve">сохранения окружающей среды и </w:t>
      </w:r>
      <w:proofErr w:type="spellStart"/>
      <w:r w:rsidRPr="002E52BB">
        <w:rPr>
          <w:rFonts w:ascii="Times New Roman" w:hAnsi="Times New Roman"/>
          <w:sz w:val="28"/>
          <w:szCs w:val="28"/>
        </w:rPr>
        <w:t>социальноответственного</w:t>
      </w:r>
      <w:proofErr w:type="spellEnd"/>
      <w:r w:rsidRPr="002E52BB">
        <w:rPr>
          <w:rFonts w:ascii="Times New Roman" w:hAnsi="Times New Roman"/>
          <w:sz w:val="28"/>
          <w:szCs w:val="28"/>
        </w:rPr>
        <w:t xml:space="preserve"> поведения в ней;</w:t>
      </w:r>
    </w:p>
    <w:p w14:paraId="6E2F7123" w14:textId="77777777" w:rsidR="00D1792B" w:rsidRPr="002E52BB" w:rsidRDefault="00D1792B" w:rsidP="002E52B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адаптации к условиям проживания на определенной территории;</w:t>
      </w:r>
    </w:p>
    <w:p w14:paraId="2D144B8B" w14:textId="77777777" w:rsidR="00D1792B" w:rsidRPr="002E52BB" w:rsidRDefault="00D1792B" w:rsidP="002E52B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самостоятельному оцениванию уровня безопасности окружающей среды как сферы жизнедеятельности.</w:t>
      </w:r>
    </w:p>
    <w:p w14:paraId="7EA2E8D6" w14:textId="77777777" w:rsidR="00D1792B" w:rsidRPr="002E52BB" w:rsidRDefault="00D1792B" w:rsidP="002E52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CB55AC" w14:textId="77777777" w:rsidR="00D1792B" w:rsidRPr="002E52BB" w:rsidRDefault="00D1792B" w:rsidP="002E52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 xml:space="preserve">Предметные  </w:t>
      </w:r>
      <w:r w:rsidRPr="002E52BB">
        <w:rPr>
          <w:rFonts w:ascii="Times New Roman" w:hAnsi="Times New Roman"/>
          <w:sz w:val="28"/>
          <w:szCs w:val="28"/>
        </w:rPr>
        <w:t>результаты обучения</w:t>
      </w:r>
    </w:p>
    <w:p w14:paraId="75A2921B" w14:textId="77777777" w:rsidR="00D1792B" w:rsidRPr="002E52BB" w:rsidRDefault="00D1792B" w:rsidP="002E52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Обучающийся должен уметь:</w:t>
      </w:r>
    </w:p>
    <w:p w14:paraId="78CC01DA" w14:textId="77777777" w:rsidR="00D1792B" w:rsidRPr="002E52BB" w:rsidRDefault="00D1792B" w:rsidP="002E52BB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называть и показывать материки и части света, острова и полуострова, крупные формы рельефа, океаны и моря, заливы, проливы, течения, реки, озера,  наиболее крупные страны мира;</w:t>
      </w:r>
    </w:p>
    <w:p w14:paraId="457005B3" w14:textId="77777777" w:rsidR="00D1792B" w:rsidRPr="002E52BB" w:rsidRDefault="00D1792B" w:rsidP="002E52BB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объяснять зависимость размещения крупных форм рельефа от строения земной коры, зональность в распределении температуры воздуха, атмосферного давления, осадков, природных зон, изменения свойств океанических вод, влияние природы на жизнь и деятельность человека;</w:t>
      </w:r>
    </w:p>
    <w:p w14:paraId="75978774" w14:textId="77777777" w:rsidR="00D1792B" w:rsidRPr="002E52BB" w:rsidRDefault="00D1792B" w:rsidP="002E52BB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описывать климат отдельных климатических поясов и территорий, отдельные природные комплексы с использованием карт, особенности природы и основные занятия населения стран;</w:t>
      </w:r>
    </w:p>
    <w:p w14:paraId="51346EC4" w14:textId="77777777" w:rsidR="00D1792B" w:rsidRPr="002E52BB" w:rsidRDefault="00D1792B" w:rsidP="002E52BB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определять географическое положение объектов их отличительные признаки;</w:t>
      </w:r>
    </w:p>
    <w:p w14:paraId="638A3855" w14:textId="77777777" w:rsidR="00D1792B" w:rsidRPr="002E52BB" w:rsidRDefault="00D1792B" w:rsidP="002E52BB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приводить примеры материковых, вулканических и коралловых островов, основных типов воздушных масс, природных зон, природных комплексов, изменения природы материков под влиянием хозяйственной деятельности человека, влияния природы на жизнь людей, примеры, подтверждающие закономерности географической оболочки – целостность, ритмичность, зональность;</w:t>
      </w:r>
    </w:p>
    <w:p w14:paraId="489FFAA2" w14:textId="77777777" w:rsidR="00D1792B" w:rsidRPr="002E52BB" w:rsidRDefault="00D1792B" w:rsidP="002E52BB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читать и анализировать разные виды карт, давать характеристику карты;</w:t>
      </w:r>
    </w:p>
    <w:p w14:paraId="3C5EE5F4" w14:textId="77777777" w:rsidR="00D1792B" w:rsidRPr="002E52BB" w:rsidRDefault="00D1792B" w:rsidP="002E52BB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составлять простейшие схемы взаимодействия природных комплексов.</w:t>
      </w:r>
    </w:p>
    <w:p w14:paraId="1FA897F6" w14:textId="77777777" w:rsidR="00D1792B" w:rsidRPr="002E52BB" w:rsidRDefault="00D1792B" w:rsidP="002E52BB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52BB">
        <w:rPr>
          <w:rFonts w:ascii="Times New Roman" w:hAnsi="Times New Roman"/>
          <w:sz w:val="28"/>
          <w:szCs w:val="28"/>
        </w:rPr>
        <w:t>рассказывать об основных путях расселения человека по материкам, главных областях современного расселения, разнообразии видов хозяйственной деятельности человека.</w:t>
      </w:r>
    </w:p>
    <w:p w14:paraId="54D7FE96" w14:textId="77777777" w:rsidR="00D1792B" w:rsidRPr="002E52BB" w:rsidRDefault="00D1792B" w:rsidP="002E52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4EA378" w14:textId="77777777" w:rsidR="00D1792B" w:rsidRPr="002E52BB" w:rsidRDefault="00D21FCE" w:rsidP="005C5CAF">
      <w:pPr>
        <w:jc w:val="center"/>
        <w:rPr>
          <w:rFonts w:ascii="Times New Roman" w:hAnsi="Times New Roman"/>
          <w:b/>
          <w:sz w:val="28"/>
          <w:szCs w:val="28"/>
        </w:rPr>
      </w:pPr>
      <w:r w:rsidRPr="002E52BB">
        <w:rPr>
          <w:rFonts w:ascii="Times New Roman" w:hAnsi="Times New Roman"/>
          <w:b/>
          <w:sz w:val="28"/>
          <w:szCs w:val="28"/>
        </w:rPr>
        <w:t xml:space="preserve">Система </w:t>
      </w:r>
      <w:r w:rsidR="00D1792B" w:rsidRPr="002E52BB">
        <w:rPr>
          <w:rFonts w:ascii="Times New Roman" w:hAnsi="Times New Roman"/>
          <w:b/>
          <w:sz w:val="28"/>
          <w:szCs w:val="28"/>
        </w:rPr>
        <w:t xml:space="preserve"> оценки знаний, умений и навыков обучающихся</w:t>
      </w:r>
    </w:p>
    <w:p w14:paraId="4CE230C6" w14:textId="77777777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стный ответ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ценка "5"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</w:rPr>
        <w:br/>
        <w:t>-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</w:rPr>
        <w:t>у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а основе ранее приобретенных знаний) и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предметные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и, творчески применять полученные знания в незнакомой ситуации; </w:t>
      </w:r>
    </w:p>
    <w:p w14:paraId="1C75F147" w14:textId="77777777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последовательно, чётко, связно, обоснованно и безошибочно излагать учебный материал; 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д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ать ответ в логической последовательности с использованием принятой терминологии; делать собственные выводы; </w:t>
      </w:r>
    </w:p>
    <w:p w14:paraId="73B5DFFF" w14:textId="77777777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формулировать точное определение и истолкование основных понятий, законов, теорий; при ответе не повторять дословно текст учебника; </w:t>
      </w:r>
    </w:p>
    <w:p w14:paraId="235F241D" w14:textId="77777777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излагать материал литературным языком; правильно и обстоятельно отвечать на дополнительные вопросы учителя. </w:t>
      </w:r>
    </w:p>
    <w:p w14:paraId="13F9245C" w14:textId="77777777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14:paraId="57F49D42" w14:textId="77777777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</w:t>
      </w:r>
    </w:p>
    <w:p w14:paraId="5E41E3E3" w14:textId="77777777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  <w:r w:rsidRPr="002E52B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рошее знание карты и использование ее, верное решение 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еографических задач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ценка "4"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ет самостоятельно:</w:t>
      </w:r>
    </w:p>
    <w:p w14:paraId="20D05F6C" w14:textId="77777777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ыделять главные положения в изученном материале; </w:t>
      </w:r>
    </w:p>
    <w:p w14:paraId="74E9718C" w14:textId="77777777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на основании фактов и примеров обобщать, делать выводы, устанавливать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предметные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и, </w:t>
      </w:r>
    </w:p>
    <w:p w14:paraId="3AB5F45B" w14:textId="77777777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рименять полученные знания на практике в видоизменённой ситуации, соблюдать основные правила культуры устной речи и сопровождающей письменной,</w:t>
      </w:r>
    </w:p>
    <w:p w14:paraId="716C217F" w14:textId="11BC1D9A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спользовать научные термины ( правильно даны определения понятий и использованы научные термины; ответ самостоятельный)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с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язное и последовательное изложение; при помощи наводящих вопросов учителя восполняются сделанные пропуски;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конкретных представлений и элементарных реальных понятий изучаемых географических явлений;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п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имание основных географических взаимосвязей;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з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ние карты и умение ей пользоваться;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п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 решении географических задач сделаны второстепенные ошибки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ценка "3"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воил основное содержание учебного материала, имеет пробелы в усвоении материала, не препятствующие 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альнейшему усвоению программного материала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м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ериал излагает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истематизированно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рагментарно, не всегда последовательно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п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азывает недостаточную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дельных знаний и умений; выводы и обобщения аргументирует слабо, допускает в них ошибки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</w:rPr>
        <w:br/>
        <w:t>-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</w:rPr>
        <w:t>д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стил ошибки и неточности в использовании научной терминологии, определения понятий дал недостаточно четкие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н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использовал в качестве доказательства выводы и обобщения из наблюдений, фактов, опытов или допустил ошибки при их изложении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и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</w:rPr>
        <w:br/>
        <w:t>-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</w:rPr>
        <w:t>о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о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с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</w:rPr>
        <w:br/>
        <w:t>-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</w:rPr>
        <w:t>с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дны географические представления, преобладают формалистические знания;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з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ние карты недостаточное, показ на ней сбивчивый;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т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ько при помощи наводящих вопросов ученик улавливает географические связи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ценка "2"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усвоил и не раскрыл основное содержание материала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н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делает выводов и обобщений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не знает и не понимает значительную или основную часть программного материала в пределах поставленных вопросов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и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ет слабо сформированные и неполные знания и не умеет применять их к решению конкретных вопросов и задач по 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разцу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-п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 ответе (на один вопрос) допускает более двух грубых ошибок, которые не может исправить даже при помощи учителя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</w:rPr>
        <w:br/>
        <w:t>-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</w:rPr>
        <w:t>и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ются грубые ошибки в использовании карты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ценка самостоятельных письменных и контрольных работ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ценка "5"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ил работу без ошибок и недочетов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устил не более одного недочета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5C4DE831" w14:textId="77777777" w:rsidR="00D1792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ценка "4"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ится, если ученик выполнил работу полностью, но допустил в ней: не более одной негрубой ошибки и одного недочета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не более двух недочетов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gramStart"/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ценка "3"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ится, если ученик правильно выполнил не менее половины работы или допустил: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более двух грубых ошибок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не более одной грубой и одной негрубой ошибки и одного недочета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не более двух-трех негрубых ошибок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одной негрубой ошибки и трех недочетов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при отсутствии ошибок, но при наличии четырех-пяти недочетов.</w:t>
      </w:r>
      <w:proofErr w:type="gramEnd"/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ценка "2"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ится, если ученик: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устил число ошибок и недочетов превосходящее норму, при которой может быть выставлена оценка "3";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если правильно выполнил менее половины работы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ритерии выставления оценок за проверочные тесты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ритерии выставления оценок за тест, состоящий из</w:t>
      </w:r>
      <w:r w:rsidRPr="002E52BB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 вопросов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ремя выполнения работы: 10-15 мин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ценка «5» - 10 правильных ответов, «4» - 7-9, «3» - 5-6, «2» - менее 5 правильных ответов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 </w:t>
      </w:r>
      <w:r w:rsidRPr="002E52BB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ритерии выставления оценок за тест, состоящий из</w:t>
      </w:r>
      <w:r w:rsidRPr="002E52BB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 вопросов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ремя выполнения работы: 30-40 мин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ценка «5» - 18-20 правильных ответов, «4» - 14-17, «3» - 10-13, «2» - менее 10 правильных ответов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ценка качества выполнения</w:t>
      </w:r>
      <w:r w:rsidRPr="002E5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ктических и самостоятельных работ по географии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тметка "5"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ая или самостоятельная работа выполнена в полном объеме с соблюдением необходимой последовательно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  <w:r w:rsidRPr="002E5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амостоятельных работ теоретические знания, практические умения и навыки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оформлена аккуратно, в оптимальной для фиксации результатов форме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фиксации материалов может быть предложена учи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ем или выбрана самими учащимися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тметка "4"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ая или самостоятельная работа выполнена уча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щимися в полном объеме и самостоятельно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ускается отклонение от необходимой последовательности выполнения, не влияющее на правильность конечного резуль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ата (перестановка пунктов типового плана при характеристи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е отдельных территорий или стран и т.д.)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ы указанные учителем источники знаний, включая страницы атласа, таблицы из приложения к учебни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у, страницы из статистических сборников. Работа показала знание основного теоретического материала и овладение уме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ми, необходимыми для самостоятельного выполнения ра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ты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ускаются неточности и небрежность в оформлении ре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ультатов работы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тметка "3"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ая работа выполнена и оформлена учащимися с помощью учителя или хорошо подготовленных и уже выпол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вших на "отлично" данную работу учащихся. На выполне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е работы затрачено много времени (можно дать возможность доделать работу дома). Учащиеся показали знания теоретиче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кого материала, но испытывали затруднения при самостоя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ьной работе с картами атласа, статистическими материала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и, географическими инструментами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тметка "2"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ставляется в том случае, когда учащиеся оказались не подготовленными к выполнению этой работы. Полученные ре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ультаты не позволяют сделать правильных выводов и полно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вки учащегося.</w:t>
      </w:r>
    </w:p>
    <w:p w14:paraId="33D17EBC" w14:textId="3B00E289" w:rsidR="007C501B" w:rsidRPr="002E52BB" w:rsidRDefault="00D1792B" w:rsidP="002E52B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ценка умений работать с картой и другими источниками географических знаний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ребования к выполнению практических работ на контурной карте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  <w:r w:rsidRPr="002E52BB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При нанесении на контурную карту географических объектов используйте линии градусной сетки, речные системы, берегов</w:t>
      </w:r>
      <w:r w:rsidR="00F3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ю линию и границы государств (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нужно для ориентира и удобства, а также для правильности нанесения объектов)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Не копируйте карты атласа, необходимо точно выполнять предложенные вам задания (избегайте нанесение «лишней информации»: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E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2E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л в сл</w:t>
      </w:r>
      <w:proofErr w:type="gramEnd"/>
      <w:r w:rsidRPr="002E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ае добавления в работу излишней информации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Географические названия объектов подписывайте с заглавной буквы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Работа должна быть выполнена аккуратно без грамматически ошибок (</w:t>
      </w:r>
      <w:r w:rsidRPr="002E52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тметка за работу может быть снижена за небрежность и грамматические ошибки на один и более баллов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вила работы с контурной картой.</w:t>
      </w:r>
      <w:r w:rsidRPr="002E52BB">
        <w:rPr>
          <w:rFonts w:ascii="Times New Roman" w:hAnsi="Times New Roman"/>
          <w:color w:val="000000"/>
          <w:sz w:val="28"/>
          <w:szCs w:val="28"/>
        </w:rPr>
        <w:br/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2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При помощи условных знаков, выбранных вами, выполните задание, условные знаки отобразите в легенде карты.</w:t>
      </w:r>
      <w:r w:rsidRPr="002E52BB">
        <w:rPr>
          <w:rFonts w:ascii="Times New Roman" w:hAnsi="Times New Roman"/>
          <w:color w:val="000000"/>
          <w:sz w:val="28"/>
          <w:szCs w:val="28"/>
        </w:rPr>
        <w:br/>
        <w:t>3</w:t>
      </w:r>
      <w:r w:rsidRPr="002E5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</w:t>
      </w:r>
      <w:r w:rsidRPr="002E52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06F7D176" w14:textId="77777777" w:rsidR="00D21FCE" w:rsidRPr="002E52BB" w:rsidRDefault="004D4CF5" w:rsidP="00D21FCE">
      <w:pPr>
        <w:pStyle w:val="a7"/>
        <w:numPr>
          <w:ilvl w:val="0"/>
          <w:numId w:val="39"/>
        </w:numPr>
        <w:spacing w:after="113"/>
        <w:ind w:right="71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E52BB">
        <w:rPr>
          <w:rFonts w:ascii="Times New Roman" w:eastAsia="Calibri" w:hAnsi="Times New Roman" w:cs="Times New Roman"/>
          <w:b/>
          <w:sz w:val="28"/>
          <w:szCs w:val="24"/>
        </w:rPr>
        <w:t>СОДЕРЖАНИЕ</w:t>
      </w:r>
      <w:r w:rsidR="00D21FCE" w:rsidRPr="002E52BB">
        <w:rPr>
          <w:rFonts w:ascii="Times New Roman" w:eastAsia="Calibri" w:hAnsi="Times New Roman" w:cs="Times New Roman"/>
          <w:b/>
          <w:sz w:val="28"/>
          <w:szCs w:val="24"/>
        </w:rPr>
        <w:t xml:space="preserve"> УЧЕБНОГО ПРЕДМЕТА</w:t>
      </w:r>
    </w:p>
    <w:p w14:paraId="6C2B4334" w14:textId="77777777" w:rsidR="00D21FCE" w:rsidRPr="002E52BB" w:rsidRDefault="00D21FCE" w:rsidP="00D21FC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     Введение (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3 ч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)</w:t>
      </w: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</w:p>
    <w:p w14:paraId="52BE0997" w14:textId="77777777" w:rsidR="00D21FCE" w:rsidRPr="002E52BB" w:rsidRDefault="00D21FCE" w:rsidP="00D21FCE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14:paraId="5F82CEAE" w14:textId="77777777" w:rsidR="00D21FCE" w:rsidRPr="002E52BB" w:rsidRDefault="00D21FCE" w:rsidP="00D21FCE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14:paraId="383FC779" w14:textId="77777777" w:rsidR="00D21FCE" w:rsidRPr="002E52BB" w:rsidRDefault="00D21FCE" w:rsidP="00D21FCE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Географическая исследовательская практика </w:t>
      </w:r>
      <w:r w:rsidRPr="002E52BB">
        <w:rPr>
          <w:rFonts w:ascii="Times New Roman" w:hAnsi="Times New Roman"/>
          <w:color w:val="000000"/>
          <w:sz w:val="28"/>
          <w:szCs w:val="28"/>
        </w:rPr>
        <w:t>(Учимся с «Полярной звездой» — 1). Анализ фотографий, рисунков, картин.</w:t>
      </w:r>
    </w:p>
    <w:p w14:paraId="01D433C5" w14:textId="77777777" w:rsidR="00D21FCE" w:rsidRPr="002E52BB" w:rsidRDefault="00D21FCE" w:rsidP="00D21FCE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1. Описание одного из видов особо охраняемых территорий (по выбору) по плану: а) название; б) географическое положение; в) год создания; г) объект охраны (кто или что находится под охраной); д) уникальность объекта или вида; д) меры, принимаемые заповедником (заказником) для сохранения объекта или вида. 2. Анализ карт географического атласа.</w:t>
      </w:r>
    </w:p>
    <w:p w14:paraId="44D2B2A1" w14:textId="77777777" w:rsidR="00D21FCE" w:rsidRPr="002E52BB" w:rsidRDefault="00D21FCE" w:rsidP="00D21FC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ма 1. 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Человек на Земле (</w:t>
      </w:r>
      <w:r w:rsidR="00984247"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6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ч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14:paraId="621BAED1" w14:textId="77777777" w:rsidR="00D21FCE" w:rsidRPr="002E52BB" w:rsidRDefault="00D21FCE" w:rsidP="00D21FCE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</w:p>
    <w:p w14:paraId="5B0E8115" w14:textId="77777777" w:rsidR="00D21FCE" w:rsidRPr="002E52BB" w:rsidRDefault="00D21FCE" w:rsidP="00D21FCE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14:paraId="567AF7D1" w14:textId="77777777" w:rsidR="00D21FCE" w:rsidRPr="002E52BB" w:rsidRDefault="00D21FCE" w:rsidP="00D21FCE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 Страны мира. Многообразие стран мира. Республика. Монархия. Экономически развитые страны мира. Зависимость стран друг от друга.</w:t>
      </w:r>
    </w:p>
    <w:p w14:paraId="4681EA10" w14:textId="77777777" w:rsidR="00D21FCE" w:rsidRPr="002E52BB" w:rsidRDefault="00D21FCE" w:rsidP="00D21FCE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2E52BB">
        <w:rPr>
          <w:rFonts w:ascii="Times New Roman" w:hAnsi="Times New Roman"/>
          <w:color w:val="000000"/>
          <w:sz w:val="28"/>
          <w:szCs w:val="28"/>
        </w:rPr>
        <w:t>(Учимся с «Полярной звездой» — 2). Изучение населения по картам и диаграммам: численность, размещение и средняя плотность.</w:t>
      </w:r>
    </w:p>
    <w:p w14:paraId="00FD3930" w14:textId="77777777" w:rsidR="00D21FCE" w:rsidRPr="002E52BB" w:rsidRDefault="00D21FCE" w:rsidP="00D21FCE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1. Анализ карты «Народы и плотность населения мира». 2. Определение на карте крупнейших городов мира. 3. Составление таблицы «Самые многонаселенные страны мира».</w:t>
      </w:r>
    </w:p>
    <w:p w14:paraId="0D87A3F5" w14:textId="77777777" w:rsidR="00D21FCE" w:rsidRPr="002E52BB" w:rsidRDefault="00D21FCE" w:rsidP="00D21F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 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ма 2. 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Природа Земли (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2 ч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14:paraId="27A9A65A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 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Вегенера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>.</w:t>
      </w:r>
    </w:p>
    <w:p w14:paraId="325FA074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 xml:space="preserve">Земная кора на карте. Платформа и ее строение. Карта строения земной коры. Складчатые области.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Складчато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>-глыбовые и возрожденные горы. Размещение на Земле гор и равнин.</w:t>
      </w:r>
    </w:p>
    <w:p w14:paraId="199B447E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lastRenderedPageBreak/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14:paraId="749F5665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 </w:t>
      </w: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1. Обозначение на контурной карте крупнейших платформ и горных систем. 2. Определение по карте строения земной коры закономерностей размещения топливных и рудных полезных ископаемых</w:t>
      </w:r>
    </w:p>
    <w:p w14:paraId="1FC2673A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Температура воздуха на разных широтах. Распределение температур на Земле. Тепловые пояса. Изотермы.</w:t>
      </w:r>
    </w:p>
    <w:p w14:paraId="7FFEE7F8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Давление воздуха и осадки на разных широтах. Распределение атмосферного давления и осадков на земном шаре.</w:t>
      </w:r>
    </w:p>
    <w:p w14:paraId="7116155E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14:paraId="773EB626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14:paraId="3BDECB83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1. Анализ карты «Среднегодовое количество осадков». 2. Анализ карты «Климатические пояса и области Земли». 3. Описание одного из климатических поясов по плану: а) название; б) положение относительно экватора и полюсов; в) господствующие воздушные массы; г) средние температуры января и июля; д) годовое количество осадков; е) климатические различия и их причины; ж) приспособленность населения к климатическим условиям данного пояса. 4. Изучение климатической диаграммы. 5. Анализ погоды в различных частях земного шара на основе прогнозов Интернета, телевидения, газет.</w:t>
      </w:r>
    </w:p>
    <w:p w14:paraId="6D32363B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14:paraId="3A5766E0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14:paraId="46127984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2E52BB">
        <w:rPr>
          <w:rFonts w:ascii="Times New Roman" w:hAnsi="Times New Roman"/>
          <w:color w:val="000000"/>
          <w:sz w:val="28"/>
          <w:szCs w:val="28"/>
        </w:rPr>
        <w:t>(Учимся с «Полярной звездой» — 3). Поиск информации в Интернете.</w:t>
      </w:r>
    </w:p>
    <w:p w14:paraId="4DCC8422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1. Характеристика течения Западных Ветров с использованием карты по плану: а) географическое положение; б) вид течения по физическим свойствам воды (холодное, теплое); в) вид течения по происхождению; г) вид течения по устойчивости (постоянное, сезонное); д) вид течения по расположению в толще вод (поверхностное, глубинное, придонное). 2. Нанесение на контурную карту крупнейших рек и озер Земли.</w:t>
      </w:r>
    </w:p>
    <w:p w14:paraId="39F5FB9F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14:paraId="2CC2D27D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14:paraId="4911C313" w14:textId="77777777" w:rsidR="00D21FCE" w:rsidRPr="002E52BB" w:rsidRDefault="00D21FCE" w:rsidP="00D21F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ма 3.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 Природные комплексы и регионы (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4 ч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14:paraId="49759C8C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14:paraId="40038F3C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1. Установление закономерностей смены природных зон Земли при анализе карты «Природные зоны Земли». 2. Описание природных зон по плану.</w:t>
      </w:r>
    </w:p>
    <w:p w14:paraId="639ACB9C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14:paraId="4481FF35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 </w:t>
      </w: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1. Описание океана по плану. 2. Сравнение океанов (по выбору).</w:t>
      </w:r>
    </w:p>
    <w:p w14:paraId="4A285E6F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14:paraId="09BB9B6C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</w:t>
      </w:r>
      <w:r w:rsidRPr="002E52BB">
        <w:rPr>
          <w:rFonts w:ascii="Times New Roman" w:hAnsi="Times New Roman"/>
          <w:iCs/>
          <w:color w:val="000000"/>
          <w:sz w:val="28"/>
          <w:szCs w:val="28"/>
        </w:rPr>
        <w:t>1</w:t>
      </w: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. </w:t>
      </w:r>
      <w:r w:rsidRPr="002E52BB">
        <w:rPr>
          <w:rFonts w:ascii="Times New Roman" w:hAnsi="Times New Roman"/>
          <w:color w:val="000000"/>
          <w:sz w:val="28"/>
          <w:szCs w:val="28"/>
        </w:rPr>
        <w:t>Установление сходства и различия материков на основе карт и рисунков учебника.</w:t>
      </w:r>
    </w:p>
    <w:p w14:paraId="7D464291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lastRenderedPageBreak/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14:paraId="0B74A7B2" w14:textId="77777777" w:rsidR="00D21FCE" w:rsidRPr="002E52BB" w:rsidRDefault="00D21FCE" w:rsidP="00D21FCE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520440" w14:textId="471F4847" w:rsidR="00D21FCE" w:rsidRPr="002E52BB" w:rsidRDefault="00D21FCE" w:rsidP="00D21F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Тема 4.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Материки и страны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(</w:t>
      </w:r>
      <w:r w:rsidR="000F1966">
        <w:rPr>
          <w:rFonts w:ascii="Times New Roman" w:hAnsi="Times New Roman"/>
          <w:b/>
          <w:bCs/>
          <w:color w:val="000000"/>
          <w:sz w:val="28"/>
          <w:szCs w:val="28"/>
        </w:rPr>
        <w:t>39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)</w:t>
      </w:r>
    </w:p>
    <w:p w14:paraId="0679C1A7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14:paraId="0806D234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</w:r>
    </w:p>
    <w:p w14:paraId="08BAC0A7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</w:r>
    </w:p>
    <w:p w14:paraId="7F7D7D23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 xml:space="preserve">Маршрут Касабланка — Триполи. Узкая полоса африканских субтропиков, страны Магриба,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Атласские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 xml:space="preserve">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Томбукту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> — Лагос. Саванна: особенности природы.</w:t>
      </w:r>
    </w:p>
    <w:p w14:paraId="0C36A9F2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Маршрут Лагос — озеро Виктория. Лагос — крупнейший город Нигерии. Население. Нигер — одна из крупнейших рек континента. Особенности влажных экваториальных лесов. Река Конго. Пигмеи. Массив Рувензори. Маршрут озеро Виктория — Индийский океан. Как образовалось озеро Виктория. Исток Нила. Килиманджаро. Национальные парки Танзании. Занятия населения. Маршрут Дар-эс-Салам — мыс Доброй Надежды. Особенности природных зон. Полезные ископаемые. ЮАР.</w:t>
      </w:r>
    </w:p>
    <w:p w14:paraId="282250B4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lastRenderedPageBreak/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</w:p>
    <w:p w14:paraId="477ECE2D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2E52BB">
        <w:rPr>
          <w:rFonts w:ascii="Times New Roman" w:hAnsi="Times New Roman"/>
          <w:color w:val="000000"/>
          <w:sz w:val="28"/>
          <w:szCs w:val="28"/>
        </w:rPr>
        <w:t>(Учимся с «Полярной звездой» — 4). Разработка проекта «Создание национального парка в Танзании».</w:t>
      </w:r>
    </w:p>
    <w:p w14:paraId="66B86472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1. Определение: а) географических координат крайних точек Африки; б) протяженности Африки в градусах и километрах (по градусной сетке) по 20° в. д. 2. Обозначение на контурной карте Африки изучаемых географических объектов. 3. 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 Описание Египта по типовому плану. 5. Работа с картами путешествий.</w:t>
      </w:r>
    </w:p>
    <w:p w14:paraId="4AF249EC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14:paraId="4C0ABAC6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Путешествие по Австралии. Маршрут Перт — озеро Эйр-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Норт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>. Особенности природы. Занятия населения. Маршрут озеро Эйр-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Норт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>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</w:r>
    </w:p>
    <w:p w14:paraId="52AC282D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1. Определение по карте географического положения Австралии. 2. Обозначение на карте географических объектов маршрута путешествия.</w:t>
      </w:r>
    </w:p>
    <w:p w14:paraId="318E35EB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 xml:space="preserve"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</w:t>
      </w:r>
      <w:r w:rsidRPr="002E52BB">
        <w:rPr>
          <w:rFonts w:ascii="Times New Roman" w:hAnsi="Times New Roman"/>
          <w:color w:val="000000"/>
          <w:sz w:val="28"/>
          <w:szCs w:val="28"/>
        </w:rPr>
        <w:lastRenderedPageBreak/>
        <w:t>Растительный и животный мир. Условия жизни и работы на полярных станциях. Проблемы охраны природы Антарктиды.</w:t>
      </w:r>
    </w:p>
    <w:p w14:paraId="37B73D9B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Географическая исследовательская практика. </w:t>
      </w:r>
      <w:r w:rsidRPr="002E52BB">
        <w:rPr>
          <w:rFonts w:ascii="Times New Roman" w:hAnsi="Times New Roman"/>
          <w:color w:val="000000"/>
          <w:sz w:val="28"/>
          <w:szCs w:val="28"/>
        </w:rPr>
        <w:t>Разработка проекта «Как использовать человеку Антарктиду?».</w:t>
      </w:r>
    </w:p>
    <w:p w14:paraId="0BC336DB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Определение по карте крайних точек Антарктиды.</w:t>
      </w:r>
    </w:p>
    <w:p w14:paraId="5B1C3757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 xml:space="preserve"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Анхель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>. Растительный и животный мир. Южная Америка — родина многих культурных растений.</w:t>
      </w:r>
    </w:p>
    <w:p w14:paraId="6483DEE4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14:paraId="320ACC50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 xml:space="preserve">Путешествие по Южной Америке. Маршрут Огненная Земля — Буэнос-Айрес. Аргентина — второе по площади государство на материке. Особенности природы. Река Парана. Маршрут Буэнос-Айрес — Рио-де-Жанейро. Рельеф. Водопад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Игуасу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>. Растительный и животный мир. Население и его занятия. Бразильское плоскогорье. Полезные ископаемые. Город Бразилиа.</w:t>
      </w:r>
    </w:p>
    <w:p w14:paraId="634CD9B9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Амазония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Манаус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>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</w:r>
    </w:p>
    <w:p w14:paraId="1649850C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14:paraId="1D81D3FC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Географическая исследовательская практика. </w:t>
      </w:r>
      <w:r w:rsidRPr="002E52BB">
        <w:rPr>
          <w:rFonts w:ascii="Times New Roman" w:hAnsi="Times New Roman"/>
          <w:color w:val="000000"/>
          <w:sz w:val="28"/>
          <w:szCs w:val="28"/>
        </w:rPr>
        <w:t xml:space="preserve">Разработка проекта «Хозяйственное освоение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Амазонии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 xml:space="preserve"> с учетом сохранения ее животного и растительного мира».</w:t>
      </w:r>
    </w:p>
    <w:p w14:paraId="18AE2DFC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 </w:t>
      </w: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1. Описание Амазонки по плану. 2. Описание страны (по выбору) по плану.</w:t>
      </w:r>
    </w:p>
    <w:p w14:paraId="6D26E24D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Йосемит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</w:rPr>
        <w:t>Ниагарский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</w:rPr>
        <w:t>). Природные зоны. Почвы. Растительный и животный мир. Памятники Всемирного природного наследия.</w:t>
      </w:r>
    </w:p>
    <w:p w14:paraId="07C4A84D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14:paraId="1E793D0F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Путешествие по Северной Америке. Вест-Индия. Природа островов Карибского моря. Маршрут Вест-Индия — Мехико. Полуостров Юкатан. Древние индейские цивилиза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</w:r>
    </w:p>
    <w:p w14:paraId="2C282CEF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</w:t>
      </w:r>
      <w:proofErr w:type="gramStart"/>
      <w:r w:rsidRPr="002E52BB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2E52BB">
        <w:rPr>
          <w:rFonts w:ascii="Times New Roman" w:hAnsi="Times New Roman"/>
          <w:color w:val="000000"/>
          <w:sz w:val="28"/>
          <w:szCs w:val="28"/>
        </w:rPr>
        <w:t>в. Лаврентия.</w:t>
      </w:r>
    </w:p>
    <w:p w14:paraId="1C50A76A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14:paraId="5D335823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Сравнительная характеристика природных богатств горного пояса и равнин Северной Америки (по выбору).</w:t>
      </w:r>
    </w:p>
    <w:p w14:paraId="15C90D43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 xml:space="preserve"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</w:t>
      </w:r>
      <w:r w:rsidRPr="002E52BB">
        <w:rPr>
          <w:rFonts w:ascii="Times New Roman" w:hAnsi="Times New Roman"/>
          <w:color w:val="000000"/>
          <w:sz w:val="28"/>
          <w:szCs w:val="28"/>
        </w:rPr>
        <w:lastRenderedPageBreak/>
        <w:t>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14:paraId="5D0E6EF2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14:paraId="0DC32F2E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шрут Лиссабон — Мадрид. Природа. Население. Хозяйство. Португалия, Испания 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 — Стокгольм. Северное море. Живописная природа фьордов. Нидерланды, Норвегия. Швеция: особая культура.</w:t>
      </w:r>
    </w:p>
    <w:p w14:paraId="13F5B574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</w:r>
    </w:p>
    <w:p w14:paraId="543EF064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Германия. Визитная карточка. Место на карте. Место в мире. Жители Германии: происхождение, занятия, образ жизни.</w:t>
      </w:r>
    </w:p>
    <w:p w14:paraId="0D991096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Франция. Визитная карточка. Место на карте. Место в мире. Жители Франции: происхождение, занятия, образ жизни.</w:t>
      </w:r>
    </w:p>
    <w:p w14:paraId="441DFF51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14:paraId="4DD8A270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lastRenderedPageBreak/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14:paraId="0ADC7EA1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Иранского нагорья. Полезные ископаемые. Туркмения, Узбекистан: особенности природы. Древнейшие города — Самарканд, Хива, Бухара.</w:t>
      </w:r>
    </w:p>
    <w:p w14:paraId="47F29518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 xml:space="preserve">Маршрут Ташкент — Катманду. Тянь-Шань, Памир. Озеро Иссык-Куль. Пустыня </w:t>
      </w:r>
      <w:proofErr w:type="spellStart"/>
      <w:r w:rsidRPr="002E52BB">
        <w:rPr>
          <w:rFonts w:ascii="Times New Roman" w:hAnsi="Times New Roman"/>
          <w:color w:val="000000"/>
          <w:sz w:val="28"/>
          <w:szCs w:val="28"/>
        </w:rPr>
        <w:t>Такла-Макан</w:t>
      </w:r>
      <w:proofErr w:type="spellEnd"/>
      <w:r w:rsidRPr="002E52BB">
        <w:rPr>
          <w:rFonts w:ascii="Times New Roman" w:hAnsi="Times New Roman"/>
          <w:color w:val="000000"/>
          <w:sz w:val="28"/>
          <w:szCs w:val="28"/>
        </w:rPr>
        <w:t>. Тибетское нагорье. Лхаса — религиозный центр ламаизма. Гималаи.</w:t>
      </w:r>
    </w:p>
    <w:p w14:paraId="404E92CF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</w:r>
    </w:p>
    <w:p w14:paraId="2162E7EB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14:paraId="6A67D83E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color w:val="000000"/>
          <w:sz w:val="28"/>
          <w:szCs w:val="28"/>
        </w:rPr>
        <w:t>Индия. Визитная карточка. Место на карте. Место в мире. Жители Индии: происхождение, занятия, образ жизни.</w:t>
      </w:r>
    </w:p>
    <w:p w14:paraId="2CDFB35E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2E52BB">
        <w:rPr>
          <w:rFonts w:ascii="Times New Roman" w:hAnsi="Times New Roman"/>
          <w:color w:val="000000"/>
          <w:sz w:val="28"/>
          <w:szCs w:val="28"/>
        </w:rPr>
        <w:t>(Учимся с «Полярной звездой» — 5). Участие в проекте «Традиции и обычаи народов мира».</w:t>
      </w:r>
    </w:p>
    <w:p w14:paraId="1CF0E5C2" w14:textId="77777777" w:rsidR="00D21FCE" w:rsidRPr="002E52BB" w:rsidRDefault="00D21FCE" w:rsidP="00D21FC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i/>
          <w:iCs/>
          <w:color w:val="000000"/>
          <w:sz w:val="28"/>
          <w:szCs w:val="28"/>
        </w:rPr>
        <w:t>Практикум. </w:t>
      </w:r>
      <w:r w:rsidRPr="002E52BB">
        <w:rPr>
          <w:rFonts w:ascii="Times New Roman" w:hAnsi="Times New Roman"/>
          <w:color w:val="000000"/>
          <w:sz w:val="28"/>
          <w:szCs w:val="28"/>
        </w:rPr>
        <w:t>1. Составление по картам сравнительного географического описания стран (по выбору). 2. Знакомство с туристической схемой столицы одного из государств Евразии (по выбору). 3. Установление различий в численности и плотности населения различных регионов Азии.</w:t>
      </w:r>
    </w:p>
    <w:p w14:paraId="60AAF753" w14:textId="77777777" w:rsidR="00DD218E" w:rsidRPr="002E52BB" w:rsidRDefault="00DD218E" w:rsidP="00DD218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ма 5.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Заключение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(</w:t>
      </w:r>
      <w:r w:rsidRPr="002E52BB">
        <w:rPr>
          <w:rFonts w:ascii="Times New Roman" w:hAnsi="Times New Roman"/>
          <w:b/>
          <w:bCs/>
          <w:color w:val="000000"/>
          <w:sz w:val="28"/>
          <w:szCs w:val="28"/>
        </w:rPr>
        <w:t>1 ч</w:t>
      </w:r>
      <w:r w:rsidRPr="002E52B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)</w:t>
      </w:r>
    </w:p>
    <w:p w14:paraId="19DF1FAB" w14:textId="77777777" w:rsidR="00956A00" w:rsidRPr="002E52BB" w:rsidRDefault="00DD218E" w:rsidP="00DD218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человечества.</w:t>
      </w:r>
    </w:p>
    <w:p w14:paraId="1FCEA7E8" w14:textId="77777777" w:rsidR="00DD218E" w:rsidRPr="002E52BB" w:rsidRDefault="00DD218E" w:rsidP="00DD218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C3F61" w14:textId="77777777" w:rsidR="00DD218E" w:rsidRPr="002E52BB" w:rsidRDefault="00DD218E" w:rsidP="006B22A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E84CBF" w14:textId="77777777" w:rsidR="00DD218E" w:rsidRPr="002E52BB" w:rsidRDefault="00DD218E" w:rsidP="006B22A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D5136E" w14:textId="77777777" w:rsidR="00DD218E" w:rsidRDefault="00DD218E" w:rsidP="006B22A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95726D9" w14:textId="77777777" w:rsidR="00DD218E" w:rsidRDefault="00DD218E" w:rsidP="006B22A5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F7A1C0A" w14:textId="77777777" w:rsidR="00940A7F" w:rsidRDefault="00940A7F" w:rsidP="002E52B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A9270DE" w14:textId="77777777" w:rsidR="006B22A5" w:rsidRDefault="00DD218E" w:rsidP="00DD218E">
      <w:pPr>
        <w:pStyle w:val="a7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D218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ТЕМАТИЧЕСКОЕ ПЛАНИРОВАНИЕ</w:t>
      </w:r>
    </w:p>
    <w:p w14:paraId="3F00C832" w14:textId="77777777" w:rsidR="00DD218E" w:rsidRPr="00DD218E" w:rsidRDefault="00DD218E" w:rsidP="00DD218E">
      <w:pPr>
        <w:pStyle w:val="a7"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4363"/>
        <w:gridCol w:w="1909"/>
        <w:gridCol w:w="1909"/>
        <w:gridCol w:w="2757"/>
        <w:gridCol w:w="2644"/>
      </w:tblGrid>
      <w:tr w:rsidR="006B22A5" w:rsidRPr="002E52BB" w14:paraId="671AB2DC" w14:textId="77777777" w:rsidTr="00DD218E">
        <w:tc>
          <w:tcPr>
            <w:tcW w:w="1204" w:type="dxa"/>
          </w:tcPr>
          <w:p w14:paraId="1C0CEDF3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./п.</w:t>
            </w:r>
          </w:p>
        </w:tc>
        <w:tc>
          <w:tcPr>
            <w:tcW w:w="4363" w:type="dxa"/>
          </w:tcPr>
          <w:p w14:paraId="37113734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909" w:type="dxa"/>
          </w:tcPr>
          <w:p w14:paraId="2A7F9B03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909" w:type="dxa"/>
          </w:tcPr>
          <w:p w14:paraId="7C6A82C0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2757" w:type="dxa"/>
          </w:tcPr>
          <w:p w14:paraId="1D26F697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о-практические работы</w:t>
            </w:r>
          </w:p>
        </w:tc>
        <w:tc>
          <w:tcPr>
            <w:tcW w:w="2644" w:type="dxa"/>
          </w:tcPr>
          <w:p w14:paraId="7ACEB5A0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6B22A5" w:rsidRPr="002E52BB" w14:paraId="012EA34D" w14:textId="77777777" w:rsidTr="00DD218E">
        <w:tc>
          <w:tcPr>
            <w:tcW w:w="1204" w:type="dxa"/>
          </w:tcPr>
          <w:p w14:paraId="064C85F4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63" w:type="dxa"/>
          </w:tcPr>
          <w:p w14:paraId="40BBA7EC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1909" w:type="dxa"/>
          </w:tcPr>
          <w:p w14:paraId="7A25F11B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9" w:type="dxa"/>
          </w:tcPr>
          <w:p w14:paraId="1C9F99FD" w14:textId="77777777" w:rsidR="006B22A5" w:rsidRPr="002E52BB" w:rsidRDefault="00614F87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7" w:type="dxa"/>
          </w:tcPr>
          <w:p w14:paraId="31E33815" w14:textId="77777777" w:rsidR="006B22A5" w:rsidRPr="002E52BB" w:rsidRDefault="00984247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44" w:type="dxa"/>
          </w:tcPr>
          <w:p w14:paraId="74EB47CE" w14:textId="77777777" w:rsidR="006B22A5" w:rsidRPr="002E52BB" w:rsidRDefault="00614F87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22A5" w:rsidRPr="002E52BB" w14:paraId="4B01B68F" w14:textId="77777777" w:rsidTr="00DD218E">
        <w:tc>
          <w:tcPr>
            <w:tcW w:w="1204" w:type="dxa"/>
          </w:tcPr>
          <w:p w14:paraId="753B5F04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63" w:type="dxa"/>
          </w:tcPr>
          <w:p w14:paraId="01B91671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 на Земле</w:t>
            </w:r>
          </w:p>
        </w:tc>
        <w:tc>
          <w:tcPr>
            <w:tcW w:w="1909" w:type="dxa"/>
          </w:tcPr>
          <w:p w14:paraId="349EA0FA" w14:textId="77777777" w:rsidR="006B22A5" w:rsidRPr="002E52BB" w:rsidRDefault="00984247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9" w:type="dxa"/>
          </w:tcPr>
          <w:p w14:paraId="44926BF1" w14:textId="77777777" w:rsidR="006B22A5" w:rsidRPr="002E52BB" w:rsidRDefault="00D8774F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7" w:type="dxa"/>
          </w:tcPr>
          <w:p w14:paraId="4043D438" w14:textId="77777777" w:rsidR="006B22A5" w:rsidRPr="002E52BB" w:rsidRDefault="00614F87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4" w:type="dxa"/>
          </w:tcPr>
          <w:p w14:paraId="05312FC1" w14:textId="77777777" w:rsidR="006B22A5" w:rsidRPr="002E52BB" w:rsidRDefault="00D8774F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22A5" w:rsidRPr="002E52BB" w14:paraId="2B27B7E6" w14:textId="77777777" w:rsidTr="00DD218E">
        <w:tc>
          <w:tcPr>
            <w:tcW w:w="1204" w:type="dxa"/>
          </w:tcPr>
          <w:p w14:paraId="1BC575AD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63" w:type="dxa"/>
          </w:tcPr>
          <w:p w14:paraId="01402CA4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Земли</w:t>
            </w:r>
          </w:p>
        </w:tc>
        <w:tc>
          <w:tcPr>
            <w:tcW w:w="1909" w:type="dxa"/>
          </w:tcPr>
          <w:p w14:paraId="15FD4B4D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09" w:type="dxa"/>
          </w:tcPr>
          <w:p w14:paraId="313E7389" w14:textId="77777777" w:rsidR="006B22A5" w:rsidRPr="002E52BB" w:rsidRDefault="00614F87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57" w:type="dxa"/>
          </w:tcPr>
          <w:p w14:paraId="43E31457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4" w:type="dxa"/>
          </w:tcPr>
          <w:p w14:paraId="79902D53" w14:textId="77777777" w:rsidR="006B22A5" w:rsidRPr="002E52BB" w:rsidRDefault="00614F87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22A5" w:rsidRPr="002E52BB" w14:paraId="10BBE41A" w14:textId="77777777" w:rsidTr="00DD218E">
        <w:tc>
          <w:tcPr>
            <w:tcW w:w="1204" w:type="dxa"/>
          </w:tcPr>
          <w:p w14:paraId="2DC6B804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B22A5"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3" w:type="dxa"/>
          </w:tcPr>
          <w:p w14:paraId="3B8E338A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ные комплексы и регионы</w:t>
            </w:r>
          </w:p>
        </w:tc>
        <w:tc>
          <w:tcPr>
            <w:tcW w:w="1909" w:type="dxa"/>
          </w:tcPr>
          <w:p w14:paraId="595C16EA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9" w:type="dxa"/>
          </w:tcPr>
          <w:p w14:paraId="3CE7EA6C" w14:textId="77777777" w:rsidR="006B22A5" w:rsidRPr="002E52BB" w:rsidRDefault="00614F87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7" w:type="dxa"/>
          </w:tcPr>
          <w:p w14:paraId="2818FBCA" w14:textId="77777777" w:rsidR="006B22A5" w:rsidRPr="002E52BB" w:rsidRDefault="00614F87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4" w:type="dxa"/>
          </w:tcPr>
          <w:p w14:paraId="618043F4" w14:textId="77777777" w:rsidR="006B22A5" w:rsidRPr="002E52BB" w:rsidRDefault="00D8774F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22A5" w:rsidRPr="002E52BB" w14:paraId="10D613F9" w14:textId="77777777" w:rsidTr="00DD218E">
        <w:tc>
          <w:tcPr>
            <w:tcW w:w="1204" w:type="dxa"/>
          </w:tcPr>
          <w:p w14:paraId="132A619C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63" w:type="dxa"/>
          </w:tcPr>
          <w:p w14:paraId="5BEF5EEF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и и страны</w:t>
            </w:r>
          </w:p>
        </w:tc>
        <w:tc>
          <w:tcPr>
            <w:tcW w:w="1909" w:type="dxa"/>
          </w:tcPr>
          <w:p w14:paraId="0919D8AF" w14:textId="2ADACAE6" w:rsidR="006B22A5" w:rsidRPr="002E52BB" w:rsidRDefault="00040784" w:rsidP="008B2B1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09" w:type="dxa"/>
          </w:tcPr>
          <w:p w14:paraId="3F9A6D98" w14:textId="2A4F91CC" w:rsidR="006B22A5" w:rsidRPr="002E52BB" w:rsidRDefault="00040784" w:rsidP="008B2B1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757" w:type="dxa"/>
          </w:tcPr>
          <w:p w14:paraId="226B26A7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4" w:type="dxa"/>
          </w:tcPr>
          <w:p w14:paraId="03B6A49F" w14:textId="77777777" w:rsidR="006B22A5" w:rsidRPr="002E52BB" w:rsidRDefault="00D8774F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22A5" w:rsidRPr="002E52BB" w14:paraId="1D048AA7" w14:textId="77777777" w:rsidTr="00DD218E">
        <w:tc>
          <w:tcPr>
            <w:tcW w:w="1204" w:type="dxa"/>
          </w:tcPr>
          <w:p w14:paraId="7FC8F15F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63" w:type="dxa"/>
          </w:tcPr>
          <w:p w14:paraId="5AE0D95F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909" w:type="dxa"/>
          </w:tcPr>
          <w:p w14:paraId="7F00081F" w14:textId="77777777" w:rsidR="006B22A5" w:rsidRPr="002E52BB" w:rsidRDefault="00B32D10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</w:tcPr>
          <w:p w14:paraId="3F447BB5" w14:textId="77777777" w:rsidR="006B22A5" w:rsidRPr="002E52BB" w:rsidRDefault="00B32D10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7" w:type="dxa"/>
          </w:tcPr>
          <w:p w14:paraId="414A9EB4" w14:textId="77777777" w:rsidR="006B22A5" w:rsidRPr="002E52BB" w:rsidRDefault="00DD218E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44" w:type="dxa"/>
          </w:tcPr>
          <w:p w14:paraId="66B731F6" w14:textId="77777777" w:rsidR="006B22A5" w:rsidRPr="002E52BB" w:rsidRDefault="00D8774F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22A5" w:rsidRPr="002E52BB" w14:paraId="5D28C1E6" w14:textId="77777777" w:rsidTr="00DD218E">
        <w:tc>
          <w:tcPr>
            <w:tcW w:w="1204" w:type="dxa"/>
          </w:tcPr>
          <w:p w14:paraId="5247EBCE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3" w:type="dxa"/>
          </w:tcPr>
          <w:p w14:paraId="2C2E0E16" w14:textId="77777777" w:rsidR="006B22A5" w:rsidRPr="002E52BB" w:rsidRDefault="006B22A5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52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09" w:type="dxa"/>
          </w:tcPr>
          <w:p w14:paraId="7DDF2A12" w14:textId="41ED35BE" w:rsidR="006B22A5" w:rsidRPr="00F31468" w:rsidRDefault="00040784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1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09" w:type="dxa"/>
          </w:tcPr>
          <w:p w14:paraId="755DEAB3" w14:textId="09159E76" w:rsidR="006B22A5" w:rsidRPr="00F31468" w:rsidRDefault="00D8774F" w:rsidP="00B32D1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1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040784" w:rsidRPr="00F31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7" w:type="dxa"/>
          </w:tcPr>
          <w:p w14:paraId="2F01C01A" w14:textId="77777777" w:rsidR="006B22A5" w:rsidRPr="00F31468" w:rsidRDefault="00D8774F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1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44" w:type="dxa"/>
          </w:tcPr>
          <w:p w14:paraId="71336EA6" w14:textId="77777777" w:rsidR="006B22A5" w:rsidRPr="00F31468" w:rsidRDefault="00D8774F" w:rsidP="002A34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1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14:paraId="69A6FEB5" w14:textId="77777777" w:rsidR="00F31468" w:rsidRDefault="00F31468" w:rsidP="002E52B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68F1BB9" w14:textId="77777777" w:rsidR="00DD218E" w:rsidRPr="00DD218E" w:rsidRDefault="00DD218E" w:rsidP="00DD218E">
      <w:pPr>
        <w:pStyle w:val="text"/>
        <w:numPr>
          <w:ilvl w:val="0"/>
          <w:numId w:val="39"/>
        </w:num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КАЛЕНДАРНО-ТЕМАТИЧЕСКОЕ ПЛАНИРОВАНИЕ</w:t>
      </w:r>
    </w:p>
    <w:p w14:paraId="1B276951" w14:textId="77777777" w:rsidR="006B22A5" w:rsidRPr="00E82023" w:rsidRDefault="006B22A5" w:rsidP="00DD218E">
      <w:pPr>
        <w:pStyle w:val="text"/>
        <w:spacing w:line="276" w:lineRule="auto"/>
        <w:ind w:left="72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E82023">
        <w:rPr>
          <w:rFonts w:ascii="Times New Roman" w:eastAsia="Calibri" w:hAnsi="Times New Roman" w:cs="Times New Roman"/>
          <w:b/>
          <w:color w:val="auto"/>
          <w:lang w:eastAsia="en-US"/>
        </w:rPr>
        <w:t>7 класс</w:t>
      </w:r>
    </w:p>
    <w:p w14:paraId="52000B7C" w14:textId="77777777" w:rsidR="006B22A5" w:rsidRPr="00E63DDA" w:rsidRDefault="006B22A5" w:rsidP="006B22A5">
      <w:pPr>
        <w:pStyle w:val="text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W w:w="148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8932"/>
        <w:gridCol w:w="992"/>
        <w:gridCol w:w="1134"/>
        <w:gridCol w:w="1276"/>
        <w:gridCol w:w="1700"/>
      </w:tblGrid>
      <w:tr w:rsidR="00984247" w:rsidRPr="002824C4" w14:paraId="01E8A071" w14:textId="77777777" w:rsidTr="00984247">
        <w:trPr>
          <w:trHeight w:val="322"/>
        </w:trPr>
        <w:tc>
          <w:tcPr>
            <w:tcW w:w="849" w:type="dxa"/>
            <w:vMerge w:val="restart"/>
          </w:tcPr>
          <w:p w14:paraId="66C583B0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4259E981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2824C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932" w:type="dxa"/>
            <w:vMerge w:val="restart"/>
          </w:tcPr>
          <w:p w14:paraId="0E5FC94A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BB9E40B" w14:textId="77777777" w:rsidR="00984247" w:rsidRPr="002824C4" w:rsidRDefault="00984247" w:rsidP="00940A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gridSpan w:val="2"/>
          </w:tcPr>
          <w:p w14:paraId="756E2A66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0" w:type="dxa"/>
            <w:vMerge w:val="restart"/>
          </w:tcPr>
          <w:p w14:paraId="1E5D71EF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 xml:space="preserve">Домашнее задание </w:t>
            </w:r>
          </w:p>
        </w:tc>
      </w:tr>
      <w:tr w:rsidR="00984247" w:rsidRPr="002824C4" w14:paraId="72E7E4AC" w14:textId="77777777" w:rsidTr="00984247">
        <w:trPr>
          <w:trHeight w:val="1179"/>
        </w:trPr>
        <w:tc>
          <w:tcPr>
            <w:tcW w:w="849" w:type="dxa"/>
            <w:vMerge/>
          </w:tcPr>
          <w:p w14:paraId="545FAE85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2" w:type="dxa"/>
            <w:vMerge/>
          </w:tcPr>
          <w:p w14:paraId="75B7093F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9EA9A12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255279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</w:tcPr>
          <w:p w14:paraId="1AD9ACB3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700" w:type="dxa"/>
            <w:vMerge/>
          </w:tcPr>
          <w:p w14:paraId="2BC3001B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247" w:rsidRPr="002824C4" w14:paraId="6CE80F50" w14:textId="77777777" w:rsidTr="00984247">
        <w:tc>
          <w:tcPr>
            <w:tcW w:w="14883" w:type="dxa"/>
            <w:gridSpan w:val="6"/>
          </w:tcPr>
          <w:p w14:paraId="453C84A8" w14:textId="77777777" w:rsidR="00614F87" w:rsidRPr="002824C4" w:rsidRDefault="00614F8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BA09B5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>Введение (3ч)</w:t>
            </w:r>
          </w:p>
          <w:p w14:paraId="25133514" w14:textId="77777777" w:rsidR="00614F87" w:rsidRPr="002824C4" w:rsidRDefault="00614F8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4247" w:rsidRPr="002824C4" w14:paraId="2183E782" w14:textId="77777777" w:rsidTr="00984247">
        <w:tc>
          <w:tcPr>
            <w:tcW w:w="849" w:type="dxa"/>
          </w:tcPr>
          <w:p w14:paraId="1DA0621B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2" w:type="dxa"/>
          </w:tcPr>
          <w:p w14:paraId="2CE06AF8" w14:textId="77777777" w:rsidR="00984247" w:rsidRPr="002824C4" w:rsidRDefault="00984247" w:rsidP="00940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Как мы будем изучать географию?</w:t>
            </w:r>
          </w:p>
        </w:tc>
        <w:tc>
          <w:tcPr>
            <w:tcW w:w="992" w:type="dxa"/>
          </w:tcPr>
          <w:p w14:paraId="387478AC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7462A62" w14:textId="6EED8303" w:rsidR="00984247" w:rsidRPr="002824C4" w:rsidRDefault="00F31468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1276" w:type="dxa"/>
          </w:tcPr>
          <w:p w14:paraId="09D4F1E2" w14:textId="46FD75DE" w:rsidR="00984247" w:rsidRPr="002824C4" w:rsidRDefault="00665F49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1700" w:type="dxa"/>
          </w:tcPr>
          <w:p w14:paraId="49501D61" w14:textId="77777777" w:rsidR="00984247" w:rsidRPr="002824C4" w:rsidRDefault="002824C4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</w:tr>
      <w:tr w:rsidR="00984247" w:rsidRPr="002824C4" w14:paraId="2AE082BD" w14:textId="77777777" w:rsidTr="00984247">
        <w:tc>
          <w:tcPr>
            <w:tcW w:w="849" w:type="dxa"/>
          </w:tcPr>
          <w:p w14:paraId="5C5534D3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2" w:type="dxa"/>
          </w:tcPr>
          <w:p w14:paraId="4BD8713F" w14:textId="77777777" w:rsidR="00984247" w:rsidRPr="002824C4" w:rsidRDefault="00984247" w:rsidP="00940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Географические карты.</w:t>
            </w:r>
          </w:p>
        </w:tc>
        <w:tc>
          <w:tcPr>
            <w:tcW w:w="992" w:type="dxa"/>
          </w:tcPr>
          <w:p w14:paraId="497D5B9F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930C584" w14:textId="3CE7B6B4" w:rsidR="00984247" w:rsidRPr="002824C4" w:rsidRDefault="00F31468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1276" w:type="dxa"/>
          </w:tcPr>
          <w:p w14:paraId="0F16423B" w14:textId="7E40C59F" w:rsidR="00984247" w:rsidRPr="002824C4" w:rsidRDefault="00DF539F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1700" w:type="dxa"/>
          </w:tcPr>
          <w:p w14:paraId="63F78CC6" w14:textId="77777777" w:rsidR="00984247" w:rsidRPr="002824C4" w:rsidRDefault="002824C4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</w:tr>
      <w:tr w:rsidR="00984247" w:rsidRPr="002824C4" w14:paraId="750C1C12" w14:textId="77777777" w:rsidTr="00984247">
        <w:tc>
          <w:tcPr>
            <w:tcW w:w="849" w:type="dxa"/>
          </w:tcPr>
          <w:p w14:paraId="02045B57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2" w:type="dxa"/>
          </w:tcPr>
          <w:p w14:paraId="7C30C170" w14:textId="77777777" w:rsidR="00984247" w:rsidRPr="002824C4" w:rsidRDefault="00984247" w:rsidP="0098424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Географическая исследовательская практика. (1.Определение расстояний по глобусу и карте в градусах и километрах. 2.Определение географических координат точек.)</w:t>
            </w:r>
          </w:p>
        </w:tc>
        <w:tc>
          <w:tcPr>
            <w:tcW w:w="992" w:type="dxa"/>
          </w:tcPr>
          <w:p w14:paraId="7579E5AA" w14:textId="77777777" w:rsidR="00984247" w:rsidRPr="002824C4" w:rsidRDefault="00984247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06CA4F7" w14:textId="255CDF38" w:rsidR="00984247" w:rsidRPr="002824C4" w:rsidRDefault="00F31468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1276" w:type="dxa"/>
          </w:tcPr>
          <w:p w14:paraId="43017B76" w14:textId="00CD9687" w:rsidR="00984247" w:rsidRPr="009F66B5" w:rsidRDefault="009F66B5" w:rsidP="00940A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1700" w:type="dxa"/>
          </w:tcPr>
          <w:p w14:paraId="2AEA2EA4" w14:textId="77777777" w:rsidR="00984247" w:rsidRPr="002824C4" w:rsidRDefault="00B631D7" w:rsidP="00940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824C4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84247" w:rsidRPr="002824C4" w14:paraId="32CDB3D7" w14:textId="77777777" w:rsidTr="00984247">
        <w:tc>
          <w:tcPr>
            <w:tcW w:w="14883" w:type="dxa"/>
            <w:gridSpan w:val="6"/>
          </w:tcPr>
          <w:p w14:paraId="6C9DDE37" w14:textId="77777777" w:rsidR="00614F87" w:rsidRPr="002824C4" w:rsidRDefault="00614F87" w:rsidP="009842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F62D199" w14:textId="77777777" w:rsidR="00984247" w:rsidRPr="002824C4" w:rsidRDefault="00984247" w:rsidP="00984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ловек на Земле (</w:t>
            </w:r>
            <w:r w:rsidR="00D8774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  <w:r w:rsidRPr="002824C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ч</w:t>
            </w:r>
            <w:r w:rsidRPr="002824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0D0FD0E6" w14:textId="77777777" w:rsidR="00614F87" w:rsidRPr="002824C4" w:rsidRDefault="00614F87" w:rsidP="0098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784" w:rsidRPr="002824C4" w14:paraId="27A72485" w14:textId="77777777" w:rsidTr="00984247">
        <w:tc>
          <w:tcPr>
            <w:tcW w:w="849" w:type="dxa"/>
          </w:tcPr>
          <w:p w14:paraId="1878FFF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2" w:type="dxa"/>
          </w:tcPr>
          <w:p w14:paraId="750198A6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Как люди заселяли Землю. Население современного мира</w:t>
            </w:r>
          </w:p>
        </w:tc>
        <w:tc>
          <w:tcPr>
            <w:tcW w:w="992" w:type="dxa"/>
          </w:tcPr>
          <w:p w14:paraId="594A0F4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93974CF" w14:textId="7F648DF2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</w:tcPr>
          <w:p w14:paraId="7C42E464" w14:textId="30A3E135" w:rsidR="00040784" w:rsidRPr="002824C4" w:rsidRDefault="00F6504D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700" w:type="dxa"/>
          </w:tcPr>
          <w:p w14:paraId="2D40BD33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,4</w:t>
            </w:r>
          </w:p>
        </w:tc>
      </w:tr>
      <w:tr w:rsidR="00040784" w:rsidRPr="002824C4" w14:paraId="4878BF0A" w14:textId="77777777" w:rsidTr="00984247">
        <w:tc>
          <w:tcPr>
            <w:tcW w:w="849" w:type="dxa"/>
          </w:tcPr>
          <w:p w14:paraId="5230D7BC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2" w:type="dxa"/>
          </w:tcPr>
          <w:p w14:paraId="36D123D6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Народы, языки, религии.</w:t>
            </w:r>
          </w:p>
        </w:tc>
        <w:tc>
          <w:tcPr>
            <w:tcW w:w="992" w:type="dxa"/>
          </w:tcPr>
          <w:p w14:paraId="105888BC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F824C6B" w14:textId="2E8F5F2F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276" w:type="dxa"/>
          </w:tcPr>
          <w:p w14:paraId="34BA8096" w14:textId="1CFC4248" w:rsidR="00040784" w:rsidRPr="002824C4" w:rsidRDefault="00BC75E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700" w:type="dxa"/>
          </w:tcPr>
          <w:p w14:paraId="71E3BA8E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</w:p>
        </w:tc>
      </w:tr>
      <w:tr w:rsidR="00040784" w:rsidRPr="002824C4" w14:paraId="1F5CBBBD" w14:textId="77777777" w:rsidTr="00984247">
        <w:tc>
          <w:tcPr>
            <w:tcW w:w="849" w:type="dxa"/>
          </w:tcPr>
          <w:p w14:paraId="5B45BA5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2" w:type="dxa"/>
          </w:tcPr>
          <w:p w14:paraId="1D0BC341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Города и сельские поселения.</w:t>
            </w:r>
          </w:p>
        </w:tc>
        <w:tc>
          <w:tcPr>
            <w:tcW w:w="992" w:type="dxa"/>
          </w:tcPr>
          <w:p w14:paraId="674E47F0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12AAC49" w14:textId="391A8751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1276" w:type="dxa"/>
          </w:tcPr>
          <w:p w14:paraId="1D204E27" w14:textId="0891D775" w:rsidR="00040784" w:rsidRPr="002824C4" w:rsidRDefault="009730DA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1700" w:type="dxa"/>
          </w:tcPr>
          <w:p w14:paraId="7B62FBA4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</w:tr>
      <w:tr w:rsidR="00040784" w:rsidRPr="002824C4" w14:paraId="63FB2131" w14:textId="77777777" w:rsidTr="00984247">
        <w:tc>
          <w:tcPr>
            <w:tcW w:w="849" w:type="dxa"/>
          </w:tcPr>
          <w:p w14:paraId="439B108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32" w:type="dxa"/>
          </w:tcPr>
          <w:p w14:paraId="2ED7220E" w14:textId="418F1A16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Страны мира.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рактическая работа №1 «Составление таблицы «Самые многочисленные страны мира»</w:t>
            </w:r>
            <w:r w:rsidR="00E32B49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E424057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EAB0780" w14:textId="6EBE9A93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276" w:type="dxa"/>
          </w:tcPr>
          <w:p w14:paraId="224B6E54" w14:textId="5FE35D0E" w:rsidR="00040784" w:rsidRPr="002824C4" w:rsidRDefault="00651202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700" w:type="dxa"/>
          </w:tcPr>
          <w:p w14:paraId="42D4422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</w:tr>
      <w:tr w:rsidR="00040784" w:rsidRPr="002824C4" w14:paraId="4F595B4E" w14:textId="77777777" w:rsidTr="00984247">
        <w:tc>
          <w:tcPr>
            <w:tcW w:w="849" w:type="dxa"/>
          </w:tcPr>
          <w:p w14:paraId="34355022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2" w:type="dxa"/>
          </w:tcPr>
          <w:p w14:paraId="7C500170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>Практическая работа №2 «Сравниваем страны мира»</w:t>
            </w:r>
          </w:p>
        </w:tc>
        <w:tc>
          <w:tcPr>
            <w:tcW w:w="992" w:type="dxa"/>
          </w:tcPr>
          <w:p w14:paraId="245424C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B134F71" w14:textId="31114563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</w:tcPr>
          <w:p w14:paraId="3EDB6C88" w14:textId="1C93BEA1" w:rsidR="00040784" w:rsidRPr="002824C4" w:rsidRDefault="0035719D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1700" w:type="dxa"/>
          </w:tcPr>
          <w:p w14:paraId="02DF6604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</w:tr>
      <w:tr w:rsidR="00040784" w:rsidRPr="002824C4" w14:paraId="4E44B1D2" w14:textId="77777777" w:rsidTr="00984247">
        <w:tc>
          <w:tcPr>
            <w:tcW w:w="849" w:type="dxa"/>
          </w:tcPr>
          <w:p w14:paraId="32108D7D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32" w:type="dxa"/>
          </w:tcPr>
          <w:p w14:paraId="4010D033" w14:textId="77777777" w:rsidR="00040784" w:rsidRPr="00D8774F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1 «Человек на Земле»</w:t>
            </w:r>
          </w:p>
        </w:tc>
        <w:tc>
          <w:tcPr>
            <w:tcW w:w="992" w:type="dxa"/>
          </w:tcPr>
          <w:p w14:paraId="600FFB8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0327E48" w14:textId="184570E6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276" w:type="dxa"/>
          </w:tcPr>
          <w:p w14:paraId="0C236820" w14:textId="1E253C04" w:rsidR="00040784" w:rsidRPr="002824C4" w:rsidRDefault="0050255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700" w:type="dxa"/>
          </w:tcPr>
          <w:p w14:paraId="455E508B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§1-8</w:t>
            </w:r>
          </w:p>
        </w:tc>
      </w:tr>
      <w:tr w:rsidR="00040784" w:rsidRPr="002824C4" w14:paraId="61DBCE49" w14:textId="77777777" w:rsidTr="00984247">
        <w:tc>
          <w:tcPr>
            <w:tcW w:w="14883" w:type="dxa"/>
            <w:gridSpan w:val="6"/>
          </w:tcPr>
          <w:p w14:paraId="3C66B083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A8E68A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ирода Земли (</w:t>
            </w:r>
            <w:r w:rsidRPr="002824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2 ч</w:t>
            </w:r>
            <w:r w:rsidRPr="002824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14:paraId="5451D16B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784" w:rsidRPr="002824C4" w14:paraId="24E78BCC" w14:textId="77777777" w:rsidTr="00984247">
        <w:tc>
          <w:tcPr>
            <w:tcW w:w="849" w:type="dxa"/>
          </w:tcPr>
          <w:p w14:paraId="4885AD3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932" w:type="dxa"/>
          </w:tcPr>
          <w:p w14:paraId="4B5424D9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Развитие земной коры.</w:t>
            </w:r>
          </w:p>
        </w:tc>
        <w:tc>
          <w:tcPr>
            <w:tcW w:w="992" w:type="dxa"/>
          </w:tcPr>
          <w:p w14:paraId="7616864D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92B2046" w14:textId="5DDA4806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1276" w:type="dxa"/>
          </w:tcPr>
          <w:p w14:paraId="6681F146" w14:textId="089247D3" w:rsidR="00040784" w:rsidRPr="002824C4" w:rsidRDefault="004507CD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1700" w:type="dxa"/>
          </w:tcPr>
          <w:p w14:paraId="2211EE16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</w:p>
        </w:tc>
      </w:tr>
      <w:tr w:rsidR="00040784" w:rsidRPr="002824C4" w14:paraId="226C2356" w14:textId="77777777" w:rsidTr="00984247">
        <w:tc>
          <w:tcPr>
            <w:tcW w:w="849" w:type="dxa"/>
          </w:tcPr>
          <w:p w14:paraId="61EAE7B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932" w:type="dxa"/>
          </w:tcPr>
          <w:p w14:paraId="0BC8A384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Земная кора на карте.</w:t>
            </w:r>
            <w:r w:rsidRPr="002824C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Практическая работа №3 «Обозначение на к\</w:t>
            </w:r>
            <w:proofErr w:type="gramStart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к</w:t>
            </w:r>
            <w:proofErr w:type="gramEnd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крупнейших платформ, складчатых областей и форм рельефа»</w:t>
            </w:r>
          </w:p>
        </w:tc>
        <w:tc>
          <w:tcPr>
            <w:tcW w:w="992" w:type="dxa"/>
          </w:tcPr>
          <w:p w14:paraId="2B35A35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3C931A1" w14:textId="0CFF69C4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1276" w:type="dxa"/>
          </w:tcPr>
          <w:p w14:paraId="1881B738" w14:textId="6153DFED" w:rsidR="00040784" w:rsidRPr="002824C4" w:rsidRDefault="00EB752B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  <w:bookmarkStart w:id="0" w:name="_GoBack"/>
            <w:bookmarkEnd w:id="0"/>
          </w:p>
        </w:tc>
        <w:tc>
          <w:tcPr>
            <w:tcW w:w="1700" w:type="dxa"/>
          </w:tcPr>
          <w:p w14:paraId="435EAEFE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</w:tr>
      <w:tr w:rsidR="00040784" w:rsidRPr="002824C4" w14:paraId="59D9CE7A" w14:textId="77777777" w:rsidTr="00984247">
        <w:tc>
          <w:tcPr>
            <w:tcW w:w="849" w:type="dxa"/>
          </w:tcPr>
          <w:p w14:paraId="299464A6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32" w:type="dxa"/>
          </w:tcPr>
          <w:p w14:paraId="3CE5F5F1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Природные ресурсы земной коры.</w:t>
            </w:r>
          </w:p>
        </w:tc>
        <w:tc>
          <w:tcPr>
            <w:tcW w:w="992" w:type="dxa"/>
          </w:tcPr>
          <w:p w14:paraId="5D18FCE2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2AA5E3E" w14:textId="702AF6DA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</w:tcPr>
          <w:p w14:paraId="7CEE38D3" w14:textId="16C33808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A0701B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</w:p>
        </w:tc>
      </w:tr>
      <w:tr w:rsidR="00040784" w:rsidRPr="002824C4" w14:paraId="7EBC5EBA" w14:textId="77777777" w:rsidTr="00984247">
        <w:trPr>
          <w:trHeight w:val="94"/>
        </w:trPr>
        <w:tc>
          <w:tcPr>
            <w:tcW w:w="849" w:type="dxa"/>
          </w:tcPr>
          <w:p w14:paraId="13D307F9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932" w:type="dxa"/>
          </w:tcPr>
          <w:p w14:paraId="21E59348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Температура воздуха на разных широтах.</w:t>
            </w:r>
          </w:p>
        </w:tc>
        <w:tc>
          <w:tcPr>
            <w:tcW w:w="992" w:type="dxa"/>
          </w:tcPr>
          <w:p w14:paraId="7F4FF0FE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8DD372F" w14:textId="4B26A246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276" w:type="dxa"/>
          </w:tcPr>
          <w:p w14:paraId="199AEA1B" w14:textId="49A587D9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713D417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</w:tr>
      <w:tr w:rsidR="00040784" w:rsidRPr="002824C4" w14:paraId="59033A97" w14:textId="77777777" w:rsidTr="00984247">
        <w:tc>
          <w:tcPr>
            <w:tcW w:w="849" w:type="dxa"/>
          </w:tcPr>
          <w:p w14:paraId="1B8B06C0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32" w:type="dxa"/>
          </w:tcPr>
          <w:p w14:paraId="3F8EACEC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Давление воздуха и осадки на разных широтах.</w:t>
            </w:r>
          </w:p>
        </w:tc>
        <w:tc>
          <w:tcPr>
            <w:tcW w:w="992" w:type="dxa"/>
          </w:tcPr>
          <w:p w14:paraId="5F8CA3E9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1791B1B" w14:textId="7976E650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1276" w:type="dxa"/>
          </w:tcPr>
          <w:p w14:paraId="0E119F26" w14:textId="768E24C9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5131B1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</w:tc>
      </w:tr>
      <w:tr w:rsidR="00040784" w:rsidRPr="002824C4" w14:paraId="123DDD4A" w14:textId="77777777" w:rsidTr="00984247">
        <w:tc>
          <w:tcPr>
            <w:tcW w:w="849" w:type="dxa"/>
          </w:tcPr>
          <w:p w14:paraId="6BEB88A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  <w:r w:rsidRPr="002824C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32" w:type="dxa"/>
          </w:tcPr>
          <w:p w14:paraId="45E62152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Общая циркуляция атмосферы.</w:t>
            </w:r>
          </w:p>
        </w:tc>
        <w:tc>
          <w:tcPr>
            <w:tcW w:w="992" w:type="dxa"/>
          </w:tcPr>
          <w:p w14:paraId="2899188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44F2021" w14:textId="436DC996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276" w:type="dxa"/>
          </w:tcPr>
          <w:p w14:paraId="3A905C18" w14:textId="3EAB0FF1" w:rsidR="00040784" w:rsidRPr="005C1DBE" w:rsidRDefault="00040784" w:rsidP="00040784">
            <w:pPr>
              <w:spacing w:after="0" w:line="240" w:lineRule="auto"/>
              <w:jc w:val="center"/>
              <w:rPr>
                <w:rStyle w:val="a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0" w:type="dxa"/>
          </w:tcPr>
          <w:p w14:paraId="4F29D0D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</w:tr>
      <w:tr w:rsidR="00040784" w:rsidRPr="002824C4" w14:paraId="51771F5B" w14:textId="77777777" w:rsidTr="00984247">
        <w:tc>
          <w:tcPr>
            <w:tcW w:w="849" w:type="dxa"/>
          </w:tcPr>
          <w:p w14:paraId="6A5F2C2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32" w:type="dxa"/>
          </w:tcPr>
          <w:p w14:paraId="602DF749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 xml:space="preserve">Климатические пояса и области мира. 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рактическая работа №4 « Описание одного из климатических поясов по плану, характеристика </w:t>
            </w:r>
            <w:proofErr w:type="spellStart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климатограмм</w:t>
            </w:r>
            <w:proofErr w:type="spellEnd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5E7495EB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9A82F83" w14:textId="6C8930C1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1276" w:type="dxa"/>
          </w:tcPr>
          <w:p w14:paraId="043397F3" w14:textId="70A667DA" w:rsidR="00040784" w:rsidRPr="0089223A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</w:tcPr>
          <w:p w14:paraId="4A58F33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</w:tr>
      <w:tr w:rsidR="00040784" w:rsidRPr="002824C4" w14:paraId="146CF0F8" w14:textId="77777777" w:rsidTr="00984247">
        <w:tc>
          <w:tcPr>
            <w:tcW w:w="849" w:type="dxa"/>
          </w:tcPr>
          <w:p w14:paraId="61FABD80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932" w:type="dxa"/>
          </w:tcPr>
          <w:p w14:paraId="6B44B05D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Океанические течения.</w:t>
            </w:r>
          </w:p>
        </w:tc>
        <w:tc>
          <w:tcPr>
            <w:tcW w:w="992" w:type="dxa"/>
          </w:tcPr>
          <w:p w14:paraId="452EC9F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F06A4AE" w14:textId="779B4EAE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276" w:type="dxa"/>
          </w:tcPr>
          <w:p w14:paraId="2CE87789" w14:textId="634C2C53" w:rsidR="00040784" w:rsidRPr="005C1DBE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D3E91D1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040784" w:rsidRPr="002824C4" w14:paraId="11FF7029" w14:textId="77777777" w:rsidTr="00984247">
        <w:tc>
          <w:tcPr>
            <w:tcW w:w="849" w:type="dxa"/>
          </w:tcPr>
          <w:p w14:paraId="32651F41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32" w:type="dxa"/>
          </w:tcPr>
          <w:p w14:paraId="6C6CCD30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 xml:space="preserve">Реки и озера Земли. 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Практическая работа №5 «Нанесение на к\</w:t>
            </w:r>
            <w:proofErr w:type="gramStart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к</w:t>
            </w:r>
            <w:proofErr w:type="gramEnd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крупных рек и озер мира, характеристика по плану»</w:t>
            </w:r>
          </w:p>
        </w:tc>
        <w:tc>
          <w:tcPr>
            <w:tcW w:w="992" w:type="dxa"/>
          </w:tcPr>
          <w:p w14:paraId="25089CB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6707F61" w14:textId="7778D6A1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1276" w:type="dxa"/>
          </w:tcPr>
          <w:p w14:paraId="34D38BD9" w14:textId="40655AB0" w:rsidR="00040784" w:rsidRPr="005C1DBE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2A8D4FB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</w:tr>
      <w:tr w:rsidR="00040784" w:rsidRPr="002824C4" w14:paraId="1FFB2D0D" w14:textId="77777777" w:rsidTr="00984247">
        <w:tc>
          <w:tcPr>
            <w:tcW w:w="849" w:type="dxa"/>
          </w:tcPr>
          <w:p w14:paraId="0F7E999B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24C4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932" w:type="dxa"/>
          </w:tcPr>
          <w:p w14:paraId="06D79871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Растительный и животный мир  Земли.</w:t>
            </w:r>
          </w:p>
        </w:tc>
        <w:tc>
          <w:tcPr>
            <w:tcW w:w="992" w:type="dxa"/>
          </w:tcPr>
          <w:p w14:paraId="17FFE552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F0D2C17" w14:textId="5A5F0A0F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276" w:type="dxa"/>
          </w:tcPr>
          <w:p w14:paraId="47615C20" w14:textId="556731A2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7D18156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</w:tr>
      <w:tr w:rsidR="00040784" w:rsidRPr="002824C4" w14:paraId="5F2369B1" w14:textId="77777777" w:rsidTr="00984247">
        <w:tc>
          <w:tcPr>
            <w:tcW w:w="849" w:type="dxa"/>
          </w:tcPr>
          <w:p w14:paraId="01FC0A97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32" w:type="dxa"/>
          </w:tcPr>
          <w:p w14:paraId="3D2F058B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Почвы.</w:t>
            </w:r>
          </w:p>
        </w:tc>
        <w:tc>
          <w:tcPr>
            <w:tcW w:w="992" w:type="dxa"/>
          </w:tcPr>
          <w:p w14:paraId="4FF4724D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FD1C56B" w14:textId="4D5A96E7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276" w:type="dxa"/>
          </w:tcPr>
          <w:p w14:paraId="5D8F84B8" w14:textId="4A0049A8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5E36194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</w:tr>
      <w:tr w:rsidR="00040784" w:rsidRPr="002824C4" w14:paraId="7A876661" w14:textId="77777777" w:rsidTr="00984247">
        <w:tc>
          <w:tcPr>
            <w:tcW w:w="849" w:type="dxa"/>
          </w:tcPr>
          <w:p w14:paraId="6C9A9FF6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932" w:type="dxa"/>
          </w:tcPr>
          <w:p w14:paraId="02F79975" w14:textId="77777777" w:rsidR="00040784" w:rsidRPr="00D8774F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774F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2 «Природа Земли»</w:t>
            </w:r>
          </w:p>
        </w:tc>
        <w:tc>
          <w:tcPr>
            <w:tcW w:w="992" w:type="dxa"/>
          </w:tcPr>
          <w:p w14:paraId="6FC6BEF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69A1DE6" w14:textId="30F131ED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276" w:type="dxa"/>
          </w:tcPr>
          <w:p w14:paraId="5179C244" w14:textId="65EF2570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471E9002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§9-20</w:t>
            </w:r>
          </w:p>
        </w:tc>
      </w:tr>
      <w:tr w:rsidR="00040784" w:rsidRPr="002824C4" w14:paraId="1FB561DC" w14:textId="77777777" w:rsidTr="00940A7F">
        <w:tc>
          <w:tcPr>
            <w:tcW w:w="14883" w:type="dxa"/>
            <w:gridSpan w:val="6"/>
          </w:tcPr>
          <w:p w14:paraId="376F864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C7F597D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C98E860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родные комплексы и регионы (</w:t>
            </w:r>
            <w:r w:rsidRPr="002824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 ч</w:t>
            </w:r>
            <w:r w:rsidRPr="002824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14:paraId="21178E2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784" w:rsidRPr="002824C4" w14:paraId="51BA7822" w14:textId="77777777" w:rsidTr="00984247">
        <w:tc>
          <w:tcPr>
            <w:tcW w:w="849" w:type="dxa"/>
          </w:tcPr>
          <w:p w14:paraId="0C77F9C9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932" w:type="dxa"/>
          </w:tcPr>
          <w:p w14:paraId="71B644B8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 xml:space="preserve">Природные зоны Земли. 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Практическая работа №6 «Описание природной зоны по плану»</w:t>
            </w:r>
          </w:p>
        </w:tc>
        <w:tc>
          <w:tcPr>
            <w:tcW w:w="992" w:type="dxa"/>
          </w:tcPr>
          <w:p w14:paraId="78774997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34F24B6" w14:textId="3BBEF79E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276" w:type="dxa"/>
          </w:tcPr>
          <w:p w14:paraId="5E402186" w14:textId="0FF711D6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D52EF7D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</w:tr>
      <w:tr w:rsidR="00040784" w:rsidRPr="002824C4" w14:paraId="274ED5ED" w14:textId="77777777" w:rsidTr="00040784">
        <w:trPr>
          <w:trHeight w:val="70"/>
        </w:trPr>
        <w:tc>
          <w:tcPr>
            <w:tcW w:w="849" w:type="dxa"/>
          </w:tcPr>
          <w:p w14:paraId="799F9580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932" w:type="dxa"/>
          </w:tcPr>
          <w:p w14:paraId="7A3757F1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Океаны.</w:t>
            </w:r>
            <w:r w:rsidRPr="002824C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Практическая работа №7 «Описание океана по плану. Сравнение океанов»</w:t>
            </w:r>
          </w:p>
        </w:tc>
        <w:tc>
          <w:tcPr>
            <w:tcW w:w="992" w:type="dxa"/>
          </w:tcPr>
          <w:p w14:paraId="3835AFE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EAA651E" w14:textId="7B36ABB2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276" w:type="dxa"/>
          </w:tcPr>
          <w:p w14:paraId="69F62A2E" w14:textId="3E3A2A5D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3BD1156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2,23</w:t>
            </w:r>
          </w:p>
        </w:tc>
      </w:tr>
      <w:tr w:rsidR="00040784" w:rsidRPr="002824C4" w14:paraId="75AD27D0" w14:textId="77777777" w:rsidTr="00984247">
        <w:tc>
          <w:tcPr>
            <w:tcW w:w="849" w:type="dxa"/>
          </w:tcPr>
          <w:p w14:paraId="1671BC1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32" w:type="dxa"/>
          </w:tcPr>
          <w:p w14:paraId="244993C7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Материки.</w:t>
            </w:r>
          </w:p>
        </w:tc>
        <w:tc>
          <w:tcPr>
            <w:tcW w:w="992" w:type="dxa"/>
          </w:tcPr>
          <w:p w14:paraId="35B6EF7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60D8E95" w14:textId="508F2FAD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1276" w:type="dxa"/>
          </w:tcPr>
          <w:p w14:paraId="1123C89E" w14:textId="0DFBA67A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4D40AC0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</w:tr>
      <w:tr w:rsidR="00040784" w:rsidRPr="002824C4" w14:paraId="26A06710" w14:textId="77777777" w:rsidTr="00984247">
        <w:tc>
          <w:tcPr>
            <w:tcW w:w="849" w:type="dxa"/>
          </w:tcPr>
          <w:p w14:paraId="0EDD3C0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932" w:type="dxa"/>
          </w:tcPr>
          <w:p w14:paraId="58543D31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Как мир делится на части и как объединяется.</w:t>
            </w:r>
          </w:p>
        </w:tc>
        <w:tc>
          <w:tcPr>
            <w:tcW w:w="992" w:type="dxa"/>
          </w:tcPr>
          <w:p w14:paraId="32BC758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2F608D3" w14:textId="50F0C2B3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276" w:type="dxa"/>
          </w:tcPr>
          <w:p w14:paraId="33BD4A63" w14:textId="2CAF6A56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7FDB999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</w:tr>
      <w:tr w:rsidR="00040784" w:rsidRPr="002824C4" w14:paraId="5072C912" w14:textId="77777777" w:rsidTr="00984247">
        <w:tc>
          <w:tcPr>
            <w:tcW w:w="14883" w:type="dxa"/>
            <w:gridSpan w:val="6"/>
          </w:tcPr>
          <w:p w14:paraId="729E9A9D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99E7604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F225064" w14:textId="49CADEC8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ерики и страны</w:t>
            </w:r>
            <w:r w:rsidRPr="002824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</w:t>
            </w:r>
            <w:r w:rsidRPr="002824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ч</w:t>
            </w:r>
            <w:r w:rsidRPr="002824C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272FD7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784" w:rsidRPr="002824C4" w14:paraId="7D4FF897" w14:textId="77777777" w:rsidTr="00984247">
        <w:tc>
          <w:tcPr>
            <w:tcW w:w="849" w:type="dxa"/>
          </w:tcPr>
          <w:p w14:paraId="5E98A7A1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932" w:type="dxa"/>
          </w:tcPr>
          <w:p w14:paraId="2163C181" w14:textId="77777777" w:rsidR="00040784" w:rsidRPr="002824C4" w:rsidRDefault="00040784" w:rsidP="0004078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Африка: образ материка.</w:t>
            </w:r>
            <w:r w:rsidRPr="002824C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рактическая работа №8 «Определение географических координат крайних точек, протяженности материка» </w:t>
            </w:r>
            <w:r w:rsidRPr="002824C4">
              <w:rPr>
                <w:rFonts w:ascii="Times New Roman" w:eastAsia="Calibri" w:hAnsi="Times New Roman"/>
                <w:sz w:val="28"/>
                <w:szCs w:val="28"/>
              </w:rPr>
              <w:t>Работа с учебником и атласом.</w:t>
            </w:r>
          </w:p>
        </w:tc>
        <w:tc>
          <w:tcPr>
            <w:tcW w:w="992" w:type="dxa"/>
          </w:tcPr>
          <w:p w14:paraId="0B032891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337E6B8" w14:textId="65380AEC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1276" w:type="dxa"/>
          </w:tcPr>
          <w:p w14:paraId="629AE27B" w14:textId="6E4C4A26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AEF6704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040784" w:rsidRPr="002824C4" w14:paraId="777E0F17" w14:textId="77777777" w:rsidTr="00984247">
        <w:tc>
          <w:tcPr>
            <w:tcW w:w="849" w:type="dxa"/>
          </w:tcPr>
          <w:p w14:paraId="0000A7AE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32" w:type="dxa"/>
          </w:tcPr>
          <w:p w14:paraId="342D6433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 xml:space="preserve">Африка в мире. </w:t>
            </w:r>
          </w:p>
        </w:tc>
        <w:tc>
          <w:tcPr>
            <w:tcW w:w="992" w:type="dxa"/>
          </w:tcPr>
          <w:p w14:paraId="4C69D5E4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33F5988" w14:textId="06E2E9DA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1276" w:type="dxa"/>
          </w:tcPr>
          <w:p w14:paraId="005A77BF" w14:textId="5844F40F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9B09CD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</w:tr>
      <w:tr w:rsidR="00040784" w:rsidRPr="002824C4" w14:paraId="416BC66E" w14:textId="77777777" w:rsidTr="00984247">
        <w:tc>
          <w:tcPr>
            <w:tcW w:w="849" w:type="dxa"/>
          </w:tcPr>
          <w:p w14:paraId="3A15E0E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32" w:type="dxa"/>
          </w:tcPr>
          <w:p w14:paraId="746238B6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Африка: путешествие 1.</w:t>
            </w:r>
          </w:p>
        </w:tc>
        <w:tc>
          <w:tcPr>
            <w:tcW w:w="992" w:type="dxa"/>
          </w:tcPr>
          <w:p w14:paraId="772697CC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E9A6CB7" w14:textId="1E309A55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1276" w:type="dxa"/>
          </w:tcPr>
          <w:p w14:paraId="254968D9" w14:textId="740F5DD2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0C48016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8</w:t>
            </w:r>
          </w:p>
        </w:tc>
      </w:tr>
      <w:tr w:rsidR="00040784" w:rsidRPr="002824C4" w14:paraId="0816B57C" w14:textId="77777777" w:rsidTr="00984247">
        <w:tc>
          <w:tcPr>
            <w:tcW w:w="849" w:type="dxa"/>
          </w:tcPr>
          <w:p w14:paraId="5EA85242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932" w:type="dxa"/>
          </w:tcPr>
          <w:p w14:paraId="7A68A82E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Африка: путешествие 2.</w:t>
            </w:r>
          </w:p>
        </w:tc>
        <w:tc>
          <w:tcPr>
            <w:tcW w:w="992" w:type="dxa"/>
          </w:tcPr>
          <w:p w14:paraId="1C08F6BB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EEE2DE4" w14:textId="2EFD2D42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276" w:type="dxa"/>
          </w:tcPr>
          <w:p w14:paraId="32634205" w14:textId="6EED0F39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4E88A84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</w:tr>
      <w:tr w:rsidR="00040784" w:rsidRPr="002824C4" w14:paraId="7207DDBE" w14:textId="77777777" w:rsidTr="00984247">
        <w:tc>
          <w:tcPr>
            <w:tcW w:w="849" w:type="dxa"/>
          </w:tcPr>
          <w:p w14:paraId="6A3D0D1E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932" w:type="dxa"/>
          </w:tcPr>
          <w:p w14:paraId="432D2525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027">
              <w:rPr>
                <w:rFonts w:ascii="Times New Roman" w:hAnsi="Times New Roman"/>
                <w:sz w:val="28"/>
                <w:szCs w:val="28"/>
              </w:rPr>
              <w:t>Египет.</w:t>
            </w:r>
          </w:p>
        </w:tc>
        <w:tc>
          <w:tcPr>
            <w:tcW w:w="992" w:type="dxa"/>
          </w:tcPr>
          <w:p w14:paraId="35F6CFD6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89024F3" w14:textId="6EEB83F6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14:paraId="2CE660CF" w14:textId="723F7EFA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D1CB992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</w:tr>
      <w:tr w:rsidR="00040784" w:rsidRPr="002824C4" w14:paraId="2C4BD28C" w14:textId="77777777" w:rsidTr="00984247">
        <w:tc>
          <w:tcPr>
            <w:tcW w:w="849" w:type="dxa"/>
          </w:tcPr>
          <w:p w14:paraId="32D2BBB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932" w:type="dxa"/>
          </w:tcPr>
          <w:p w14:paraId="5977E7FE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Урок обобщения и повторения. Учимся с «Полярной звездой». Разрабатываем проект.</w:t>
            </w:r>
          </w:p>
        </w:tc>
        <w:tc>
          <w:tcPr>
            <w:tcW w:w="992" w:type="dxa"/>
          </w:tcPr>
          <w:p w14:paraId="680BE1EC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AE71518" w14:textId="6187FC85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276" w:type="dxa"/>
          </w:tcPr>
          <w:p w14:paraId="7E2104F1" w14:textId="0E57933D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3C79FD7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</w:t>
            </w:r>
          </w:p>
        </w:tc>
      </w:tr>
      <w:tr w:rsidR="00040784" w:rsidRPr="002824C4" w14:paraId="45D6DD4A" w14:textId="77777777" w:rsidTr="00984247">
        <w:tc>
          <w:tcPr>
            <w:tcW w:w="849" w:type="dxa"/>
          </w:tcPr>
          <w:p w14:paraId="73D91DB9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32" w:type="dxa"/>
          </w:tcPr>
          <w:p w14:paraId="6B562C61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Австралия: образ материка.</w:t>
            </w:r>
            <w:r w:rsidRPr="002824C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Практическая работа №9 «Определение по карте географического положения материка и его сравнение с г\</w:t>
            </w:r>
            <w:proofErr w:type="gramStart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Африки»</w:t>
            </w:r>
          </w:p>
        </w:tc>
        <w:tc>
          <w:tcPr>
            <w:tcW w:w="992" w:type="dxa"/>
          </w:tcPr>
          <w:p w14:paraId="63F16DE9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0127A68" w14:textId="7D4BB1D0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1276" w:type="dxa"/>
          </w:tcPr>
          <w:p w14:paraId="1FEEBDCD" w14:textId="4A24C3E9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4F4290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 стр.124-125</w:t>
            </w:r>
          </w:p>
        </w:tc>
      </w:tr>
      <w:tr w:rsidR="00040784" w:rsidRPr="002824C4" w14:paraId="53F48B11" w14:textId="77777777" w:rsidTr="00984247">
        <w:tc>
          <w:tcPr>
            <w:tcW w:w="849" w:type="dxa"/>
          </w:tcPr>
          <w:p w14:paraId="5EF4415D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932" w:type="dxa"/>
          </w:tcPr>
          <w:p w14:paraId="5B7C72B0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Климат материка и внутренние воды.</w:t>
            </w:r>
          </w:p>
        </w:tc>
        <w:tc>
          <w:tcPr>
            <w:tcW w:w="992" w:type="dxa"/>
          </w:tcPr>
          <w:p w14:paraId="5048A4F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DEDD8E6" w14:textId="697955BE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276" w:type="dxa"/>
          </w:tcPr>
          <w:p w14:paraId="78A6AD5E" w14:textId="6812B07D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D55E9BC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, стр.126-129</w:t>
            </w:r>
          </w:p>
        </w:tc>
      </w:tr>
      <w:tr w:rsidR="00040784" w:rsidRPr="002824C4" w14:paraId="6C1CE943" w14:textId="77777777" w:rsidTr="00984247">
        <w:tc>
          <w:tcPr>
            <w:tcW w:w="849" w:type="dxa"/>
          </w:tcPr>
          <w:p w14:paraId="6787E6BC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932" w:type="dxa"/>
          </w:tcPr>
          <w:p w14:paraId="63ABB926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Австралия: путешествие</w:t>
            </w:r>
          </w:p>
        </w:tc>
        <w:tc>
          <w:tcPr>
            <w:tcW w:w="992" w:type="dxa"/>
          </w:tcPr>
          <w:p w14:paraId="4DEAD480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4E70958" w14:textId="4AF4A009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1276" w:type="dxa"/>
          </w:tcPr>
          <w:p w14:paraId="6E5E3C73" w14:textId="79972AEB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041EC8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</w:tc>
      </w:tr>
      <w:tr w:rsidR="00040784" w:rsidRPr="002824C4" w14:paraId="2668549B" w14:textId="77777777" w:rsidTr="00984247">
        <w:tc>
          <w:tcPr>
            <w:tcW w:w="849" w:type="dxa"/>
          </w:tcPr>
          <w:p w14:paraId="2C2D9BD6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932" w:type="dxa"/>
          </w:tcPr>
          <w:p w14:paraId="6CC03B2E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Антарктида</w:t>
            </w:r>
          </w:p>
        </w:tc>
        <w:tc>
          <w:tcPr>
            <w:tcW w:w="992" w:type="dxa"/>
          </w:tcPr>
          <w:p w14:paraId="25AB36C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460DC23" w14:textId="496537F5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276" w:type="dxa"/>
          </w:tcPr>
          <w:p w14:paraId="02EA09E1" w14:textId="08CB2D73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789A413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</w:tc>
      </w:tr>
      <w:tr w:rsidR="00040784" w:rsidRPr="002824C4" w14:paraId="5389032F" w14:textId="77777777" w:rsidTr="00984247">
        <w:tc>
          <w:tcPr>
            <w:tcW w:w="849" w:type="dxa"/>
          </w:tcPr>
          <w:p w14:paraId="0B8297C7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932" w:type="dxa"/>
          </w:tcPr>
          <w:p w14:paraId="2C055C20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Природа материка.</w:t>
            </w:r>
          </w:p>
        </w:tc>
        <w:tc>
          <w:tcPr>
            <w:tcW w:w="992" w:type="dxa"/>
          </w:tcPr>
          <w:p w14:paraId="64ABFF41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56C5354" w14:textId="279BDCEC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276" w:type="dxa"/>
          </w:tcPr>
          <w:p w14:paraId="17C59AE1" w14:textId="62240C4A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2D369A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</w:tc>
      </w:tr>
      <w:tr w:rsidR="00040784" w:rsidRPr="002824C4" w14:paraId="78FACE73" w14:textId="77777777" w:rsidTr="00984247">
        <w:tc>
          <w:tcPr>
            <w:tcW w:w="849" w:type="dxa"/>
          </w:tcPr>
          <w:p w14:paraId="4A4C01E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932" w:type="dxa"/>
          </w:tcPr>
          <w:p w14:paraId="60F20755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 xml:space="preserve">Южная Америка: образ материка. 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Практическая работа №10 «Характеристика г\</w:t>
            </w:r>
            <w:proofErr w:type="gramStart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материка по плану»</w:t>
            </w:r>
          </w:p>
        </w:tc>
        <w:tc>
          <w:tcPr>
            <w:tcW w:w="992" w:type="dxa"/>
          </w:tcPr>
          <w:p w14:paraId="401030DB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82F0764" w14:textId="0D1F9F65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276" w:type="dxa"/>
          </w:tcPr>
          <w:p w14:paraId="4F3B6C42" w14:textId="2494EDFA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5B4ED27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</w:t>
            </w:r>
          </w:p>
        </w:tc>
      </w:tr>
      <w:tr w:rsidR="00040784" w:rsidRPr="002824C4" w14:paraId="7AF98508" w14:textId="77777777" w:rsidTr="00984247">
        <w:tc>
          <w:tcPr>
            <w:tcW w:w="849" w:type="dxa"/>
          </w:tcPr>
          <w:p w14:paraId="48CF1773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932" w:type="dxa"/>
          </w:tcPr>
          <w:p w14:paraId="4BC3726A" w14:textId="5F17190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 xml:space="preserve">Южная Америка: образ материка. 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Практ</w:t>
            </w:r>
            <w:r w:rsidR="00007FF2">
              <w:rPr>
                <w:rFonts w:ascii="Times New Roman" w:eastAsia="Calibri" w:hAnsi="Times New Roman"/>
                <w:b/>
                <w:sz w:val="28"/>
                <w:szCs w:val="28"/>
              </w:rPr>
              <w:t>ическая работа №11  «Определение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сходства и различий в рельефе Африки и Южной Америки»</w:t>
            </w:r>
          </w:p>
        </w:tc>
        <w:tc>
          <w:tcPr>
            <w:tcW w:w="992" w:type="dxa"/>
          </w:tcPr>
          <w:p w14:paraId="24092BF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EE88C4F" w14:textId="656A32E2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276" w:type="dxa"/>
          </w:tcPr>
          <w:p w14:paraId="0A5B638E" w14:textId="719C1C6E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F07028B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6</w:t>
            </w:r>
          </w:p>
        </w:tc>
      </w:tr>
      <w:tr w:rsidR="00040784" w:rsidRPr="002824C4" w14:paraId="639BBF39" w14:textId="77777777" w:rsidTr="00984247">
        <w:tc>
          <w:tcPr>
            <w:tcW w:w="849" w:type="dxa"/>
          </w:tcPr>
          <w:p w14:paraId="51716B8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932" w:type="dxa"/>
          </w:tcPr>
          <w:p w14:paraId="07372257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Латинская Америка в мире.</w:t>
            </w:r>
          </w:p>
        </w:tc>
        <w:tc>
          <w:tcPr>
            <w:tcW w:w="992" w:type="dxa"/>
          </w:tcPr>
          <w:p w14:paraId="692D2697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42E5789" w14:textId="2E1A15E5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276" w:type="dxa"/>
          </w:tcPr>
          <w:p w14:paraId="00E0CCBC" w14:textId="2913E2B9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4B1AF0FC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7</w:t>
            </w:r>
          </w:p>
        </w:tc>
      </w:tr>
      <w:tr w:rsidR="00040784" w:rsidRPr="002824C4" w14:paraId="4B6DC0B1" w14:textId="77777777" w:rsidTr="00984247">
        <w:tc>
          <w:tcPr>
            <w:tcW w:w="849" w:type="dxa"/>
          </w:tcPr>
          <w:p w14:paraId="6903E48B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932" w:type="dxa"/>
          </w:tcPr>
          <w:p w14:paraId="5563857B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Южная Америка: путешествие</w:t>
            </w:r>
            <w:proofErr w:type="gramStart"/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92" w:type="dxa"/>
          </w:tcPr>
          <w:p w14:paraId="6604A97B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BE6BFCE" w14:textId="080350D5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1276" w:type="dxa"/>
          </w:tcPr>
          <w:p w14:paraId="3E591FCC" w14:textId="0A0EE2CE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7C25A667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</w:tc>
      </w:tr>
      <w:tr w:rsidR="00040784" w:rsidRPr="002824C4" w14:paraId="33777E4C" w14:textId="77777777" w:rsidTr="00984247">
        <w:tc>
          <w:tcPr>
            <w:tcW w:w="849" w:type="dxa"/>
          </w:tcPr>
          <w:p w14:paraId="4C862921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932" w:type="dxa"/>
          </w:tcPr>
          <w:p w14:paraId="51E4C73B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Южная Америка: путешествие 2</w:t>
            </w:r>
          </w:p>
        </w:tc>
        <w:tc>
          <w:tcPr>
            <w:tcW w:w="992" w:type="dxa"/>
          </w:tcPr>
          <w:p w14:paraId="50BC000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75994A2" w14:textId="6DA50874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1276" w:type="dxa"/>
          </w:tcPr>
          <w:p w14:paraId="22A7FC5F" w14:textId="70C95A40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189831C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</w:tr>
      <w:tr w:rsidR="00040784" w:rsidRPr="002824C4" w14:paraId="3CD3E739" w14:textId="77777777" w:rsidTr="00984247">
        <w:tc>
          <w:tcPr>
            <w:tcW w:w="849" w:type="dxa"/>
          </w:tcPr>
          <w:p w14:paraId="0A34FB23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932" w:type="dxa"/>
          </w:tcPr>
          <w:p w14:paraId="2D9312CE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 xml:space="preserve">Бразилия </w:t>
            </w:r>
          </w:p>
        </w:tc>
        <w:tc>
          <w:tcPr>
            <w:tcW w:w="992" w:type="dxa"/>
          </w:tcPr>
          <w:p w14:paraId="7E453F4D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19A5E57" w14:textId="49EF22A2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276" w:type="dxa"/>
          </w:tcPr>
          <w:p w14:paraId="5A2202B3" w14:textId="279A40A6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5CE77B9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</w:tr>
      <w:tr w:rsidR="00040784" w:rsidRPr="002824C4" w14:paraId="2A78BE8E" w14:textId="77777777" w:rsidTr="00984247">
        <w:tc>
          <w:tcPr>
            <w:tcW w:w="849" w:type="dxa"/>
          </w:tcPr>
          <w:p w14:paraId="285A4894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932" w:type="dxa"/>
          </w:tcPr>
          <w:p w14:paraId="2A9F2B8F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Урок итогового повторения по материкам Южного полушария.</w:t>
            </w:r>
          </w:p>
        </w:tc>
        <w:tc>
          <w:tcPr>
            <w:tcW w:w="992" w:type="dxa"/>
          </w:tcPr>
          <w:p w14:paraId="3756E5F7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BC1067B" w14:textId="3B1EBE34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276" w:type="dxa"/>
          </w:tcPr>
          <w:p w14:paraId="572256AD" w14:textId="488BC876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B641B50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§33-40</w:t>
            </w:r>
          </w:p>
        </w:tc>
      </w:tr>
      <w:tr w:rsidR="00040784" w:rsidRPr="002824C4" w14:paraId="07EEFCCC" w14:textId="77777777" w:rsidTr="00984247">
        <w:tc>
          <w:tcPr>
            <w:tcW w:w="849" w:type="dxa"/>
          </w:tcPr>
          <w:p w14:paraId="7533160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932" w:type="dxa"/>
          </w:tcPr>
          <w:p w14:paraId="43E17046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 xml:space="preserve">Северная Америка: образ материка. </w:t>
            </w:r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Практическая работа №12 «Характеристика г\п материка по плану, работа с к\</w:t>
            </w:r>
            <w:proofErr w:type="gramStart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к</w:t>
            </w:r>
            <w:proofErr w:type="gramEnd"/>
            <w:r w:rsidRPr="002824C4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3A9D03F9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4AE396E" w14:textId="4A9BA894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276" w:type="dxa"/>
          </w:tcPr>
          <w:p w14:paraId="1ADDFFDD" w14:textId="5E169E94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1AD7F06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</w:tc>
      </w:tr>
      <w:tr w:rsidR="00040784" w:rsidRPr="002824C4" w14:paraId="6BCB6CAD" w14:textId="77777777" w:rsidTr="00984247">
        <w:tc>
          <w:tcPr>
            <w:tcW w:w="849" w:type="dxa"/>
          </w:tcPr>
          <w:p w14:paraId="7664DBF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932" w:type="dxa"/>
          </w:tcPr>
          <w:p w14:paraId="1658C731" w14:textId="6A06699B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Климат и внутренние воды материка</w:t>
            </w:r>
            <w:proofErr w:type="gramStart"/>
            <w:r w:rsidRPr="002824C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gramEnd"/>
            <w:r w:rsidR="00D34622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proofErr w:type="gramStart"/>
            <w:r w:rsidR="00D34622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proofErr w:type="gramEnd"/>
            <w:r w:rsidR="00D34622">
              <w:rPr>
                <w:rFonts w:ascii="Times New Roman" w:eastAsia="Calibri" w:hAnsi="Times New Roman"/>
                <w:sz w:val="28"/>
                <w:szCs w:val="28"/>
              </w:rPr>
              <w:t>истанционно)</w:t>
            </w:r>
          </w:p>
        </w:tc>
        <w:tc>
          <w:tcPr>
            <w:tcW w:w="992" w:type="dxa"/>
          </w:tcPr>
          <w:p w14:paraId="66DE5886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AF6EF95" w14:textId="4FD93652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276" w:type="dxa"/>
          </w:tcPr>
          <w:p w14:paraId="6E521E56" w14:textId="21E77B99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F62C925" w14:textId="78818F40" w:rsidR="00040784" w:rsidRPr="002824C4" w:rsidRDefault="001761E0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</w:tc>
      </w:tr>
      <w:tr w:rsidR="00040784" w:rsidRPr="002824C4" w14:paraId="1CCF1809" w14:textId="77777777" w:rsidTr="00984247">
        <w:tc>
          <w:tcPr>
            <w:tcW w:w="849" w:type="dxa"/>
          </w:tcPr>
          <w:p w14:paraId="761519B0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932" w:type="dxa"/>
          </w:tcPr>
          <w:p w14:paraId="2287640F" w14:textId="41A974AE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Путешествие по материку</w:t>
            </w:r>
            <w:proofErr w:type="gramStart"/>
            <w:r w:rsidRPr="002824C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gramEnd"/>
            <w:r w:rsidR="00E41DFF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proofErr w:type="gramStart"/>
            <w:r w:rsidR="00E41DFF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proofErr w:type="gramEnd"/>
            <w:r w:rsidR="00E41DFF">
              <w:rPr>
                <w:rFonts w:ascii="Times New Roman" w:eastAsia="Calibri" w:hAnsi="Times New Roman"/>
                <w:sz w:val="28"/>
                <w:szCs w:val="28"/>
              </w:rPr>
              <w:t>истанционно)</w:t>
            </w:r>
          </w:p>
        </w:tc>
        <w:tc>
          <w:tcPr>
            <w:tcW w:w="992" w:type="dxa"/>
          </w:tcPr>
          <w:p w14:paraId="3F165550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6D3AAF0" w14:textId="4F1F0E4A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276" w:type="dxa"/>
          </w:tcPr>
          <w:p w14:paraId="1151A0F7" w14:textId="0DFBB884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0398ED2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</w:tc>
      </w:tr>
      <w:tr w:rsidR="00040784" w:rsidRPr="002824C4" w14:paraId="457ED785" w14:textId="77777777" w:rsidTr="00984247">
        <w:tc>
          <w:tcPr>
            <w:tcW w:w="849" w:type="dxa"/>
          </w:tcPr>
          <w:p w14:paraId="4FD9D873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932" w:type="dxa"/>
          </w:tcPr>
          <w:p w14:paraId="7351A30B" w14:textId="232E210E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Путешествие по материку</w:t>
            </w:r>
            <w:proofErr w:type="gramStart"/>
            <w:r w:rsidRPr="002824C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proofErr w:type="gramEnd"/>
            <w:r w:rsidR="00832475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proofErr w:type="gramStart"/>
            <w:r w:rsidR="00832475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proofErr w:type="gramEnd"/>
            <w:r w:rsidR="00832475">
              <w:rPr>
                <w:rFonts w:ascii="Times New Roman" w:eastAsia="Calibri" w:hAnsi="Times New Roman"/>
                <w:sz w:val="28"/>
                <w:szCs w:val="28"/>
              </w:rPr>
              <w:t>истанционно)</w:t>
            </w:r>
          </w:p>
        </w:tc>
        <w:tc>
          <w:tcPr>
            <w:tcW w:w="992" w:type="dxa"/>
          </w:tcPr>
          <w:p w14:paraId="1DE8D316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7F6B0A9" w14:textId="5EC8D94B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1276" w:type="dxa"/>
          </w:tcPr>
          <w:p w14:paraId="1DE409AE" w14:textId="6322E38F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0541A39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4</w:t>
            </w:r>
          </w:p>
        </w:tc>
      </w:tr>
      <w:tr w:rsidR="00040784" w:rsidRPr="002824C4" w14:paraId="36A51318" w14:textId="77777777" w:rsidTr="00984247">
        <w:tc>
          <w:tcPr>
            <w:tcW w:w="849" w:type="dxa"/>
          </w:tcPr>
          <w:p w14:paraId="2E1EE8D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932" w:type="dxa"/>
          </w:tcPr>
          <w:p w14:paraId="72D7BD5F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eastAsia="Calibri" w:hAnsi="Times New Roman"/>
                <w:sz w:val="28"/>
                <w:szCs w:val="28"/>
              </w:rPr>
              <w:t>Англо-Саксонская Америка.</w:t>
            </w:r>
          </w:p>
        </w:tc>
        <w:tc>
          <w:tcPr>
            <w:tcW w:w="992" w:type="dxa"/>
          </w:tcPr>
          <w:p w14:paraId="5988DEF8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2DEBADD" w14:textId="5521912D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1276" w:type="dxa"/>
          </w:tcPr>
          <w:p w14:paraId="65B3AA44" w14:textId="06CA2784" w:rsidR="00040784" w:rsidRPr="00142286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</w:tcPr>
          <w:p w14:paraId="3897E7D1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</w:t>
            </w:r>
          </w:p>
        </w:tc>
      </w:tr>
      <w:tr w:rsidR="00040784" w:rsidRPr="002824C4" w14:paraId="2F844E20" w14:textId="77777777" w:rsidTr="00984247">
        <w:tc>
          <w:tcPr>
            <w:tcW w:w="849" w:type="dxa"/>
          </w:tcPr>
          <w:p w14:paraId="75DA553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932" w:type="dxa"/>
          </w:tcPr>
          <w:p w14:paraId="5403DC1F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Соединенные Штаты Америки</w:t>
            </w:r>
          </w:p>
        </w:tc>
        <w:tc>
          <w:tcPr>
            <w:tcW w:w="992" w:type="dxa"/>
          </w:tcPr>
          <w:p w14:paraId="3320737E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EFB87A1" w14:textId="3E7EE24C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1276" w:type="dxa"/>
          </w:tcPr>
          <w:p w14:paraId="128F2A0C" w14:textId="77A6797D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94CB9E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5</w:t>
            </w:r>
          </w:p>
        </w:tc>
      </w:tr>
      <w:tr w:rsidR="00040784" w:rsidRPr="002824C4" w14:paraId="465043B1" w14:textId="77777777" w:rsidTr="00F31468">
        <w:tc>
          <w:tcPr>
            <w:tcW w:w="849" w:type="dxa"/>
            <w:shd w:val="clear" w:color="auto" w:fill="D9D9D9" w:themeFill="background1" w:themeFillShade="D9"/>
          </w:tcPr>
          <w:p w14:paraId="01B5E37E" w14:textId="73873456" w:rsidR="00040784" w:rsidRPr="006650B5" w:rsidRDefault="006650B5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0B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8932" w:type="dxa"/>
            <w:shd w:val="clear" w:color="auto" w:fill="D9D9D9" w:themeFill="background1" w:themeFillShade="D9"/>
          </w:tcPr>
          <w:p w14:paraId="39E4FF4A" w14:textId="77777777" w:rsidR="00040784" w:rsidRPr="006650B5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50B5">
              <w:rPr>
                <w:rFonts w:ascii="Times New Roman" w:hAnsi="Times New Roman"/>
                <w:b/>
                <w:sz w:val="28"/>
                <w:szCs w:val="28"/>
              </w:rPr>
              <w:t>Всероссийская проверочная работ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227B4D" w14:textId="77777777" w:rsidR="00040784" w:rsidRPr="0011595F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50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E0F30B" w14:textId="0FA01DB9" w:rsidR="00040784" w:rsidRPr="0011595F" w:rsidRDefault="0011595F" w:rsidP="000407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595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31468">
              <w:rPr>
                <w:rFonts w:ascii="Times New Roman" w:hAnsi="Times New Roman"/>
                <w:color w:val="FF0000"/>
                <w:sz w:val="28"/>
                <w:szCs w:val="28"/>
              </w:rPr>
              <w:t>16.0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D8BE11" w14:textId="77777777" w:rsidR="00040784" w:rsidRPr="0011595F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14:paraId="7800808B" w14:textId="77777777" w:rsidR="00040784" w:rsidRPr="0011595F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517E8" w:rsidRPr="002824C4" w14:paraId="5E44078B" w14:textId="77777777" w:rsidTr="00984247">
        <w:tc>
          <w:tcPr>
            <w:tcW w:w="849" w:type="dxa"/>
          </w:tcPr>
          <w:p w14:paraId="1041A60F" w14:textId="6116DB8D" w:rsidR="005517E8" w:rsidRPr="002824C4" w:rsidRDefault="006650B5" w:rsidP="00115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932" w:type="dxa"/>
          </w:tcPr>
          <w:p w14:paraId="418C4F3D" w14:textId="77777777" w:rsidR="005517E8" w:rsidRPr="002824C4" w:rsidRDefault="005517E8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Евразия: образ материка</w:t>
            </w:r>
          </w:p>
        </w:tc>
        <w:tc>
          <w:tcPr>
            <w:tcW w:w="992" w:type="dxa"/>
          </w:tcPr>
          <w:p w14:paraId="3EC89D12" w14:textId="4783B5B8" w:rsidR="005517E8" w:rsidRPr="002824C4" w:rsidRDefault="0011595F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13E8113" w14:textId="4EAC76D3" w:rsidR="005517E8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1276" w:type="dxa"/>
          </w:tcPr>
          <w:p w14:paraId="45EA7EF5" w14:textId="4955215B" w:rsidR="005517E8" w:rsidRPr="002824C4" w:rsidRDefault="005517E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0155AAA" w14:textId="77777777" w:rsidR="005517E8" w:rsidRPr="002824C4" w:rsidRDefault="005517E8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6</w:t>
            </w:r>
          </w:p>
        </w:tc>
      </w:tr>
      <w:tr w:rsidR="005517E8" w:rsidRPr="002824C4" w14:paraId="788CDB4A" w14:textId="77777777" w:rsidTr="00984247">
        <w:tc>
          <w:tcPr>
            <w:tcW w:w="849" w:type="dxa"/>
          </w:tcPr>
          <w:p w14:paraId="72E24CE3" w14:textId="494D63F9" w:rsidR="005517E8" w:rsidRPr="002824C4" w:rsidRDefault="006650B5" w:rsidP="00115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932" w:type="dxa"/>
          </w:tcPr>
          <w:p w14:paraId="6EACA828" w14:textId="77777777" w:rsidR="005517E8" w:rsidRPr="002824C4" w:rsidRDefault="005517E8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Евразия: образ материка</w:t>
            </w:r>
          </w:p>
        </w:tc>
        <w:tc>
          <w:tcPr>
            <w:tcW w:w="992" w:type="dxa"/>
          </w:tcPr>
          <w:p w14:paraId="70BC04EF" w14:textId="22DF3900" w:rsidR="005517E8" w:rsidRPr="002824C4" w:rsidRDefault="0011595F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8162F25" w14:textId="679CDCAB" w:rsidR="005517E8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1276" w:type="dxa"/>
          </w:tcPr>
          <w:p w14:paraId="061B950F" w14:textId="6C003A07" w:rsidR="005517E8" w:rsidRPr="002824C4" w:rsidRDefault="005517E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B32023D" w14:textId="77777777" w:rsidR="005517E8" w:rsidRPr="002824C4" w:rsidRDefault="005517E8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7</w:t>
            </w:r>
          </w:p>
        </w:tc>
      </w:tr>
      <w:tr w:rsidR="00040784" w:rsidRPr="002824C4" w14:paraId="02AA2F68" w14:textId="77777777" w:rsidTr="00984247">
        <w:tc>
          <w:tcPr>
            <w:tcW w:w="849" w:type="dxa"/>
          </w:tcPr>
          <w:p w14:paraId="4EC58CE9" w14:textId="53C98376" w:rsidR="00040784" w:rsidRPr="002824C4" w:rsidRDefault="006650B5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932" w:type="dxa"/>
          </w:tcPr>
          <w:p w14:paraId="0BBB9732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Европа в мире.</w:t>
            </w:r>
          </w:p>
        </w:tc>
        <w:tc>
          <w:tcPr>
            <w:tcW w:w="992" w:type="dxa"/>
          </w:tcPr>
          <w:p w14:paraId="36A416C2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009CFCA" w14:textId="57B2C2BA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276" w:type="dxa"/>
          </w:tcPr>
          <w:p w14:paraId="237564E2" w14:textId="4286F1A6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9ABE62D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8</w:t>
            </w:r>
          </w:p>
        </w:tc>
      </w:tr>
      <w:tr w:rsidR="00040784" w:rsidRPr="002824C4" w14:paraId="65B11BA5" w14:textId="77777777" w:rsidTr="00984247">
        <w:tc>
          <w:tcPr>
            <w:tcW w:w="849" w:type="dxa"/>
          </w:tcPr>
          <w:p w14:paraId="55E96134" w14:textId="57C090D2" w:rsidR="00040784" w:rsidRPr="002824C4" w:rsidRDefault="006650B5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932" w:type="dxa"/>
          </w:tcPr>
          <w:p w14:paraId="7542D91D" w14:textId="29A19D46" w:rsidR="00040784" w:rsidRPr="002824C4" w:rsidRDefault="00A82E70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вропа: путешествие 1.</w:t>
            </w:r>
          </w:p>
        </w:tc>
        <w:tc>
          <w:tcPr>
            <w:tcW w:w="992" w:type="dxa"/>
          </w:tcPr>
          <w:p w14:paraId="20901A7C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354BEB8" w14:textId="4E9B158B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276" w:type="dxa"/>
          </w:tcPr>
          <w:p w14:paraId="7525711B" w14:textId="3AB959D5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87117F6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9</w:t>
            </w:r>
          </w:p>
        </w:tc>
      </w:tr>
      <w:tr w:rsidR="00040784" w:rsidRPr="002824C4" w14:paraId="5F4C2E90" w14:textId="77777777" w:rsidTr="00984247">
        <w:tc>
          <w:tcPr>
            <w:tcW w:w="849" w:type="dxa"/>
          </w:tcPr>
          <w:p w14:paraId="567E7CA1" w14:textId="0EFC44D8" w:rsidR="00040784" w:rsidRPr="002824C4" w:rsidRDefault="006650B5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932" w:type="dxa"/>
          </w:tcPr>
          <w:p w14:paraId="4D8017B6" w14:textId="306307E9" w:rsidR="00040784" w:rsidRPr="002824C4" w:rsidRDefault="00A82E70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вропа: путешествие 2.</w:t>
            </w:r>
          </w:p>
        </w:tc>
        <w:tc>
          <w:tcPr>
            <w:tcW w:w="992" w:type="dxa"/>
          </w:tcPr>
          <w:p w14:paraId="461A782F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0817F77" w14:textId="64A4A0D9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276" w:type="dxa"/>
          </w:tcPr>
          <w:p w14:paraId="0303AA49" w14:textId="77209B8A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EA872E2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9</w:t>
            </w:r>
          </w:p>
        </w:tc>
      </w:tr>
      <w:tr w:rsidR="00040784" w:rsidRPr="002824C4" w14:paraId="508D2555" w14:textId="77777777" w:rsidTr="00984247">
        <w:tc>
          <w:tcPr>
            <w:tcW w:w="849" w:type="dxa"/>
          </w:tcPr>
          <w:p w14:paraId="7DD2DB38" w14:textId="6C020810" w:rsidR="00040784" w:rsidRPr="002824C4" w:rsidRDefault="00040784" w:rsidP="00A82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650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2" w:type="dxa"/>
          </w:tcPr>
          <w:p w14:paraId="1D30FF9D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Германия.</w:t>
            </w:r>
          </w:p>
        </w:tc>
        <w:tc>
          <w:tcPr>
            <w:tcW w:w="992" w:type="dxa"/>
          </w:tcPr>
          <w:p w14:paraId="7BCADEB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0CEBA32" w14:textId="5CC70D54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276" w:type="dxa"/>
          </w:tcPr>
          <w:p w14:paraId="05C9CE22" w14:textId="37691006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29F5AA25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1</w:t>
            </w:r>
          </w:p>
        </w:tc>
      </w:tr>
      <w:tr w:rsidR="00040784" w:rsidRPr="002824C4" w14:paraId="110C0E51" w14:textId="77777777" w:rsidTr="00984247">
        <w:tc>
          <w:tcPr>
            <w:tcW w:w="849" w:type="dxa"/>
          </w:tcPr>
          <w:p w14:paraId="51DE0A31" w14:textId="7C38D8FE" w:rsidR="00040784" w:rsidRPr="002824C4" w:rsidRDefault="00040784" w:rsidP="00A82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650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32" w:type="dxa"/>
          </w:tcPr>
          <w:p w14:paraId="4E39CB3F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Азия в мире.</w:t>
            </w:r>
          </w:p>
        </w:tc>
        <w:tc>
          <w:tcPr>
            <w:tcW w:w="992" w:type="dxa"/>
          </w:tcPr>
          <w:p w14:paraId="1A371ABD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F0978E2" w14:textId="4821A8FB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276" w:type="dxa"/>
          </w:tcPr>
          <w:p w14:paraId="396F6718" w14:textId="795E9E11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01D2DA44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2</w:t>
            </w:r>
          </w:p>
        </w:tc>
      </w:tr>
      <w:tr w:rsidR="00040784" w:rsidRPr="002824C4" w14:paraId="78FA8087" w14:textId="77777777" w:rsidTr="00984247">
        <w:tc>
          <w:tcPr>
            <w:tcW w:w="849" w:type="dxa"/>
          </w:tcPr>
          <w:p w14:paraId="168DE1F8" w14:textId="38C6A669" w:rsidR="00040784" w:rsidRPr="002824C4" w:rsidRDefault="00040784" w:rsidP="00A82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650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2" w:type="dxa"/>
          </w:tcPr>
          <w:p w14:paraId="5C229579" w14:textId="0C24EC51" w:rsidR="00040784" w:rsidRPr="002824C4" w:rsidRDefault="00A82E70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зия: путешествие 1</w:t>
            </w:r>
          </w:p>
        </w:tc>
        <w:tc>
          <w:tcPr>
            <w:tcW w:w="992" w:type="dxa"/>
          </w:tcPr>
          <w:p w14:paraId="35CD2D82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B5792F2" w14:textId="25150F47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1276" w:type="dxa"/>
          </w:tcPr>
          <w:p w14:paraId="09AD02AB" w14:textId="44E9B6E3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4D4C08CD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3</w:t>
            </w:r>
          </w:p>
        </w:tc>
      </w:tr>
      <w:tr w:rsidR="00040784" w:rsidRPr="002824C4" w14:paraId="28B6397E" w14:textId="77777777" w:rsidTr="00984247">
        <w:tc>
          <w:tcPr>
            <w:tcW w:w="849" w:type="dxa"/>
          </w:tcPr>
          <w:p w14:paraId="3D21B600" w14:textId="4C706649" w:rsidR="00040784" w:rsidRPr="002824C4" w:rsidRDefault="006650B5" w:rsidP="00F31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932" w:type="dxa"/>
          </w:tcPr>
          <w:p w14:paraId="514FFAB0" w14:textId="310CFB4C" w:rsidR="00040784" w:rsidRPr="002824C4" w:rsidRDefault="00A82E70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я: путешествие 2.</w:t>
            </w:r>
          </w:p>
        </w:tc>
        <w:tc>
          <w:tcPr>
            <w:tcW w:w="992" w:type="dxa"/>
          </w:tcPr>
          <w:p w14:paraId="0450FFDE" w14:textId="33CB3523" w:rsidR="00040784" w:rsidRPr="002824C4" w:rsidRDefault="00040784" w:rsidP="00F31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2749787" w14:textId="1147EB13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276" w:type="dxa"/>
          </w:tcPr>
          <w:p w14:paraId="3DE5F281" w14:textId="607B334F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9951E3F" w14:textId="5148AF19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  <w:r w:rsidR="00C65B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0784" w:rsidRPr="002824C4" w14:paraId="17671729" w14:textId="77777777" w:rsidTr="006650B5">
        <w:trPr>
          <w:trHeight w:val="406"/>
        </w:trPr>
        <w:tc>
          <w:tcPr>
            <w:tcW w:w="849" w:type="dxa"/>
          </w:tcPr>
          <w:p w14:paraId="6BA7E5A2" w14:textId="4FDC2B27" w:rsidR="00A82E70" w:rsidRPr="002824C4" w:rsidRDefault="006650B5" w:rsidP="00F31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932" w:type="dxa"/>
          </w:tcPr>
          <w:p w14:paraId="23216360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Китай</w:t>
            </w:r>
          </w:p>
        </w:tc>
        <w:tc>
          <w:tcPr>
            <w:tcW w:w="992" w:type="dxa"/>
          </w:tcPr>
          <w:p w14:paraId="52EE2687" w14:textId="1866501F" w:rsidR="00040784" w:rsidRPr="002824C4" w:rsidRDefault="006650B5" w:rsidP="00665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548DBEB" w14:textId="22655686" w:rsidR="00A82E70" w:rsidRPr="002824C4" w:rsidRDefault="00F31468" w:rsidP="00F31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276" w:type="dxa"/>
          </w:tcPr>
          <w:p w14:paraId="272975CD" w14:textId="61DD40CF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7C99127C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5</w:t>
            </w:r>
          </w:p>
        </w:tc>
      </w:tr>
      <w:tr w:rsidR="00040784" w:rsidRPr="002824C4" w14:paraId="488529FC" w14:textId="77777777" w:rsidTr="00984247">
        <w:tc>
          <w:tcPr>
            <w:tcW w:w="849" w:type="dxa"/>
          </w:tcPr>
          <w:p w14:paraId="68F039F6" w14:textId="4E0BEDDA" w:rsidR="00040784" w:rsidRPr="002824C4" w:rsidRDefault="006650B5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932" w:type="dxa"/>
          </w:tcPr>
          <w:p w14:paraId="62EC89CD" w14:textId="77777777" w:rsidR="00040784" w:rsidRPr="002824C4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Индия</w:t>
            </w:r>
          </w:p>
        </w:tc>
        <w:tc>
          <w:tcPr>
            <w:tcW w:w="992" w:type="dxa"/>
          </w:tcPr>
          <w:p w14:paraId="276F6BD8" w14:textId="3AB0B21E" w:rsidR="00040784" w:rsidRPr="002824C4" w:rsidRDefault="006650B5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889064C" w14:textId="3985EC2B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276" w:type="dxa"/>
          </w:tcPr>
          <w:p w14:paraId="3BC380BB" w14:textId="000C2E54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62E47CB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6</w:t>
            </w:r>
          </w:p>
        </w:tc>
      </w:tr>
      <w:tr w:rsidR="00040784" w:rsidRPr="002824C4" w14:paraId="13BAD0A5" w14:textId="77777777" w:rsidTr="00984247">
        <w:tc>
          <w:tcPr>
            <w:tcW w:w="849" w:type="dxa"/>
          </w:tcPr>
          <w:p w14:paraId="37A89053" w14:textId="78C1A043" w:rsidR="00040784" w:rsidRPr="00F31468" w:rsidRDefault="00040784" w:rsidP="00665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468">
              <w:rPr>
                <w:rFonts w:ascii="Times New Roman" w:hAnsi="Times New Roman"/>
                <w:sz w:val="28"/>
                <w:szCs w:val="28"/>
              </w:rPr>
              <w:t>6</w:t>
            </w:r>
            <w:r w:rsidR="006650B5" w:rsidRPr="00F314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2" w:type="dxa"/>
          </w:tcPr>
          <w:p w14:paraId="58B58995" w14:textId="77777777" w:rsidR="00040784" w:rsidRPr="00F31468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68">
              <w:rPr>
                <w:rFonts w:ascii="Times New Roman" w:eastAsia="Calibri" w:hAnsi="Times New Roman"/>
                <w:sz w:val="28"/>
                <w:szCs w:val="28"/>
              </w:rPr>
              <w:t>Урок итогового повторения по материкам Северного полушария.</w:t>
            </w:r>
          </w:p>
        </w:tc>
        <w:tc>
          <w:tcPr>
            <w:tcW w:w="992" w:type="dxa"/>
          </w:tcPr>
          <w:p w14:paraId="476BF344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3606540" w14:textId="6CE7244E" w:rsidR="00040784" w:rsidRPr="002824C4" w:rsidRDefault="00F31468" w:rsidP="00A82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14:paraId="74191127" w14:textId="6E59F9EB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00B3FB42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§41-56</w:t>
            </w:r>
          </w:p>
        </w:tc>
      </w:tr>
      <w:tr w:rsidR="00040784" w:rsidRPr="002824C4" w14:paraId="6D6A3398" w14:textId="77777777" w:rsidTr="00984247">
        <w:tc>
          <w:tcPr>
            <w:tcW w:w="849" w:type="dxa"/>
          </w:tcPr>
          <w:p w14:paraId="00E3103B" w14:textId="3686F27B" w:rsidR="00040784" w:rsidRPr="00F31468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932" w:type="dxa"/>
          </w:tcPr>
          <w:p w14:paraId="21F24E96" w14:textId="77777777" w:rsidR="00040784" w:rsidRPr="00F31468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68">
              <w:rPr>
                <w:rFonts w:ascii="Times New Roman" w:hAnsi="Times New Roman"/>
                <w:sz w:val="28"/>
                <w:szCs w:val="28"/>
              </w:rPr>
              <w:t>Урок повторения темы «Материки и страны»</w:t>
            </w:r>
          </w:p>
        </w:tc>
        <w:tc>
          <w:tcPr>
            <w:tcW w:w="992" w:type="dxa"/>
          </w:tcPr>
          <w:p w14:paraId="67BD9397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ED3F34D" w14:textId="03A8F85A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276" w:type="dxa"/>
          </w:tcPr>
          <w:p w14:paraId="5429BCF2" w14:textId="7CB79DDE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0426003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ию</w:t>
            </w:r>
          </w:p>
        </w:tc>
      </w:tr>
      <w:tr w:rsidR="00040784" w:rsidRPr="002824C4" w14:paraId="0D5CAFFF" w14:textId="77777777" w:rsidTr="00984247">
        <w:tc>
          <w:tcPr>
            <w:tcW w:w="849" w:type="dxa"/>
          </w:tcPr>
          <w:p w14:paraId="1E4A4CA0" w14:textId="17EBDA71" w:rsidR="00040784" w:rsidRPr="002824C4" w:rsidRDefault="00040784" w:rsidP="00665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4C4">
              <w:rPr>
                <w:rFonts w:ascii="Times New Roman" w:hAnsi="Times New Roman"/>
                <w:sz w:val="28"/>
                <w:szCs w:val="28"/>
              </w:rPr>
              <w:t>6</w:t>
            </w:r>
            <w:r w:rsidR="00F314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32" w:type="dxa"/>
          </w:tcPr>
          <w:p w14:paraId="236A5A16" w14:textId="77777777" w:rsidR="00040784" w:rsidRPr="00D8774F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8774F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3 «Материки и страны»</w:t>
            </w:r>
          </w:p>
        </w:tc>
        <w:tc>
          <w:tcPr>
            <w:tcW w:w="992" w:type="dxa"/>
          </w:tcPr>
          <w:p w14:paraId="420ECE2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D0808BC" w14:textId="6D14DCA2" w:rsidR="00040784" w:rsidRPr="002824C4" w:rsidRDefault="00F31468" w:rsidP="00A82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276" w:type="dxa"/>
          </w:tcPr>
          <w:p w14:paraId="4843E837" w14:textId="77FF0C51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7030709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0784" w:rsidRPr="002824C4" w14:paraId="13520DDF" w14:textId="77777777" w:rsidTr="00984247">
        <w:tc>
          <w:tcPr>
            <w:tcW w:w="14883" w:type="dxa"/>
            <w:gridSpan w:val="6"/>
          </w:tcPr>
          <w:p w14:paraId="37D87A6A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DD17DE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24C4">
              <w:rPr>
                <w:rFonts w:ascii="Times New Roman" w:hAnsi="Times New Roman"/>
                <w:b/>
                <w:sz w:val="28"/>
                <w:szCs w:val="28"/>
              </w:rPr>
              <w:t>Заключение (1ч)</w:t>
            </w:r>
          </w:p>
          <w:p w14:paraId="6AE94D94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784" w:rsidRPr="002824C4" w14:paraId="44309E83" w14:textId="77777777" w:rsidTr="00984247">
        <w:tc>
          <w:tcPr>
            <w:tcW w:w="849" w:type="dxa"/>
          </w:tcPr>
          <w:p w14:paraId="4DEAD517" w14:textId="6B2D7866" w:rsidR="00040784" w:rsidRPr="00F31468" w:rsidRDefault="00A82E70" w:rsidP="00F31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468">
              <w:rPr>
                <w:rFonts w:ascii="Times New Roman" w:hAnsi="Times New Roman"/>
                <w:sz w:val="28"/>
                <w:szCs w:val="28"/>
              </w:rPr>
              <w:t>6</w:t>
            </w:r>
            <w:r w:rsidR="00F314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2" w:type="dxa"/>
          </w:tcPr>
          <w:p w14:paraId="44FDAC38" w14:textId="77777777" w:rsidR="00040784" w:rsidRPr="00F31468" w:rsidRDefault="00040784" w:rsidP="000407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68">
              <w:rPr>
                <w:rFonts w:ascii="Times New Roman" w:hAnsi="Times New Roman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992" w:type="dxa"/>
          </w:tcPr>
          <w:p w14:paraId="52C4CA84" w14:textId="664DC06E" w:rsidR="00040784" w:rsidRPr="002824C4" w:rsidRDefault="00F31468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29A128D" w14:textId="6B654CE4" w:rsidR="00A82E70" w:rsidRPr="002824C4" w:rsidRDefault="0033054C" w:rsidP="00A82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276" w:type="dxa"/>
          </w:tcPr>
          <w:p w14:paraId="4BC69AF1" w14:textId="21876400" w:rsidR="00670DD9" w:rsidRPr="002824C4" w:rsidRDefault="00670DD9" w:rsidP="00040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D32E2B9" w14:textId="77777777" w:rsidR="00040784" w:rsidRPr="002824C4" w:rsidRDefault="00040784" w:rsidP="00040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7</w:t>
            </w:r>
          </w:p>
        </w:tc>
      </w:tr>
    </w:tbl>
    <w:p w14:paraId="183DD020" w14:textId="77777777" w:rsidR="006B22A5" w:rsidRDefault="006B22A5" w:rsidP="006B2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60883" w14:textId="77777777" w:rsidR="006B22A5" w:rsidRDefault="006B22A5" w:rsidP="006B2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1357F" w14:textId="77777777" w:rsidR="006B22A5" w:rsidRDefault="006B22A5" w:rsidP="006B22A5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ГЛАСОВАНО</w:t>
      </w:r>
    </w:p>
    <w:p w14:paraId="234E33E9" w14:textId="77777777" w:rsidR="006B22A5" w:rsidRDefault="006B22A5" w:rsidP="006B22A5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токол заседания </w:t>
      </w:r>
    </w:p>
    <w:p w14:paraId="0A2A4545" w14:textId="77777777" w:rsidR="006B22A5" w:rsidRDefault="006B22A5" w:rsidP="006B22A5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одического совета</w:t>
      </w:r>
    </w:p>
    <w:p w14:paraId="12B01075" w14:textId="77777777" w:rsidR="006B22A5" w:rsidRDefault="006B22A5" w:rsidP="006B22A5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БО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итовск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ОШ</w:t>
      </w:r>
    </w:p>
    <w:p w14:paraId="07740850" w14:textId="63AA92F9" w:rsidR="006B22A5" w:rsidRDefault="00672ADE" w:rsidP="006B22A5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EC7DCF" w:rsidRPr="002527D6">
        <w:rPr>
          <w:rFonts w:ascii="Times New Roman CYR" w:hAnsi="Times New Roman CYR" w:cs="Times New Roman CYR"/>
          <w:sz w:val="24"/>
          <w:szCs w:val="24"/>
        </w:rPr>
        <w:t>27 августа 202</w:t>
      </w:r>
      <w:r w:rsidR="002527D6">
        <w:rPr>
          <w:rFonts w:ascii="Times New Roman CYR" w:hAnsi="Times New Roman CYR" w:cs="Times New Roman CYR"/>
          <w:sz w:val="24"/>
          <w:szCs w:val="24"/>
        </w:rPr>
        <w:t>2</w:t>
      </w:r>
      <w:r w:rsidR="006B22A5" w:rsidRPr="002527D6">
        <w:rPr>
          <w:rFonts w:ascii="Times New Roman CYR" w:hAnsi="Times New Roman CYR" w:cs="Times New Roman CYR"/>
          <w:sz w:val="24"/>
          <w:szCs w:val="24"/>
        </w:rPr>
        <w:t xml:space="preserve"> года № 1</w:t>
      </w:r>
    </w:p>
    <w:p w14:paraId="096F9432" w14:textId="77777777" w:rsidR="006B22A5" w:rsidRDefault="006B22A5" w:rsidP="006B22A5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6A068B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C7DCF">
        <w:rPr>
          <w:rFonts w:ascii="Times New Roman CYR" w:hAnsi="Times New Roman CYR" w:cs="Times New Roman CYR"/>
          <w:sz w:val="24"/>
          <w:szCs w:val="24"/>
        </w:rPr>
        <w:t>Тютюнникова А.М.</w:t>
      </w:r>
    </w:p>
    <w:p w14:paraId="1894FF4F" w14:textId="77777777" w:rsidR="006B22A5" w:rsidRDefault="006B22A5" w:rsidP="006B2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33592" w14:textId="77777777" w:rsidR="006B22A5" w:rsidRDefault="006B22A5" w:rsidP="006B2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ADA89" w14:textId="77777777" w:rsidR="006B22A5" w:rsidRDefault="006B22A5" w:rsidP="006B2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E91F7" w14:textId="77777777" w:rsidR="006B22A5" w:rsidRPr="004A2159" w:rsidRDefault="006B22A5" w:rsidP="006B22A5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25C30" w14:textId="77777777" w:rsidR="00956A00" w:rsidRDefault="00956A00" w:rsidP="00450B6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8A784C4" w14:textId="77777777" w:rsidR="00450B6A" w:rsidRDefault="00450B6A" w:rsidP="00450B6A">
      <w:pPr>
        <w:pStyle w:val="text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D9D24A6" w14:textId="77777777" w:rsidR="007C501B" w:rsidRDefault="007C501B" w:rsidP="007C501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093DF27" w14:textId="77777777" w:rsidR="005D68C1" w:rsidRDefault="00E02C71" w:rsidP="007C501B">
      <w:pPr>
        <w:keepNext/>
        <w:keepLines/>
        <w:spacing w:after="0" w:line="240" w:lineRule="atLeast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4052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03E4B5E9" w14:textId="77777777" w:rsidR="00E02C71" w:rsidRDefault="00E02C71" w:rsidP="00E02C71">
      <w:pPr>
        <w:rPr>
          <w:rFonts w:ascii="Times New Roman" w:hAnsi="Times New Roman" w:cs="Times New Roman"/>
          <w:b/>
          <w:sz w:val="24"/>
          <w:szCs w:val="24"/>
        </w:rPr>
      </w:pPr>
    </w:p>
    <w:p w14:paraId="5C023DE1" w14:textId="77777777" w:rsidR="007B3ECE" w:rsidRDefault="007B3ECE"/>
    <w:p w14:paraId="5D0CC298" w14:textId="77777777" w:rsidR="009B4771" w:rsidRDefault="009B4771"/>
    <w:sectPr w:rsidR="009B4771" w:rsidSect="009B4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36E2" w14:textId="77777777" w:rsidR="00B32D10" w:rsidRDefault="00B32D10" w:rsidP="005D68C1">
      <w:pPr>
        <w:spacing w:after="0" w:line="240" w:lineRule="auto"/>
      </w:pPr>
      <w:r>
        <w:separator/>
      </w:r>
    </w:p>
  </w:endnote>
  <w:endnote w:type="continuationSeparator" w:id="0">
    <w:p w14:paraId="4A6E7E44" w14:textId="77777777" w:rsidR="00B32D10" w:rsidRDefault="00B32D10" w:rsidP="005D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22399" w14:textId="77777777" w:rsidR="00B32D10" w:rsidRDefault="00B32D10" w:rsidP="005D68C1">
      <w:pPr>
        <w:spacing w:after="0" w:line="240" w:lineRule="auto"/>
      </w:pPr>
      <w:r>
        <w:separator/>
      </w:r>
    </w:p>
  </w:footnote>
  <w:footnote w:type="continuationSeparator" w:id="0">
    <w:p w14:paraId="32120630" w14:textId="77777777" w:rsidR="00B32D10" w:rsidRDefault="00B32D10" w:rsidP="005D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B0C9BC"/>
    <w:lvl w:ilvl="0">
      <w:numFmt w:val="bullet"/>
      <w:lvlText w:val="*"/>
      <w:lvlJc w:val="left"/>
    </w:lvl>
  </w:abstractNum>
  <w:abstractNum w:abstractNumId="1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3B0D37"/>
    <w:multiLevelType w:val="hybridMultilevel"/>
    <w:tmpl w:val="2EBA1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B2200"/>
    <w:multiLevelType w:val="multilevel"/>
    <w:tmpl w:val="486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826DC"/>
    <w:multiLevelType w:val="hybridMultilevel"/>
    <w:tmpl w:val="D960B0FC"/>
    <w:lvl w:ilvl="0" w:tplc="3DB0F77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40F5A6">
      <w:start w:val="1"/>
      <w:numFmt w:val="bullet"/>
      <w:lvlText w:val="o"/>
      <w:lvlJc w:val="left"/>
      <w:pPr>
        <w:ind w:left="1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48F8E4">
      <w:start w:val="1"/>
      <w:numFmt w:val="bullet"/>
      <w:lvlText w:val="▪"/>
      <w:lvlJc w:val="left"/>
      <w:pPr>
        <w:ind w:left="1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1C2A">
      <w:start w:val="1"/>
      <w:numFmt w:val="bullet"/>
      <w:lvlText w:val="•"/>
      <w:lvlJc w:val="left"/>
      <w:pPr>
        <w:ind w:left="2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F031A8">
      <w:start w:val="1"/>
      <w:numFmt w:val="bullet"/>
      <w:lvlText w:val="o"/>
      <w:lvlJc w:val="left"/>
      <w:pPr>
        <w:ind w:left="3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4F560">
      <w:start w:val="1"/>
      <w:numFmt w:val="bullet"/>
      <w:lvlText w:val="▪"/>
      <w:lvlJc w:val="left"/>
      <w:pPr>
        <w:ind w:left="4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C9000">
      <w:start w:val="1"/>
      <w:numFmt w:val="bullet"/>
      <w:lvlText w:val="•"/>
      <w:lvlJc w:val="left"/>
      <w:pPr>
        <w:ind w:left="4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86C346">
      <w:start w:val="1"/>
      <w:numFmt w:val="bullet"/>
      <w:lvlText w:val="o"/>
      <w:lvlJc w:val="left"/>
      <w:pPr>
        <w:ind w:left="5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C6D02">
      <w:start w:val="1"/>
      <w:numFmt w:val="bullet"/>
      <w:lvlText w:val="▪"/>
      <w:lvlJc w:val="left"/>
      <w:pPr>
        <w:ind w:left="6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78A3CB1"/>
    <w:multiLevelType w:val="hybridMultilevel"/>
    <w:tmpl w:val="1F880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E602AA"/>
    <w:multiLevelType w:val="hybridMultilevel"/>
    <w:tmpl w:val="B1E64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BDB1CA9"/>
    <w:multiLevelType w:val="hybridMultilevel"/>
    <w:tmpl w:val="91D0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C7099"/>
    <w:multiLevelType w:val="hybridMultilevel"/>
    <w:tmpl w:val="C58AE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82052"/>
    <w:multiLevelType w:val="multilevel"/>
    <w:tmpl w:val="2A067C14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353B6641"/>
    <w:multiLevelType w:val="multilevel"/>
    <w:tmpl w:val="355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CE199B"/>
    <w:multiLevelType w:val="hybridMultilevel"/>
    <w:tmpl w:val="F2E607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20D72"/>
    <w:multiLevelType w:val="hybridMultilevel"/>
    <w:tmpl w:val="EE9441D6"/>
    <w:lvl w:ilvl="0" w:tplc="2FC2A8D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2C3F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2D31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E03C5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2C21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EE0B9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C049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0032F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EC35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9B699B"/>
    <w:multiLevelType w:val="hybridMultilevel"/>
    <w:tmpl w:val="3FF63C7A"/>
    <w:lvl w:ilvl="0" w:tplc="94064E9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5433F5"/>
    <w:multiLevelType w:val="hybridMultilevel"/>
    <w:tmpl w:val="337A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93CA4"/>
    <w:multiLevelType w:val="multilevel"/>
    <w:tmpl w:val="5AF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043BC6"/>
    <w:multiLevelType w:val="hybridMultilevel"/>
    <w:tmpl w:val="D2E89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3B8A"/>
    <w:multiLevelType w:val="hybridMultilevel"/>
    <w:tmpl w:val="BE50B61A"/>
    <w:lvl w:ilvl="0" w:tplc="B9D0D8A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D0BA5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180F8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E03E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9A4E6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ACF2E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766AF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68544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0851D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287EF1"/>
    <w:multiLevelType w:val="hybridMultilevel"/>
    <w:tmpl w:val="7A7EA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B6433EE"/>
    <w:multiLevelType w:val="hybridMultilevel"/>
    <w:tmpl w:val="E000F6A0"/>
    <w:lvl w:ilvl="0" w:tplc="DCC86B32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4B6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0E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FAE1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DE14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6A2D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8090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D6B5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C34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3A4A25"/>
    <w:multiLevelType w:val="hybridMultilevel"/>
    <w:tmpl w:val="57304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9532A67"/>
    <w:multiLevelType w:val="multilevel"/>
    <w:tmpl w:val="E0A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2E1314"/>
    <w:multiLevelType w:val="hybridMultilevel"/>
    <w:tmpl w:val="E690D74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F082813"/>
    <w:multiLevelType w:val="hybridMultilevel"/>
    <w:tmpl w:val="FAC06326"/>
    <w:lvl w:ilvl="0" w:tplc="CD40AB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"/>
  </w:num>
  <w:num w:numId="4">
    <w:abstractNumId w:val="28"/>
  </w:num>
  <w:num w:numId="5">
    <w:abstractNumId w:val="8"/>
  </w:num>
  <w:num w:numId="6">
    <w:abstractNumId w:val="21"/>
  </w:num>
  <w:num w:numId="7">
    <w:abstractNumId w:val="3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12"/>
  </w:num>
  <w:num w:numId="15">
    <w:abstractNumId w:val="29"/>
  </w:num>
  <w:num w:numId="16">
    <w:abstractNumId w:val="30"/>
  </w:num>
  <w:num w:numId="17">
    <w:abstractNumId w:val="26"/>
  </w:num>
  <w:num w:numId="18">
    <w:abstractNumId w:val="14"/>
  </w:num>
  <w:num w:numId="19">
    <w:abstractNumId w:val="9"/>
  </w:num>
  <w:num w:numId="20">
    <w:abstractNumId w:val="36"/>
  </w:num>
  <w:num w:numId="21">
    <w:abstractNumId w:val="33"/>
  </w:num>
  <w:num w:numId="22">
    <w:abstractNumId w:val="6"/>
  </w:num>
  <w:num w:numId="23">
    <w:abstractNumId w:val="32"/>
  </w:num>
  <w:num w:numId="24">
    <w:abstractNumId w:val="15"/>
  </w:num>
  <w:num w:numId="25">
    <w:abstractNumId w:val="5"/>
  </w:num>
  <w:num w:numId="26">
    <w:abstractNumId w:val="7"/>
  </w:num>
  <w:num w:numId="27">
    <w:abstractNumId w:val="11"/>
  </w:num>
  <w:num w:numId="28">
    <w:abstractNumId w:val="39"/>
  </w:num>
  <w:num w:numId="29">
    <w:abstractNumId w:val="16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31"/>
  </w:num>
  <w:num w:numId="32">
    <w:abstractNumId w:val="24"/>
  </w:num>
  <w:num w:numId="33">
    <w:abstractNumId w:val="35"/>
  </w:num>
  <w:num w:numId="34">
    <w:abstractNumId w:val="17"/>
  </w:num>
  <w:num w:numId="35">
    <w:abstractNumId w:val="13"/>
  </w:num>
  <w:num w:numId="36">
    <w:abstractNumId w:val="3"/>
  </w:num>
  <w:num w:numId="37">
    <w:abstractNumId w:val="27"/>
  </w:num>
  <w:num w:numId="38">
    <w:abstractNumId w:val="20"/>
  </w:num>
  <w:num w:numId="39">
    <w:abstractNumId w:val="22"/>
  </w:num>
  <w:num w:numId="40">
    <w:abstractNumId w:val="18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71"/>
    <w:rsid w:val="00007FF2"/>
    <w:rsid w:val="00016DA4"/>
    <w:rsid w:val="00034EB1"/>
    <w:rsid w:val="00036AC1"/>
    <w:rsid w:val="00040784"/>
    <w:rsid w:val="000750D6"/>
    <w:rsid w:val="000842FD"/>
    <w:rsid w:val="000A26F1"/>
    <w:rsid w:val="000B0B36"/>
    <w:rsid w:val="000C328D"/>
    <w:rsid w:val="000C5C2C"/>
    <w:rsid w:val="000F1966"/>
    <w:rsid w:val="000F2043"/>
    <w:rsid w:val="000F5EAE"/>
    <w:rsid w:val="0011595F"/>
    <w:rsid w:val="00116D6B"/>
    <w:rsid w:val="001357F5"/>
    <w:rsid w:val="00142286"/>
    <w:rsid w:val="00145AE2"/>
    <w:rsid w:val="00154244"/>
    <w:rsid w:val="001649A4"/>
    <w:rsid w:val="001757C7"/>
    <w:rsid w:val="001761E0"/>
    <w:rsid w:val="00182AA7"/>
    <w:rsid w:val="0019675B"/>
    <w:rsid w:val="00197F58"/>
    <w:rsid w:val="001B1A74"/>
    <w:rsid w:val="001B53C3"/>
    <w:rsid w:val="001C5E03"/>
    <w:rsid w:val="001E3660"/>
    <w:rsid w:val="00215F30"/>
    <w:rsid w:val="002214A8"/>
    <w:rsid w:val="00240929"/>
    <w:rsid w:val="002527D6"/>
    <w:rsid w:val="002824C4"/>
    <w:rsid w:val="002826B3"/>
    <w:rsid w:val="00294E7F"/>
    <w:rsid w:val="002954D1"/>
    <w:rsid w:val="002A33DD"/>
    <w:rsid w:val="002A3417"/>
    <w:rsid w:val="002B6D77"/>
    <w:rsid w:val="002C6466"/>
    <w:rsid w:val="002D5606"/>
    <w:rsid w:val="002E52BB"/>
    <w:rsid w:val="00300027"/>
    <w:rsid w:val="003103A7"/>
    <w:rsid w:val="003131F9"/>
    <w:rsid w:val="0033054C"/>
    <w:rsid w:val="00330DDD"/>
    <w:rsid w:val="003550AC"/>
    <w:rsid w:val="0035719D"/>
    <w:rsid w:val="00366116"/>
    <w:rsid w:val="0037145E"/>
    <w:rsid w:val="0038782F"/>
    <w:rsid w:val="003A2123"/>
    <w:rsid w:val="003D6C85"/>
    <w:rsid w:val="003D7A46"/>
    <w:rsid w:val="003F61F4"/>
    <w:rsid w:val="003F7DE4"/>
    <w:rsid w:val="0041407C"/>
    <w:rsid w:val="004507CD"/>
    <w:rsid w:val="00450B6A"/>
    <w:rsid w:val="0046089B"/>
    <w:rsid w:val="00461AD3"/>
    <w:rsid w:val="00473209"/>
    <w:rsid w:val="00473800"/>
    <w:rsid w:val="004800B6"/>
    <w:rsid w:val="004A2159"/>
    <w:rsid w:val="004D4CF5"/>
    <w:rsid w:val="00502554"/>
    <w:rsid w:val="005059F4"/>
    <w:rsid w:val="00506944"/>
    <w:rsid w:val="00507F47"/>
    <w:rsid w:val="0053372F"/>
    <w:rsid w:val="005344FE"/>
    <w:rsid w:val="00541D4E"/>
    <w:rsid w:val="0054587E"/>
    <w:rsid w:val="005517E8"/>
    <w:rsid w:val="00551BBF"/>
    <w:rsid w:val="005543E1"/>
    <w:rsid w:val="0056030B"/>
    <w:rsid w:val="0058504F"/>
    <w:rsid w:val="00597A75"/>
    <w:rsid w:val="005C19C8"/>
    <w:rsid w:val="005C1DBE"/>
    <w:rsid w:val="005C5CAF"/>
    <w:rsid w:val="005C6D40"/>
    <w:rsid w:val="005D3D05"/>
    <w:rsid w:val="005D68C1"/>
    <w:rsid w:val="00614F87"/>
    <w:rsid w:val="0061663C"/>
    <w:rsid w:val="00636D6A"/>
    <w:rsid w:val="00645FB2"/>
    <w:rsid w:val="006508CB"/>
    <w:rsid w:val="00651202"/>
    <w:rsid w:val="00654131"/>
    <w:rsid w:val="006650B5"/>
    <w:rsid w:val="00665F49"/>
    <w:rsid w:val="00670DD9"/>
    <w:rsid w:val="00672ADE"/>
    <w:rsid w:val="006771C5"/>
    <w:rsid w:val="00686BE4"/>
    <w:rsid w:val="0069634A"/>
    <w:rsid w:val="006B22A5"/>
    <w:rsid w:val="006C36BA"/>
    <w:rsid w:val="006D6A6E"/>
    <w:rsid w:val="006E633E"/>
    <w:rsid w:val="006F4A50"/>
    <w:rsid w:val="007108CD"/>
    <w:rsid w:val="00716AAE"/>
    <w:rsid w:val="00736293"/>
    <w:rsid w:val="007A53EE"/>
    <w:rsid w:val="007B0CAB"/>
    <w:rsid w:val="007B3ECE"/>
    <w:rsid w:val="007C501B"/>
    <w:rsid w:val="007E2DC2"/>
    <w:rsid w:val="007F186C"/>
    <w:rsid w:val="0081773F"/>
    <w:rsid w:val="0082404B"/>
    <w:rsid w:val="00832475"/>
    <w:rsid w:val="00844066"/>
    <w:rsid w:val="00860B54"/>
    <w:rsid w:val="0088178F"/>
    <w:rsid w:val="00886A64"/>
    <w:rsid w:val="008878C6"/>
    <w:rsid w:val="0089223A"/>
    <w:rsid w:val="00897C9A"/>
    <w:rsid w:val="008B2B1C"/>
    <w:rsid w:val="008B39C1"/>
    <w:rsid w:val="008B3BC6"/>
    <w:rsid w:val="008C7E8E"/>
    <w:rsid w:val="008D5655"/>
    <w:rsid w:val="008E392E"/>
    <w:rsid w:val="008E70E5"/>
    <w:rsid w:val="00901C05"/>
    <w:rsid w:val="0092278E"/>
    <w:rsid w:val="009275B2"/>
    <w:rsid w:val="00936BD7"/>
    <w:rsid w:val="00940A7F"/>
    <w:rsid w:val="009414E9"/>
    <w:rsid w:val="00946D1B"/>
    <w:rsid w:val="009511BC"/>
    <w:rsid w:val="00956A00"/>
    <w:rsid w:val="00964F4E"/>
    <w:rsid w:val="00967C15"/>
    <w:rsid w:val="009730DA"/>
    <w:rsid w:val="00984247"/>
    <w:rsid w:val="009843B5"/>
    <w:rsid w:val="00987387"/>
    <w:rsid w:val="009B1A10"/>
    <w:rsid w:val="009B4771"/>
    <w:rsid w:val="009B737D"/>
    <w:rsid w:val="009C4DAB"/>
    <w:rsid w:val="009D6E3D"/>
    <w:rsid w:val="009E519F"/>
    <w:rsid w:val="009F3976"/>
    <w:rsid w:val="009F66B5"/>
    <w:rsid w:val="00A02527"/>
    <w:rsid w:val="00A30F53"/>
    <w:rsid w:val="00A40740"/>
    <w:rsid w:val="00A42190"/>
    <w:rsid w:val="00A431A6"/>
    <w:rsid w:val="00A55DA2"/>
    <w:rsid w:val="00A5664E"/>
    <w:rsid w:val="00A82E70"/>
    <w:rsid w:val="00A84DE8"/>
    <w:rsid w:val="00A9356B"/>
    <w:rsid w:val="00A93A06"/>
    <w:rsid w:val="00A9650F"/>
    <w:rsid w:val="00AA2F80"/>
    <w:rsid w:val="00AC1C2A"/>
    <w:rsid w:val="00AE0DA3"/>
    <w:rsid w:val="00AF62F4"/>
    <w:rsid w:val="00B04498"/>
    <w:rsid w:val="00B04A59"/>
    <w:rsid w:val="00B07E7A"/>
    <w:rsid w:val="00B227EF"/>
    <w:rsid w:val="00B3238B"/>
    <w:rsid w:val="00B328DE"/>
    <w:rsid w:val="00B32D10"/>
    <w:rsid w:val="00B515A0"/>
    <w:rsid w:val="00B51920"/>
    <w:rsid w:val="00B55A05"/>
    <w:rsid w:val="00B631D7"/>
    <w:rsid w:val="00B81157"/>
    <w:rsid w:val="00BA04BC"/>
    <w:rsid w:val="00BA525C"/>
    <w:rsid w:val="00BA7011"/>
    <w:rsid w:val="00BC1BED"/>
    <w:rsid w:val="00BC75E8"/>
    <w:rsid w:val="00C0664D"/>
    <w:rsid w:val="00C14959"/>
    <w:rsid w:val="00C17945"/>
    <w:rsid w:val="00C25F8B"/>
    <w:rsid w:val="00C408CE"/>
    <w:rsid w:val="00C572D8"/>
    <w:rsid w:val="00C62827"/>
    <w:rsid w:val="00C65B39"/>
    <w:rsid w:val="00C779F9"/>
    <w:rsid w:val="00C808F2"/>
    <w:rsid w:val="00C83760"/>
    <w:rsid w:val="00C90F34"/>
    <w:rsid w:val="00C91491"/>
    <w:rsid w:val="00C9707A"/>
    <w:rsid w:val="00CA0BB4"/>
    <w:rsid w:val="00CA3DCA"/>
    <w:rsid w:val="00CA5A81"/>
    <w:rsid w:val="00CA633B"/>
    <w:rsid w:val="00CD7A3E"/>
    <w:rsid w:val="00CE685C"/>
    <w:rsid w:val="00CF1C76"/>
    <w:rsid w:val="00D1792B"/>
    <w:rsid w:val="00D21FCE"/>
    <w:rsid w:val="00D31F24"/>
    <w:rsid w:val="00D31FB7"/>
    <w:rsid w:val="00D34546"/>
    <w:rsid w:val="00D34622"/>
    <w:rsid w:val="00D348E5"/>
    <w:rsid w:val="00D4449E"/>
    <w:rsid w:val="00D477FA"/>
    <w:rsid w:val="00D6414F"/>
    <w:rsid w:val="00D64790"/>
    <w:rsid w:val="00D87264"/>
    <w:rsid w:val="00D8774F"/>
    <w:rsid w:val="00DA1E11"/>
    <w:rsid w:val="00DB7FDA"/>
    <w:rsid w:val="00DC3580"/>
    <w:rsid w:val="00DC585C"/>
    <w:rsid w:val="00DD218E"/>
    <w:rsid w:val="00DF539F"/>
    <w:rsid w:val="00E02C71"/>
    <w:rsid w:val="00E0391B"/>
    <w:rsid w:val="00E3040E"/>
    <w:rsid w:val="00E32B49"/>
    <w:rsid w:val="00E41DFF"/>
    <w:rsid w:val="00E47D74"/>
    <w:rsid w:val="00E60069"/>
    <w:rsid w:val="00E64B13"/>
    <w:rsid w:val="00E72F4D"/>
    <w:rsid w:val="00E730EB"/>
    <w:rsid w:val="00E81CB3"/>
    <w:rsid w:val="00E81CC2"/>
    <w:rsid w:val="00E82C5A"/>
    <w:rsid w:val="00EB752B"/>
    <w:rsid w:val="00EC63E3"/>
    <w:rsid w:val="00EC7DCF"/>
    <w:rsid w:val="00ED19C9"/>
    <w:rsid w:val="00EE7724"/>
    <w:rsid w:val="00EF4B9B"/>
    <w:rsid w:val="00F15EB6"/>
    <w:rsid w:val="00F31468"/>
    <w:rsid w:val="00F34B86"/>
    <w:rsid w:val="00F4096E"/>
    <w:rsid w:val="00F5310B"/>
    <w:rsid w:val="00F56E97"/>
    <w:rsid w:val="00F57C7D"/>
    <w:rsid w:val="00F643D8"/>
    <w:rsid w:val="00F6504D"/>
    <w:rsid w:val="00F65230"/>
    <w:rsid w:val="00F8169B"/>
    <w:rsid w:val="00F8428E"/>
    <w:rsid w:val="00F87EBE"/>
    <w:rsid w:val="00FA2D5F"/>
    <w:rsid w:val="00FA7D0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02C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a"/>
    <w:uiPriority w:val="99"/>
    <w:rsid w:val="00E02C7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1">
    <w:name w:val="Стиль1"/>
    <w:basedOn w:val="a"/>
    <w:autoRedefine/>
    <w:qFormat/>
    <w:rsid w:val="00E02C7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pacing w:val="-2"/>
      <w:lang w:eastAsia="ru-RU"/>
    </w:rPr>
  </w:style>
  <w:style w:type="paragraph" w:styleId="a3">
    <w:name w:val="header"/>
    <w:basedOn w:val="a"/>
    <w:link w:val="a4"/>
    <w:uiPriority w:val="99"/>
    <w:unhideWhenUsed/>
    <w:rsid w:val="005D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8C1"/>
  </w:style>
  <w:style w:type="paragraph" w:styleId="a5">
    <w:name w:val="footer"/>
    <w:basedOn w:val="a"/>
    <w:link w:val="a6"/>
    <w:uiPriority w:val="99"/>
    <w:unhideWhenUsed/>
    <w:rsid w:val="005D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8C1"/>
  </w:style>
  <w:style w:type="paragraph" w:styleId="a7">
    <w:name w:val="List Paragraph"/>
    <w:basedOn w:val="a"/>
    <w:uiPriority w:val="34"/>
    <w:qFormat/>
    <w:rsid w:val="005D68C1"/>
    <w:pPr>
      <w:ind w:left="720"/>
      <w:contextualSpacing/>
    </w:pPr>
  </w:style>
  <w:style w:type="character" w:customStyle="1" w:styleId="s1">
    <w:name w:val="s1"/>
    <w:basedOn w:val="a0"/>
    <w:rsid w:val="00D1792B"/>
  </w:style>
  <w:style w:type="paragraph" w:customStyle="1" w:styleId="p39">
    <w:name w:val="p39"/>
    <w:basedOn w:val="a"/>
    <w:rsid w:val="00D1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D1792B"/>
  </w:style>
  <w:style w:type="paragraph" w:customStyle="1" w:styleId="p36">
    <w:name w:val="p36"/>
    <w:basedOn w:val="a"/>
    <w:rsid w:val="00D1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1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92B"/>
  </w:style>
  <w:style w:type="character" w:customStyle="1" w:styleId="submenu-table">
    <w:name w:val="submenu-table"/>
    <w:basedOn w:val="a0"/>
    <w:rsid w:val="00D1792B"/>
  </w:style>
  <w:style w:type="character" w:styleId="a9">
    <w:name w:val="Strong"/>
    <w:qFormat/>
    <w:rsid w:val="00984247"/>
    <w:rPr>
      <w:b/>
      <w:bCs/>
    </w:rPr>
  </w:style>
  <w:style w:type="numbering" w:customStyle="1" w:styleId="WWNum1">
    <w:name w:val="WWNum1"/>
    <w:rsid w:val="006D6A6E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02C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a"/>
    <w:uiPriority w:val="99"/>
    <w:rsid w:val="00E02C7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1">
    <w:name w:val="Стиль1"/>
    <w:basedOn w:val="a"/>
    <w:autoRedefine/>
    <w:qFormat/>
    <w:rsid w:val="00E02C7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pacing w:val="-2"/>
      <w:lang w:eastAsia="ru-RU"/>
    </w:rPr>
  </w:style>
  <w:style w:type="paragraph" w:styleId="a3">
    <w:name w:val="header"/>
    <w:basedOn w:val="a"/>
    <w:link w:val="a4"/>
    <w:uiPriority w:val="99"/>
    <w:unhideWhenUsed/>
    <w:rsid w:val="005D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8C1"/>
  </w:style>
  <w:style w:type="paragraph" w:styleId="a5">
    <w:name w:val="footer"/>
    <w:basedOn w:val="a"/>
    <w:link w:val="a6"/>
    <w:uiPriority w:val="99"/>
    <w:unhideWhenUsed/>
    <w:rsid w:val="005D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8C1"/>
  </w:style>
  <w:style w:type="paragraph" w:styleId="a7">
    <w:name w:val="List Paragraph"/>
    <w:basedOn w:val="a"/>
    <w:uiPriority w:val="34"/>
    <w:qFormat/>
    <w:rsid w:val="005D68C1"/>
    <w:pPr>
      <w:ind w:left="720"/>
      <w:contextualSpacing/>
    </w:pPr>
  </w:style>
  <w:style w:type="character" w:customStyle="1" w:styleId="s1">
    <w:name w:val="s1"/>
    <w:basedOn w:val="a0"/>
    <w:rsid w:val="00D1792B"/>
  </w:style>
  <w:style w:type="paragraph" w:customStyle="1" w:styleId="p39">
    <w:name w:val="p39"/>
    <w:basedOn w:val="a"/>
    <w:rsid w:val="00D1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D1792B"/>
  </w:style>
  <w:style w:type="paragraph" w:customStyle="1" w:styleId="p36">
    <w:name w:val="p36"/>
    <w:basedOn w:val="a"/>
    <w:rsid w:val="00D1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1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92B"/>
  </w:style>
  <w:style w:type="character" w:customStyle="1" w:styleId="submenu-table">
    <w:name w:val="submenu-table"/>
    <w:basedOn w:val="a0"/>
    <w:rsid w:val="00D1792B"/>
  </w:style>
  <w:style w:type="character" w:styleId="a9">
    <w:name w:val="Strong"/>
    <w:qFormat/>
    <w:rsid w:val="00984247"/>
    <w:rPr>
      <w:b/>
      <w:bCs/>
    </w:rPr>
  </w:style>
  <w:style w:type="numbering" w:customStyle="1" w:styleId="WWNum1">
    <w:name w:val="WWNum1"/>
    <w:rsid w:val="006D6A6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551705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52C7-AC35-46AD-B02B-F2867939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9</Pages>
  <Words>6908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Алла Тютюнникова</cp:lastModifiedBy>
  <cp:revision>103</cp:revision>
  <cp:lastPrinted>2022-09-14T09:32:00Z</cp:lastPrinted>
  <dcterms:created xsi:type="dcterms:W3CDTF">2021-07-07T19:52:00Z</dcterms:created>
  <dcterms:modified xsi:type="dcterms:W3CDTF">2022-10-05T15:13:00Z</dcterms:modified>
</cp:coreProperties>
</file>